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C570D" w14:textId="77777777"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34C4428C" w14:textId="77777777"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, 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6839D0DF" w14:textId="77777777" w:rsidR="00824450" w:rsidRDefault="00824450" w:rsidP="008B7787">
      <w:pPr>
        <w:pStyle w:val="NoSpacing"/>
      </w:pPr>
    </w:p>
    <w:p w14:paraId="0D0ED6F4" w14:textId="77777777" w:rsidR="008B7787" w:rsidRPr="00820DF7" w:rsidRDefault="008B7787" w:rsidP="008B7787">
      <w:pPr>
        <w:pStyle w:val="NoSpacing"/>
      </w:pPr>
    </w:p>
    <w:p w14:paraId="0D58FD40" w14:textId="77777777" w:rsidR="002B2027" w:rsidRPr="00820DF7" w:rsidRDefault="007D387F" w:rsidP="002B2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ykzj </w:t>
      </w:r>
      <w:r w:rsidR="002B2027"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sItyZx</w:t>
      </w:r>
      <w:r w:rsidR="002B202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  <w:r w:rsidR="002B2027" w:rsidRPr="00B22CE9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29F832FA" w14:textId="77777777" w:rsidR="00DB67B2" w:rsidRDefault="00DB67B2" w:rsidP="00DB67B2">
      <w:pPr>
        <w:rPr>
          <w:bdr w:val="single" w:sz="4" w:space="0" w:color="auto"/>
        </w:rPr>
      </w:pPr>
    </w:p>
    <w:p w14:paraId="31C87989" w14:textId="77777777" w:rsidR="008B7787" w:rsidRPr="004743B4" w:rsidRDefault="008B7787" w:rsidP="008B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  <w:lang w:val="it-IT"/>
        </w:rPr>
      </w:pPr>
      <w:r w:rsidRPr="004743B4">
        <w:rPr>
          <w:rFonts w:ascii="BRH Malayalam Extra" w:hAnsi="BRH Malayalam Extra" w:cs="BRH Malayalam Extra"/>
          <w:b/>
          <w:bCs/>
          <w:color w:val="000000"/>
          <w:sz w:val="72"/>
          <w:szCs w:val="72"/>
          <w:lang w:val="it-IT"/>
        </w:rPr>
        <w:t>Z£Zzj Kx¥¾</w:t>
      </w:r>
    </w:p>
    <w:p w14:paraId="72EB5901" w14:textId="77777777" w:rsidR="004845D0" w:rsidRPr="004743B4" w:rsidRDefault="00071C25" w:rsidP="008B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  <w:lang w:val="it-IT"/>
        </w:rPr>
      </w:pPr>
      <w:r w:rsidRPr="004743B4">
        <w:rPr>
          <w:rFonts w:ascii="BRH Malayalam Extra" w:hAnsi="BRH Malayalam Extra" w:cs="BRH Malayalam Extra"/>
          <w:b/>
          <w:bCs/>
          <w:color w:val="000000"/>
          <w:sz w:val="72"/>
          <w:szCs w:val="72"/>
          <w:lang w:val="it-IT"/>
        </w:rPr>
        <w:t xml:space="preserve">eºiJ </w:t>
      </w:r>
      <w:r w:rsidR="008B7787" w:rsidRPr="004743B4">
        <w:rPr>
          <w:rFonts w:ascii="BRH Malayalam Extra" w:hAnsi="BRH Malayalam Extra" w:cs="BRH Malayalam Extra"/>
          <w:b/>
          <w:bCs/>
          <w:color w:val="000000"/>
          <w:sz w:val="72"/>
          <w:szCs w:val="72"/>
          <w:lang w:val="it-IT"/>
        </w:rPr>
        <w:t>öeqïJ</w:t>
      </w:r>
      <w:r w:rsidR="008B7787" w:rsidRPr="004743B4">
        <w:rPr>
          <w:rFonts w:ascii="BRH Malayalam Extra" w:hAnsi="BRH Malayalam Extra" w:cs="BRH Malayalam Extra"/>
          <w:b/>
          <w:bCs/>
          <w:color w:val="000000"/>
          <w:sz w:val="96"/>
          <w:szCs w:val="96"/>
          <w:lang w:val="it-IT"/>
        </w:rPr>
        <w:t xml:space="preserve"> </w:t>
      </w:r>
    </w:p>
    <w:p w14:paraId="49C26C34" w14:textId="77777777" w:rsidR="008B7787" w:rsidRPr="004743B4" w:rsidRDefault="008B7787" w:rsidP="008B7787">
      <w:pPr>
        <w:pStyle w:val="NoSpacing"/>
        <w:rPr>
          <w:bdr w:val="single" w:sz="4" w:space="0" w:color="auto"/>
          <w:lang w:val="it-IT"/>
        </w:rPr>
      </w:pPr>
    </w:p>
    <w:p w14:paraId="42BDF602" w14:textId="77777777" w:rsidR="004845D0" w:rsidRPr="004743B4" w:rsidRDefault="004845D0" w:rsidP="004845D0">
      <w:pPr>
        <w:pStyle w:val="NoSpacing"/>
        <w:rPr>
          <w:lang w:val="it-IT"/>
        </w:rPr>
      </w:pPr>
    </w:p>
    <w:p w14:paraId="0C9392E1" w14:textId="77777777" w:rsidR="004845D0" w:rsidRPr="004743B4" w:rsidRDefault="004845D0" w:rsidP="004845D0">
      <w:pPr>
        <w:pStyle w:val="NoSpacing"/>
        <w:rPr>
          <w:lang w:val="it-IT"/>
        </w:rPr>
      </w:pPr>
    </w:p>
    <w:p w14:paraId="147687A6" w14:textId="77777777" w:rsidR="008B7787" w:rsidRPr="004743B4" w:rsidRDefault="008B7787" w:rsidP="008B778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it-IT" w:eastAsia="en-US"/>
        </w:rPr>
      </w:pPr>
      <w:r w:rsidRPr="004743B4">
        <w:rPr>
          <w:rFonts w:ascii="Arial" w:hAnsi="Arial" w:cs="Arial"/>
          <w:b/>
          <w:bCs/>
          <w:color w:val="000000"/>
          <w:sz w:val="28"/>
          <w:szCs w:val="28"/>
          <w:u w:val="single"/>
          <w:lang w:val="it-IT" w:eastAsia="en-US"/>
        </w:rPr>
        <w:t xml:space="preserve">Notes: </w:t>
      </w:r>
    </w:p>
    <w:p w14:paraId="223EB0D7" w14:textId="77777777" w:rsidR="008B7787" w:rsidRPr="002A42D4" w:rsidRDefault="008B7787" w:rsidP="00826C64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826C6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826C6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5A12F129" w14:textId="77777777" w:rsidR="008B7787" w:rsidRPr="002A42D4" w:rsidRDefault="008B7787" w:rsidP="008B7787">
      <w:pPr>
        <w:numPr>
          <w:ilvl w:val="0"/>
          <w:numId w:val="10"/>
        </w:numPr>
        <w:spacing w:after="0" w:line="240" w:lineRule="auto"/>
      </w:pPr>
      <w:r w:rsidRPr="002A42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A42D4">
        <w:rPr>
          <w:rFonts w:ascii="Arial" w:hAnsi="Arial" w:cs="Arial"/>
          <w:b/>
          <w:color w:val="0000FF"/>
          <w:sz w:val="32"/>
          <w:szCs w:val="32"/>
          <w:u w:val="single"/>
        </w:rPr>
        <w:t>www.vedavms.in</w:t>
      </w:r>
      <w:r w:rsidRPr="002A42D4">
        <w:rPr>
          <w:rFonts w:ascii="Arial" w:hAnsi="Arial" w:cs="Arial"/>
          <w:b/>
          <w:sz w:val="32"/>
          <w:szCs w:val="32"/>
        </w:rPr>
        <w:t>.</w:t>
      </w:r>
    </w:p>
    <w:p w14:paraId="23BA8F8F" w14:textId="77777777" w:rsidR="004845D0" w:rsidRDefault="004845D0" w:rsidP="004845D0">
      <w:pPr>
        <w:pStyle w:val="NoSpacing"/>
      </w:pPr>
    </w:p>
    <w:p w14:paraId="4722165F" w14:textId="77777777" w:rsidR="004845D0" w:rsidRDefault="004845D0" w:rsidP="004845D0">
      <w:pPr>
        <w:pStyle w:val="NoSpacing"/>
      </w:pPr>
    </w:p>
    <w:p w14:paraId="01C127E9" w14:textId="77777777" w:rsidR="00456C12" w:rsidRDefault="00456C12" w:rsidP="004845D0">
      <w:pPr>
        <w:pStyle w:val="NoSpacing"/>
        <w:sectPr w:rsidR="00456C12" w:rsidSect="00395F81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24D09C" w14:textId="77777777" w:rsidR="00456C12" w:rsidRDefault="00456C12" w:rsidP="004845D0">
      <w:pPr>
        <w:pStyle w:val="NoSpacing"/>
      </w:pPr>
    </w:p>
    <w:p w14:paraId="48D8353D" w14:textId="77777777" w:rsidR="0069408F" w:rsidRPr="00947A41" w:rsidRDefault="0069408F" w:rsidP="0069408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97F3EE3" w14:textId="77777777" w:rsidR="0069408F" w:rsidRPr="00947A41" w:rsidRDefault="0069408F" w:rsidP="0069408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19C64D5" w14:textId="77777777" w:rsidR="0069408F" w:rsidRPr="00947A41" w:rsidRDefault="0069408F" w:rsidP="0069408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7D4F51A" w14:textId="77777777" w:rsidR="0069408F" w:rsidRPr="00947A41" w:rsidRDefault="0069408F" w:rsidP="0069408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CBC959" w14:textId="77777777" w:rsidR="0069408F" w:rsidRPr="00947A41" w:rsidRDefault="0069408F" w:rsidP="0069408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7F8528B" w14:textId="77777777" w:rsidR="0069408F" w:rsidRPr="00947A41" w:rsidRDefault="0069408F" w:rsidP="0069408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83780A" w14:textId="77777777" w:rsidR="0069408F" w:rsidRPr="00947A41" w:rsidRDefault="0069408F" w:rsidP="0069408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AA0CD6E" w14:textId="77777777" w:rsidR="0069408F" w:rsidRPr="00947A41" w:rsidRDefault="0069408F" w:rsidP="0069408F">
      <w:pPr>
        <w:pStyle w:val="NoSpacing"/>
        <w:rPr>
          <w:lang w:bidi="ta-IN"/>
        </w:rPr>
      </w:pPr>
    </w:p>
    <w:p w14:paraId="05F5DED7" w14:textId="77777777" w:rsidR="0069408F" w:rsidRPr="00947A41" w:rsidRDefault="0069408F" w:rsidP="0069408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472848B" w14:textId="77777777" w:rsidR="0069408F" w:rsidRPr="002F55B0" w:rsidRDefault="0069408F" w:rsidP="0069408F">
      <w:pPr>
        <w:pStyle w:val="NoSpacing"/>
        <w:rPr>
          <w:lang w:bidi="ta-IN"/>
        </w:rPr>
      </w:pPr>
    </w:p>
    <w:p w14:paraId="7853A94D" w14:textId="77777777" w:rsidR="0069408F" w:rsidRPr="002F55B0" w:rsidRDefault="0069408F" w:rsidP="0069408F">
      <w:pPr>
        <w:pStyle w:val="NoSpacing"/>
        <w:rPr>
          <w:rFonts w:eastAsia="Calibri"/>
          <w:lang w:bidi="ar-SA"/>
        </w:rPr>
      </w:pPr>
    </w:p>
    <w:p w14:paraId="3C92E2E3" w14:textId="77777777" w:rsidR="0069408F" w:rsidRPr="002F55B0" w:rsidRDefault="0069408F" w:rsidP="0069408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16F84D" w14:textId="77777777" w:rsidR="0069408F" w:rsidRPr="002F55B0" w:rsidRDefault="0069408F" w:rsidP="0069408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E409A03" w14:textId="77777777" w:rsidR="0069408F" w:rsidRPr="002F55B0" w:rsidRDefault="0069408F" w:rsidP="0069408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5F61181D" w14:textId="77777777" w:rsidR="0069408F" w:rsidRPr="00947A41" w:rsidRDefault="0069408F" w:rsidP="0069408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2AE70520" w14:textId="77777777" w:rsidR="0069408F" w:rsidRDefault="0069408F" w:rsidP="0069408F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69408F" w:rsidSect="00395F81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B1C5503" w14:textId="77777777" w:rsidR="004A6EBC" w:rsidRPr="00820DF7" w:rsidRDefault="004A6EBC" w:rsidP="004845D0">
      <w:pPr>
        <w:pStyle w:val="NoSpacing"/>
      </w:pPr>
    </w:p>
    <w:p w14:paraId="48F6240A" w14:textId="77777777" w:rsidR="00C949FB" w:rsidRPr="00573033" w:rsidRDefault="00C949FB" w:rsidP="00573033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573033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25D16635" w14:textId="77777777" w:rsidR="00573033" w:rsidRPr="00573033" w:rsidRDefault="00573033" w:rsidP="00573033">
      <w:pPr>
        <w:rPr>
          <w:lang w:val="en-US" w:eastAsia="en-US" w:bidi="ar-SA"/>
        </w:rPr>
      </w:pPr>
    </w:p>
    <w:p w14:paraId="6D4AB92C" w14:textId="33445BE0" w:rsidR="00EA1D5E" w:rsidRDefault="009732DB" w:rsidP="00EA1D5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820DF7">
        <w:rPr>
          <w:b/>
          <w:sz w:val="36"/>
          <w:szCs w:val="36"/>
        </w:rPr>
        <w:fldChar w:fldCharType="begin"/>
      </w:r>
      <w:r w:rsidR="00C949FB" w:rsidRPr="00820DF7">
        <w:rPr>
          <w:b/>
          <w:sz w:val="36"/>
          <w:szCs w:val="36"/>
        </w:rPr>
        <w:instrText xml:space="preserve"> TOC \o "1-3" \h \z \u </w:instrText>
      </w:r>
      <w:r w:rsidRPr="00820DF7">
        <w:rPr>
          <w:b/>
          <w:sz w:val="36"/>
          <w:szCs w:val="36"/>
        </w:rPr>
        <w:fldChar w:fldCharType="separate"/>
      </w:r>
      <w:hyperlink w:anchor="_Toc484124336" w:history="1">
        <w:r w:rsidR="00EA1D5E" w:rsidRPr="00EA1D5E">
          <w:rPr>
            <w:rStyle w:val="Hyperlink"/>
            <w:b/>
            <w:sz w:val="52"/>
            <w:szCs w:val="52"/>
          </w:rPr>
          <w:t>3</w:t>
        </w:r>
        <w:r w:rsidR="00EA1D5E" w:rsidRPr="00584CB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A1D5E" w:rsidRPr="00EA1D5E">
          <w:rPr>
            <w:rStyle w:val="Hyperlink"/>
            <w:rFonts w:ascii="BRH Malayalam Extra" w:hAnsi="BRH Malayalam Extra"/>
            <w:b/>
            <w:sz w:val="52"/>
            <w:szCs w:val="52"/>
          </w:rPr>
          <w:t>K£rê jR¡ª¥pbzj ¤¤ZÀykzj sItyZjxI eb ex¥V Z£ZzjI Kx¾I</w:t>
        </w:r>
        <w:r w:rsidR="00EA1D5E">
          <w:rPr>
            <w:webHidden/>
          </w:rPr>
          <w:tab/>
        </w:r>
        <w:r w:rsidR="00EA1D5E" w:rsidRPr="00EA1D5E">
          <w:rPr>
            <w:rStyle w:val="Hyperlink"/>
            <w:b/>
            <w:webHidden/>
          </w:rPr>
          <w:fldChar w:fldCharType="begin"/>
        </w:r>
        <w:r w:rsidR="00EA1D5E" w:rsidRPr="00EA1D5E">
          <w:rPr>
            <w:rStyle w:val="Hyperlink"/>
            <w:b/>
            <w:webHidden/>
          </w:rPr>
          <w:instrText xml:space="preserve"> PAGEREF _Toc484124336 \h </w:instrText>
        </w:r>
        <w:r w:rsidR="00EA1D5E" w:rsidRPr="00EA1D5E">
          <w:rPr>
            <w:rStyle w:val="Hyperlink"/>
            <w:b/>
            <w:webHidden/>
          </w:rPr>
        </w:r>
        <w:r w:rsidR="00EA1D5E" w:rsidRPr="00EA1D5E">
          <w:rPr>
            <w:rStyle w:val="Hyperlink"/>
            <w:b/>
            <w:webHidden/>
          </w:rPr>
          <w:fldChar w:fldCharType="separate"/>
        </w:r>
        <w:r w:rsidR="00BB383D">
          <w:rPr>
            <w:rStyle w:val="Hyperlink"/>
            <w:b/>
            <w:webHidden/>
          </w:rPr>
          <w:t>4</w:t>
        </w:r>
        <w:r w:rsidR="00EA1D5E" w:rsidRPr="00EA1D5E">
          <w:rPr>
            <w:rStyle w:val="Hyperlink"/>
            <w:b/>
            <w:webHidden/>
          </w:rPr>
          <w:fldChar w:fldCharType="end"/>
        </w:r>
      </w:hyperlink>
    </w:p>
    <w:p w14:paraId="66AEB67B" w14:textId="77777777" w:rsidR="00310D68" w:rsidRPr="00584CB1" w:rsidRDefault="00310D68" w:rsidP="00310D68">
      <w:pPr>
        <w:rPr>
          <w:noProof/>
        </w:rPr>
      </w:pPr>
    </w:p>
    <w:p w14:paraId="579B834B" w14:textId="5732E5FD" w:rsidR="00EA1D5E" w:rsidRPr="00584CB1" w:rsidRDefault="0000000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124337" w:history="1">
        <w:r w:rsidR="00EA1D5E" w:rsidRPr="00EA1D5E">
          <w:rPr>
            <w:rStyle w:val="Hyperlink"/>
            <w:rFonts w:ascii="Arial" w:hAnsi="Arial"/>
            <w:b/>
            <w:sz w:val="44"/>
            <w:szCs w:val="44"/>
          </w:rPr>
          <w:t>3.5</w:t>
        </w:r>
        <w:r w:rsidR="00EA1D5E" w:rsidRPr="00584CB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A1D5E" w:rsidRPr="00EA1D5E">
          <w:rPr>
            <w:rStyle w:val="Hyperlink"/>
            <w:b/>
            <w:sz w:val="44"/>
            <w:szCs w:val="44"/>
          </w:rPr>
          <w:t>Z£ZzjKx¥¾ eºiJ öeqï</w:t>
        </w:r>
        <w:r w:rsidR="00EA1D5E" w:rsidRPr="00EA1D5E">
          <w:rPr>
            <w:rStyle w:val="Hyperlink"/>
            <w:rFonts w:cs="BRH Malayalam Extra"/>
            <w:b/>
            <w:sz w:val="44"/>
            <w:szCs w:val="44"/>
          </w:rPr>
          <w:t>J</w:t>
        </w:r>
        <w:r w:rsidR="00EA1D5E" w:rsidRPr="00EA1D5E">
          <w:rPr>
            <w:rStyle w:val="Hyperlink"/>
            <w:b/>
            <w:sz w:val="44"/>
            <w:szCs w:val="44"/>
          </w:rPr>
          <w:t xml:space="preserve"> - Cræy¥qrxhycxdI</w:t>
        </w:r>
        <w:r w:rsidR="00EA1D5E">
          <w:rPr>
            <w:webHidden/>
          </w:rPr>
          <w:tab/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begin"/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instrText xml:space="preserve"> PAGEREF _Toc484124337 \h </w:instrText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separate"/>
        </w:r>
        <w:r w:rsidR="00BB383D">
          <w:rPr>
            <w:rStyle w:val="Hyperlink"/>
            <w:rFonts w:ascii="Arial" w:hAnsi="Arial"/>
            <w:b/>
            <w:webHidden/>
            <w:sz w:val="44"/>
            <w:szCs w:val="44"/>
          </w:rPr>
          <w:t>4</w:t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0408C2B2" w14:textId="77777777" w:rsidR="00826C64" w:rsidRDefault="009732DB" w:rsidP="006F1A70">
      <w:pPr>
        <w:tabs>
          <w:tab w:val="right" w:leader="dot" w:pos="9800"/>
        </w:tabs>
        <w:spacing w:line="252" w:lineRule="auto"/>
        <w:ind w:right="-255"/>
        <w:rPr>
          <w:rFonts w:ascii="BRH Devanagari Extra" w:hAnsi="BRH Devanagari Extra"/>
          <w:b/>
          <w:sz w:val="36"/>
          <w:szCs w:val="36"/>
        </w:rPr>
        <w:sectPr w:rsidR="00826C64" w:rsidSect="00395F81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F21D019" w14:textId="77777777" w:rsidR="00AD1949" w:rsidRPr="00820DF7" w:rsidRDefault="00AD1949" w:rsidP="00CF2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F393A15" w14:textId="77777777" w:rsidR="00AD1949" w:rsidRPr="00820DF7" w:rsidRDefault="00AD1949" w:rsidP="00CF2A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  <w:r w:rsidR="00CF2A1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4175F9CA" w14:textId="77777777" w:rsidR="00AD1949" w:rsidRPr="00820DF7" w:rsidRDefault="00AD1949" w:rsidP="00734583">
      <w:pPr>
        <w:pStyle w:val="Heading1"/>
        <w:spacing w:before="0" w:line="240" w:lineRule="auto"/>
        <w:ind w:left="431" w:right="-539" w:hanging="431"/>
      </w:pPr>
      <w:bookmarkStart w:id="0" w:name="_Toc484124336"/>
      <w:r w:rsidRPr="00820DF7">
        <w:t>K£rê jR¡ª¥pbzj ¤¤ZÀykzj sItyZ</w:t>
      </w:r>
      <w:r w:rsidR="00CF2A13" w:rsidRPr="00820DF7">
        <w:t>j</w:t>
      </w:r>
      <w:r w:rsidRPr="00820DF7">
        <w:t xml:space="preserve">xI </w:t>
      </w:r>
      <w:r w:rsidR="00AC2635" w:rsidRPr="00AC2635">
        <w:t>eb ex¥V</w:t>
      </w:r>
      <w:r w:rsidR="00AC2635" w:rsidRPr="005938D2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820DF7">
        <w:t>Z£Zzj</w:t>
      </w:r>
      <w:r w:rsidR="00573033" w:rsidRPr="00820DF7">
        <w:t>I</w:t>
      </w:r>
      <w:r w:rsidR="00573033">
        <w:t xml:space="preserve"> </w:t>
      </w:r>
      <w:r w:rsidRPr="00820DF7">
        <w:t>Kx¾</w:t>
      </w:r>
      <w:r w:rsidR="007D387F" w:rsidRPr="00820DF7">
        <w:t>I</w:t>
      </w:r>
      <w:bookmarkEnd w:id="0"/>
    </w:p>
    <w:p w14:paraId="65FCA321" w14:textId="77777777" w:rsidR="005B738F" w:rsidRPr="005B738F" w:rsidRDefault="00CF2A13" w:rsidP="00734583">
      <w:pPr>
        <w:pStyle w:val="Heading2"/>
        <w:numPr>
          <w:ilvl w:val="1"/>
          <w:numId w:val="9"/>
        </w:numPr>
        <w:spacing w:before="0" w:line="240" w:lineRule="auto"/>
        <w:ind w:left="709"/>
        <w:rPr>
          <w:lang w:bidi="ar-SA"/>
        </w:rPr>
      </w:pPr>
      <w:r w:rsidRPr="00CF2A13">
        <w:rPr>
          <w:u w:val="none"/>
          <w:lang w:bidi="ar-SA"/>
        </w:rPr>
        <w:t xml:space="preserve"> </w:t>
      </w:r>
      <w:bookmarkStart w:id="1" w:name="_Toc484124337"/>
      <w:r w:rsidR="005B738F" w:rsidRPr="005B738F">
        <w:rPr>
          <w:lang w:bidi="ar-SA"/>
        </w:rPr>
        <w:t>Z£ZzjKx¥¾ eºi</w:t>
      </w:r>
      <w:r w:rsidR="004314E4" w:rsidRPr="00820DF7">
        <w:t>J</w:t>
      </w:r>
      <w:r w:rsidR="004314E4">
        <w:t xml:space="preserve"> </w:t>
      </w:r>
      <w:r w:rsidR="005B738F" w:rsidRPr="005B738F">
        <w:rPr>
          <w:lang w:bidi="ar-SA"/>
        </w:rPr>
        <w:t>öeqï</w:t>
      </w:r>
      <w:r w:rsidR="004D197C" w:rsidRPr="00CF2A1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738F" w:rsidRPr="005B738F">
        <w:rPr>
          <w:lang w:bidi="ar-SA"/>
        </w:rPr>
        <w:t xml:space="preserve"> - Cræy¥qrxhycxdI</w:t>
      </w:r>
      <w:bookmarkEnd w:id="1"/>
    </w:p>
    <w:p w14:paraId="280B26A5" w14:textId="77777777" w:rsidR="00806087" w:rsidRDefault="00806087" w:rsidP="00806087">
      <w:pPr>
        <w:pStyle w:val="NoSpacing"/>
        <w:rPr>
          <w:lang w:val="en-US"/>
        </w:rPr>
      </w:pPr>
    </w:p>
    <w:p w14:paraId="4ED652DE" w14:textId="77777777" w:rsidR="00B549C1" w:rsidRPr="003B329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0F36011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x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b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e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x e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Í—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</w:t>
      </w:r>
    </w:p>
    <w:p w14:paraId="25D3AAAA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¦˜ªY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 Ry—Mxj | </w:t>
      </w:r>
    </w:p>
    <w:p w14:paraId="44470C28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˜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cy—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dxK— 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</w:t>
      </w:r>
    </w:p>
    <w:p w14:paraId="74AA308C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jÇxI |</w:t>
      </w:r>
      <w:r w:rsidR="000B0C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01558C8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—c¡ª</w:t>
      </w:r>
      <w:r w:rsidR="00F05835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—px¥sõ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| </w:t>
      </w:r>
    </w:p>
    <w:p w14:paraId="0DFBB61E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ey—e£ty pyqûpx¥k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I ¥dx— ¥cty s¡h¥M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˜I </w:t>
      </w:r>
      <w:r w:rsidR="000B0C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D1EA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865EFD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q—dz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—d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—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 k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dõx¥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—Çz | </w:t>
      </w:r>
    </w:p>
    <w:p w14:paraId="19F6CB55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826C6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kx—Y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2BE330E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ªP—sx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5D8E504" w14:textId="77777777" w:rsidR="009E7D2E" w:rsidRPr="00753962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753962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CD69A07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x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ÒxZ§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Z |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x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ksëx˜Z§ | DbyZy— | </w:t>
      </w:r>
    </w:p>
    <w:p w14:paraId="3FDFD4A3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ZJ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sz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sz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Zsõx˜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J | AczZy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ps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8ED3FBE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I - ps—Ç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 C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i | dx¥K˜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Ç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J | Ab—c¡J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c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yZy— hxM - ¥cj˜I | Aix—px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õix˜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B31D4A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ps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sI - ps—ÇJ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¥ZûZy— ity-Zûx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s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¹I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2775B60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pyqû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y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7F95441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¡ -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z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iyZy— s¡ - pzk˜I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p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Pr="00826C64">
        <w:rPr>
          <w:rFonts w:ascii="BRH Malayalam Extra" w:hAnsi="BRH Malayalam Extra" w:cs="BRH Malayalam Extra"/>
          <w:sz w:val="40"/>
          <w:szCs w:val="40"/>
        </w:rPr>
        <w:t>dy - ¥pq—dz | s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="001F68A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26C64">
        <w:rPr>
          <w:rFonts w:ascii="BRH Malayalam Extra" w:hAnsi="BRH Malayalam Extra" w:cs="BRH Malayalam Extra"/>
          <w:sz w:val="40"/>
          <w:szCs w:val="40"/>
        </w:rPr>
        <w:t>Mi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dzZy— sI - Mi—dz | ps¢—dxI 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pyqûx˜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exYy— | ps¢—dy | </w:t>
      </w:r>
    </w:p>
    <w:p w14:paraId="33222E69" w14:textId="77777777" w:rsidR="009E7D2E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ÇzZõx˜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j—Çz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ö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r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h¥MZy— s¡ - hMx˜ | kkx—Yx | s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Ë§ | pªP—sx | </w:t>
      </w:r>
      <w:r w:rsidRPr="00753962">
        <w:rPr>
          <w:rFonts w:ascii="Arial" w:hAnsi="Arial" w:cs="Arial"/>
          <w:b/>
          <w:bCs/>
          <w:sz w:val="32"/>
          <w:szCs w:val="36"/>
        </w:rPr>
        <w:t>1 (50)</w:t>
      </w:r>
    </w:p>
    <w:p w14:paraId="415B4218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503654A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E51A82A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DAD3CC2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A00AEB9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73BDDA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EB31F7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b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 </w:t>
      </w:r>
      <w:r w:rsidR="000B0C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8CB033B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²z—¥rxi¦ 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¦ p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© </w:t>
      </w:r>
    </w:p>
    <w:p w14:paraId="6F47B09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dx—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Ry—dûZI |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4E9FF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a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 p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¦ </w:t>
      </w:r>
    </w:p>
    <w:p w14:paraId="5F5BC489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— 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Zxpa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„sôhõ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</w:p>
    <w:p w14:paraId="5E8F94A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dy j—PâZI </w:t>
      </w:r>
      <w:r w:rsidR="000B0C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45F506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Òx„O§My—ksÒ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dx</w:t>
      </w:r>
      <w:r w:rsidR="0063572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c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D5CFC8" w14:textId="24ED873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B626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¤¤öefþ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O§My—k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¡—eë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xs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ax—„„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x—peq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5090F503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R¡tp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Z b—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32D9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4144742" w14:textId="77777777" w:rsidR="009E7D2E" w:rsidRPr="00536EFD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36EFD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8FEA0A4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536EFD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dZy— sI -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0B0CB0">
        <w:rPr>
          <w:rFonts w:ascii="BRH Malayalam Extra" w:hAnsi="BRH Malayalam Extra" w:cs="BRH Malayalam Extra"/>
          <w:sz w:val="40"/>
          <w:szCs w:val="40"/>
        </w:rPr>
        <w:t>|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5A278" w14:textId="77777777" w:rsidR="009E7D2E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²z—¥rx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yZõ²z˜ -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¦ |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4C0873">
        <w:rPr>
          <w:rFonts w:ascii="BRH Malayalam Extra" w:hAnsi="BRH Malayalam Extra" w:cs="BRH Malayalam Extra"/>
          <w:sz w:val="40"/>
          <w:szCs w:val="40"/>
        </w:rPr>
        <w:t>ps¢©— | k¡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öbx© | B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Zõx© | C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t | Ry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I |</w:t>
      </w:r>
      <w:r w:rsidR="000B0CB0" w:rsidRPr="004C0873">
        <w:rPr>
          <w:rFonts w:ascii="BRH Malayalam Extra" w:hAnsi="BRH Malayalam Extra" w:cs="BRH Malayalam Extra"/>
          <w:sz w:val="40"/>
          <w:szCs w:val="40"/>
        </w:rPr>
        <w:t>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6CF33" w14:textId="77777777" w:rsidR="00E34784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õI | ty | e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iyZy— e¦ªY - i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sI | </w:t>
      </w:r>
    </w:p>
    <w:p w14:paraId="3717D02A" w14:textId="77777777" w:rsidR="00E34784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rax˜I | ögÖ—Yx | p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Æ¦ | s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¥Z¥dZy— </w:t>
      </w:r>
    </w:p>
    <w:p w14:paraId="27999FAB" w14:textId="77777777" w:rsidR="00E34784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¡ - K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Zd— | s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¦ | Aa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ôh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ô - h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 s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pz—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y— s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 - p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yI | dzZy—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D652B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õxJ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AO§My—ksJ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²z© | GZy— | </w:t>
      </w:r>
    </w:p>
    <w:p w14:paraId="4B8F36BE" w14:textId="77777777" w:rsidR="009C020B" w:rsidRPr="007C5A0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7"/>
          <w:szCs w:val="37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b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ª</w:t>
      </w:r>
      <w:r w:rsidR="009C020B" w:rsidRPr="007C5A0F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q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e¢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ªY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ix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 xml:space="preserve">sxpyZy— </w:t>
      </w:r>
    </w:p>
    <w:p w14:paraId="5033E5C6" w14:textId="77777777" w:rsidR="009C020B" w:rsidRPr="007C5A0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bª</w:t>
      </w:r>
      <w:r w:rsidR="009C020B" w:rsidRPr="007C5A0F">
        <w:rPr>
          <w:rFonts w:ascii="BRH Malayalam Extra" w:hAnsi="BRH Malayalam Extra" w:cs="BRH Malayalam Extra"/>
          <w:sz w:val="37"/>
          <w:szCs w:val="37"/>
          <w:lang w:val="it-IT"/>
        </w:rPr>
        <w:t>.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q</w:t>
      </w:r>
      <w:r w:rsidR="00635721" w:rsidRPr="007C5A0F">
        <w:rPr>
          <w:rFonts w:ascii="BRH Malayalam Extra" w:hAnsi="BRH Malayalam Extra" w:cs="BRH Malayalam Extra"/>
          <w:sz w:val="37"/>
          <w:szCs w:val="37"/>
          <w:lang w:val="it-IT"/>
        </w:rPr>
        <w:t xml:space="preserve"> 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-</w:t>
      </w:r>
      <w:r w:rsidR="00635721" w:rsidRPr="007C5A0F">
        <w:rPr>
          <w:rFonts w:ascii="BRH Malayalam Extra" w:hAnsi="BRH Malayalam Extra" w:cs="BRH Malayalam Extra"/>
          <w:sz w:val="37"/>
          <w:szCs w:val="37"/>
          <w:lang w:val="it-IT"/>
        </w:rPr>
        <w:t xml:space="preserve"> 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e¢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ªY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ix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s¦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¥öeZy— | ¤F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¥Zrx˜I | </w:t>
      </w:r>
    </w:p>
    <w:p w14:paraId="7202B318" w14:textId="77777777" w:rsidR="009C020B" w:rsidRPr="007C5A0F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AO§My—ksxI | dyk¡—eë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dyJ-D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I | t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pyJ | </w:t>
      </w:r>
    </w:p>
    <w:p w14:paraId="6C9D9B93" w14:textId="77777777" w:rsidR="009C020B" w:rsidRPr="007C5A0F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Bsz˜Z§ | Aa— | B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ZõxJ | G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Z¦ | ¥txi¦˜ | </w:t>
      </w:r>
    </w:p>
    <w:p w14:paraId="756639FB" w14:textId="77777777" w:rsidR="009C020B" w:rsidRPr="007C5A0F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Ë§ | Z¦ | 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p¡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J | ZZ—J | ¤¤p | ¥Z | </w:t>
      </w:r>
    </w:p>
    <w:p w14:paraId="6DCB3B75" w14:textId="77777777" w:rsidR="00806087" w:rsidRPr="00536EFD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32D9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A32D9E">
        <w:rPr>
          <w:rFonts w:ascii="BRH Malayalam Extra" w:hAnsi="BRH Malayalam Extra" w:cs="BRH Malayalam Extra"/>
          <w:sz w:val="40"/>
          <w:szCs w:val="40"/>
        </w:rPr>
        <w:t>.</w:t>
      </w:r>
      <w:r w:rsidRPr="00536EF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xpyZy— bª</w:t>
      </w:r>
      <w:r w:rsidR="00A32D9E">
        <w:rPr>
          <w:rFonts w:ascii="BRH Malayalam Extra" w:hAnsi="BRH Malayalam Extra" w:cs="BRH Malayalam Extra"/>
          <w:sz w:val="40"/>
          <w:szCs w:val="40"/>
        </w:rPr>
        <w:t>.</w:t>
      </w:r>
      <w:r w:rsidRPr="00536EFD">
        <w:rPr>
          <w:rFonts w:ascii="BRH Malayalam Extra" w:hAnsi="BRH Malayalam Extra" w:cs="BRH Malayalam Extra"/>
          <w:sz w:val="40"/>
          <w:szCs w:val="40"/>
        </w:rPr>
        <w:t>q-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s¦ | </w:t>
      </w:r>
      <w:r w:rsidRPr="00536EFD">
        <w:rPr>
          <w:rFonts w:ascii="Arial" w:hAnsi="Arial" w:cs="Arial"/>
          <w:b/>
          <w:bCs/>
          <w:sz w:val="32"/>
          <w:szCs w:val="36"/>
        </w:rPr>
        <w:t>2 (50)</w:t>
      </w:r>
    </w:p>
    <w:p w14:paraId="28B4D94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D00A102" w14:textId="77777777" w:rsidR="0063572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„m—hÇ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F77A7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h—ixd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¦</w:t>
      </w:r>
      <w:r w:rsidR="0013168B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¸¡t¡jxa§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C2D9B3F" w14:textId="77777777" w:rsidR="0063572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77A7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</w:t>
      </w:r>
      <w:r w:rsidR="0063572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¥Z ögÖ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¥dx— pbÇ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A9B1B4" w14:textId="77777777" w:rsidR="008D652B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û b—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77A7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 m—¥h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d¥jxkd¡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º— öe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º—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byZõ—i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jx D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ûI </w:t>
      </w:r>
    </w:p>
    <w:p w14:paraId="75131CDB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—d¡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õ öe—Z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Z§ öe—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e¢ªpx—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 öe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—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946EEEC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5408D" w:rsidRPr="004743B4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i—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zj—ix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dûe— - [ ]</w:t>
      </w:r>
      <w:r w:rsidR="00AC502B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148CD32" w14:textId="77777777" w:rsidR="009E7D2E" w:rsidRPr="00F5195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9E7D2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 - Padam</w:t>
      </w:r>
    </w:p>
    <w:p w14:paraId="50F4BB93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e¢ª¥p˜ | GZy—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77A74" w:rsidRPr="00F51954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sxpyZy— </w:t>
      </w:r>
    </w:p>
    <w:p w14:paraId="57CCCA05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bª</w:t>
      </w:r>
      <w:r w:rsidR="00F77A74" w:rsidRPr="00F5195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q - e¢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¦ | 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mh—ixd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˜ - mh—ixdJ | </w:t>
      </w:r>
    </w:p>
    <w:p w14:paraId="666F16ED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¦ | ¥txi¦˜ | e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ksëx˜Z§ | R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4ECF7EA1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xbyZy— s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x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939BBFC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xpyZy— 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¦ | GZy— | </w:t>
      </w:r>
    </w:p>
    <w:p w14:paraId="06ED6FB1" w14:textId="16E7A19E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9408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byd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byd—J | p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sJ | Z¡ | ¤¤p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5DE2952B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C10DD">
        <w:rPr>
          <w:rFonts w:ascii="BRH Malayalam Extra" w:hAnsi="BRH Malayalam Extra" w:cs="BRH Malayalam Extra"/>
          <w:sz w:val="40"/>
          <w:szCs w:val="40"/>
        </w:rPr>
        <w:t>bª</w:t>
      </w:r>
      <w:r w:rsidR="00F77A74" w:rsidRPr="00FC10DD">
        <w:rPr>
          <w:rFonts w:ascii="BRH Malayalam Extra" w:hAnsi="BRH Malayalam Extra" w:cs="BRH Malayalam Extra"/>
          <w:sz w:val="40"/>
          <w:szCs w:val="40"/>
        </w:rPr>
        <w:t>.</w:t>
      </w:r>
      <w:r w:rsidRPr="00FC10D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FC10DD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s¦ | GZy— | m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j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J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iiyZy— </w:t>
      </w:r>
    </w:p>
    <w:p w14:paraId="5881717B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bõxZ§ | C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—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—jxJ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ûI | ZZ§ | </w:t>
      </w:r>
    </w:p>
    <w:p w14:paraId="78EB53DF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 C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¤¤sõ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zd˜I | 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y— 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jZ§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ziyZy— </w:t>
      </w:r>
    </w:p>
    <w:p w14:paraId="76FD8A32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FC10DD">
        <w:rPr>
          <w:rFonts w:ascii="BRH Malayalam Extra" w:hAnsi="BRH Malayalam Extra" w:cs="BRH Malayalam Extra"/>
          <w:sz w:val="40"/>
          <w:szCs w:val="40"/>
        </w:rPr>
        <w:t>e¦ªY - i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szI | e¢ªpx˜I | B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m¥h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ZZõx˜ - m¥h—Z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C10DD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iiyZy— öeZy - ¥m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iI | G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d¦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¡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zj—ix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iyZõ—e - ±zj—ixYI | Ad¡— | A¥eZy— | </w:t>
      </w:r>
      <w:r w:rsidRPr="005C7C85">
        <w:rPr>
          <w:rFonts w:ascii="Arial" w:hAnsi="Arial" w:cs="Arial"/>
          <w:b/>
          <w:bCs/>
          <w:sz w:val="32"/>
          <w:szCs w:val="36"/>
        </w:rPr>
        <w:t>3 (50)</w:t>
      </w:r>
    </w:p>
    <w:p w14:paraId="77AB877D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A79B2D6" w14:textId="77777777" w:rsidR="004653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¥jZ sxk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¦—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¸¡t¡jx</w:t>
      </w:r>
      <w:r w:rsidR="004653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9CE68E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x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¤¤p sk—sûZõd¡¥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5C310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m—h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9C13E0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„i¡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õxj—ix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ûx eõx—jZ B²x¤¤prê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</w:t>
      </w:r>
      <w:r w:rsidR="00704B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3792D" w14:textId="482C7B45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e¡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ª</w:t>
      </w:r>
      <w:r w:rsidR="00817801"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k—sû¤¤Zõ P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Pr="006940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343C967B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365AC13" w14:textId="5C48D91A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L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1780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y</w:t>
      </w:r>
      <w:r w:rsidR="007046B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b§-c¥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rê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p—Zy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¤¤p pyrê¡—</w:t>
      </w:r>
      <w:r w:rsidR="001F567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1F567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k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—d¡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¤¤Zõ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872201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„i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¤¤p sk—sûZz e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k—s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¥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bx k—hZ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Zõx˜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13056A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k—sû¥Z hpZy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Rx˜¤¤Zõ iya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Mxp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|</w:t>
      </w:r>
      <w:r w:rsidR="008D65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67A34A5" w14:textId="77777777" w:rsidR="009E7D2E" w:rsidRPr="0059621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962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694252D7" w14:textId="5E48F885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±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B41E6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6C2ABE" w:rsidRPr="00FB41E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¦ | ¥txi¦˜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3070E516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sõ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sõx˜ | ¤¤p | </w:t>
      </w:r>
    </w:p>
    <w:p w14:paraId="761154CE" w14:textId="77777777" w:rsidR="00A918A6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sk—sûZz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1EF5E8C" w14:textId="25F0B483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D0277">
        <w:rPr>
          <w:rFonts w:ascii="BRH Malayalam Extra" w:hAnsi="BRH Malayalam Extra" w:cs="BRH Malayalam Extra"/>
          <w:sz w:val="40"/>
          <w:szCs w:val="40"/>
          <w:highlight w:val="green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i¡I | </w:t>
      </w:r>
    </w:p>
    <w:p w14:paraId="270AD024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õxj—ix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iyZõx˜ - eõxj—ixdI | Ad¡— | GZy— | </w:t>
      </w:r>
    </w:p>
    <w:p w14:paraId="64DFC028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²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iyZõx˜²x - 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I | GKx—b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y¥ZõKx—b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sëx˜Z§ | dykyZy—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§ | sk—sû¤¤Zõ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k¡I | sk—sû¥Z | </w:t>
      </w:r>
      <w:r w:rsidRPr="0059621F">
        <w:rPr>
          <w:rFonts w:ascii="BRH Malayalam Extra" w:hAnsi="BRH Malayalam Extra" w:cs="BRH Malayalam Extra"/>
          <w:sz w:val="40"/>
          <w:szCs w:val="40"/>
        </w:rPr>
        <w:lastRenderedPageBreak/>
        <w:t>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j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J | hp—Z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²yJ | ¤¤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yZy— j¹ - 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yZy— j¹ - 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p | EÆy˜I | </w:t>
      </w:r>
    </w:p>
    <w:p w14:paraId="76DB9884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sëx˜Z§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jZ§ | 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J | hp—Zy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¥hõZõx˜ - khõ— | ¥öe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sk—sû¤¤Zõ </w:t>
      </w:r>
      <w:proofErr w:type="gramStart"/>
      <w:r w:rsidRPr="0059621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9621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¡J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7705E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sk—sû¥Z | 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2B263F" w14:textId="77777777" w:rsidR="009E7D2E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sõ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sõx˜ | ¤¤p | sk—sûZz | </w:t>
      </w:r>
    </w:p>
    <w:p w14:paraId="48670DD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ªYix—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—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J | sk—sûx© | </w:t>
      </w:r>
    </w:p>
    <w:p w14:paraId="348B9BFF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Z¦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±xbyZy— s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±xZ§ | GZy—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9621F">
        <w:rPr>
          <w:rFonts w:ascii="BRH Malayalam Extra" w:hAnsi="BRH Malayalam Extra" w:cs="BRH Malayalam Extra"/>
          <w:sz w:val="40"/>
          <w:szCs w:val="40"/>
        </w:rPr>
        <w:t>ïx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h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-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 | sk—sû¥Z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ûx¥jZy— iya¡d - Zûxj— | öeRx˜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d¦ | Mxp¦˜ | </w:t>
      </w:r>
    </w:p>
    <w:p w14:paraId="6AEC4EC4" w14:textId="77777777" w:rsidR="009E7D2E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±y—Yx | si£—Æõ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sI - 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¤¤Æ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D652B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4 (75)</w:t>
      </w:r>
    </w:p>
    <w:p w14:paraId="069699D6" w14:textId="77777777" w:rsidR="005B738F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ªP—sx</w:t>
      </w:r>
      <w:r w:rsidR="006C2ABE" w:rsidRPr="007C5A0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¤¤p ¥Z b—ª</w:t>
      </w:r>
      <w:r w:rsidR="009903C9"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="008833D7"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¢ªYix</w:t>
      </w:r>
      <w:r w:rsidR="006C2ABE" w:rsidRPr="007C5A0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x - pe— - Zd¡¥Z</w:t>
      </w:r>
      <w:r w:rsidR="006C2ABE" w:rsidRPr="007C5A0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k—sû¤¤Zõ</w:t>
      </w:r>
      <w:r w:rsidR="006C2ABE" w:rsidRPr="007C5A0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y</w:t>
      </w:r>
      <w:r w:rsidRPr="007C5A0F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AC502B"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7C5A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F567C" w:rsidRPr="007C5A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C5A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5A98581E" w14:textId="77777777" w:rsidR="005B738F" w:rsidRPr="007C5A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21796BA4" w14:textId="77777777" w:rsidR="005B738F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 w:bidi="ar-SA"/>
        </w:rPr>
        <w:t>Er—¥j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öÉ—I öe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 w:bidi="ar-SA"/>
        </w:rPr>
        <w:t>Zõ±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 w:bidi="ar-SA"/>
        </w:rPr>
        <w:t>I dxe—qõ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I </w:t>
      </w:r>
      <w:r w:rsidR="006C2ABE" w:rsidRPr="007C5A0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C5A0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y—rçJ </w:t>
      </w:r>
    </w:p>
    <w:p w14:paraId="4A2325E7" w14:textId="77777777" w:rsidR="007A0487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±—ieqõ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745DFE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§ ¥sx˜„ögpz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§-ögxÖ—YI ¥Z p±õxi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ja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ûZ§e¡—¥kxtyZxJ öe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J öe—Rd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õ¥Ç</w:t>
      </w:r>
      <w:r w:rsidR="007A0487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a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iZ—¥khõ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ry—¥hõ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x öe</w:t>
      </w:r>
      <w:r w:rsidR="007A0487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x—P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Z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sôx— G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©a§</w:t>
      </w:r>
      <w:r w:rsidR="007A0487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171F904" w14:textId="77777777" w:rsidR="004D1EA9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ëxi—hxMxdögpz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¥Z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sy—rçe¡¥kxtyZxJ öe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J </w:t>
      </w:r>
    </w:p>
    <w:p w14:paraId="4C6AF016" w14:textId="77777777" w:rsidR="00806087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xRx—jÇ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sôx˜b§-pxs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çx ög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x K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õ—J ¤¤öep </w:t>
      </w:r>
    </w:p>
    <w:p w14:paraId="3D894978" w14:textId="77777777" w:rsidR="005B738F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—j¥Z k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ôyk—s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±jx—j Zû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±j—I R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û - [ ]</w:t>
      </w:r>
      <w:r w:rsidR="00AC502B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5195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6D45363" w14:textId="77777777" w:rsidR="009E7D2E" w:rsidRPr="00F5195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9E7D2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2A8FF228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Er—jJ | ¤¤p | CöÉ˜I | ö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Zy— öeZy-A±˜I | d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Ë§ | ZI | psy—rçJ | ö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Zy— öeZy-A±˜I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§ | sJ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§ | ögxÖ—YI | ¥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F499F4D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±õ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jax˜ | ZûZ§e¡—¥kxtyZ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7144B5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ûZ§ - e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 | ö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öe - RxJ | </w:t>
      </w:r>
    </w:p>
    <w:p w14:paraId="7265B7C8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õÇ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õ¥Ç˜ | Aa— | i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3486061" w14:textId="77777777" w:rsidR="008D652B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CZ—¥khõJ | Ery—hõ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CZõ£ry— - hõ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 | ix | ¥öeZy— | ¥p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4AA6324B" w14:textId="77777777" w:rsidR="009E7D2E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CZy— | Z¤¤sô˜ | 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x© | ¥sëxi—hxM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y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E444E8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sëxi— - h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©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ZZ—J | </w:t>
      </w:r>
    </w:p>
    <w:p w14:paraId="24345412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sy—rçe¡¥kxtyZ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psy—rç - e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689FD93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x CZy— öe - RxJ | ¥öeZy—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76D1AB5E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çJ | ö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Öx | 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kõ—J | ¥öeZy— | 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 | R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4A8337A" w14:textId="77777777" w:rsidR="00826C64" w:rsidRPr="00F5195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3CBB2C1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qôyJ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±jx—j | Zû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±j˜I | R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8954B03" w14:textId="77777777" w:rsidR="009E7D2E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CZy— | </w:t>
      </w:r>
      <w:r w:rsidRPr="00F51954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726B9511" w14:textId="77777777" w:rsidR="005B738F" w:rsidRPr="00F5195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2442AB5B" w14:textId="77777777" w:rsidR="00A07DC1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Zõx—t ¥b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¤¤p ±¥jx— ¥b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hõ— G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j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¹I </w:t>
      </w:r>
    </w:p>
    <w:p w14:paraId="2CB49767" w14:textId="77777777" w:rsidR="00A07DC1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x„„*t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öeZy—ks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ªix—j Zû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ªi—I R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dûZõx—t </w:t>
      </w:r>
    </w:p>
    <w:p w14:paraId="27211FFD" w14:textId="77777777" w:rsidR="00A07DC1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d¡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õx— ¤¤p cª¥ix— id¡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õ˜hõ G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j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¹I </w:t>
      </w:r>
    </w:p>
    <w:p w14:paraId="3CD4F105" w14:textId="77777777" w:rsidR="00A07DC1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x„„*txdûy—Zyksy b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 Zû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byp—I R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ûZõx—¤¤t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õ </w:t>
      </w:r>
    </w:p>
    <w:p w14:paraId="502F2AED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¥hõx—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x„„*t—</w:t>
      </w:r>
      <w:r w:rsidR="005C31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31C12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—„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8EA55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9903C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</w:t>
      </w:r>
      <w:r w:rsidR="009903C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69828C" w14:textId="77777777" w:rsidR="009E7D2E" w:rsidRPr="00857B9B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857B9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5C21871" w14:textId="77777777" w:rsidR="009E7D2E" w:rsidRPr="00857B9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7B9B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xJ | ¤¤p | ±j—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p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¥öe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öe-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rõx˜J | ¤¤p | cªi—J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rõ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kyZõd¡—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p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byp˜I | </w:t>
      </w:r>
    </w:p>
    <w:p w14:paraId="723069E2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7B9B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Khõ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r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Ih CZy— py - s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Ih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¤¤ræõ˜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857B9B">
        <w:rPr>
          <w:rFonts w:ascii="Arial" w:hAnsi="Arial" w:cs="Arial"/>
          <w:b/>
          <w:bCs/>
          <w:sz w:val="32"/>
          <w:szCs w:val="36"/>
        </w:rPr>
        <w:t>6 (50)</w:t>
      </w:r>
    </w:p>
    <w:p w14:paraId="465B0434" w14:textId="77777777" w:rsidR="00826C6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CBD1788" w14:textId="77777777" w:rsidR="00826C6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D3C91A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7AD6873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sõ—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szZõx—t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¥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M—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hõsë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Ø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¦ ps—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Kx—bq </w:t>
      </w:r>
    </w:p>
    <w:p w14:paraId="628CCC15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 bûxb—qx„„*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¥Ç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hõ—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x„„*t¦¥Rx—„sy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—sëûx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="00094403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E7E265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</w:t>
      </w:r>
      <w:r w:rsidR="00094403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Ç¡—ksy </w:t>
      </w:r>
    </w:p>
    <w:p w14:paraId="58916983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hõ—sëûx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D89B03D" w14:textId="77777777" w:rsidR="009E7D2E" w:rsidRPr="009957B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957BC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63AF259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pZy— öe - p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pZõ—d¡-p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ûx¥jZy— iya¡d - Zûxj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yK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ps¡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ræ¦ | ps—pJ | </w:t>
      </w:r>
    </w:p>
    <w:p w14:paraId="1E70002C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GKx—bq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öbxJ | bûxb—q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õ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Zxp—ÇJ | </w:t>
      </w:r>
    </w:p>
    <w:p w14:paraId="49C36888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¤¤p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J | ¥Z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£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£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E0D5C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25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A3681A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25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Ad¡— | 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957BC">
        <w:rPr>
          <w:rFonts w:ascii="Arial" w:hAnsi="Arial" w:cs="Arial"/>
          <w:b/>
          <w:bCs/>
          <w:sz w:val="32"/>
          <w:szCs w:val="36"/>
        </w:rPr>
        <w:t>7 (50)</w:t>
      </w:r>
    </w:p>
    <w:p w14:paraId="13DD7395" w14:textId="77777777" w:rsidR="00826C6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A7CF35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C4E0F3" w14:textId="77777777" w:rsidR="001F567C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e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45626" w:rsidRPr="00826C64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d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 </w:t>
      </w:r>
    </w:p>
    <w:p w14:paraId="54F682B3" w14:textId="77777777" w:rsidR="001F567C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Z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W—sy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õ—sëûx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Ø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1000DE4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d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</w:t>
      </w:r>
      <w:r w:rsidR="00B4562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r—cz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2EF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</w:p>
    <w:p w14:paraId="0C5B1332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¦r—czª</w:t>
      </w:r>
      <w:r w:rsidR="00704B3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¦r—cz¥rû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© </w:t>
      </w:r>
    </w:p>
    <w:p w14:paraId="1CFC25C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ED17D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õ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b—sy j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°ö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ûöÉ—I </w:t>
      </w:r>
    </w:p>
    <w:p w14:paraId="1041269F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Ry—Z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cy—eZyksy ö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j— Zûx </w:t>
      </w:r>
    </w:p>
    <w:p w14:paraId="2E735C82" w14:textId="77777777" w:rsidR="00E3478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B0AA4A" w14:textId="77777777" w:rsidR="009E7D2E" w:rsidRPr="009957B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957BC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0681A22B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ED17D8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Ad¡— | 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</w:t>
      </w:r>
      <w:r w:rsidR="002F734B" w:rsidRPr="002F734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36F176" w14:textId="77777777" w:rsidR="008D65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¢©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q¢© | Ad¡— | </w:t>
      </w:r>
    </w:p>
    <w:p w14:paraId="74DA0B4A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¥Zõxr—cy-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r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¢© | öeZzZy— | Ó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F00466" w14:textId="77777777" w:rsidR="009618BC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°ö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71E5BA42" w14:textId="77777777" w:rsidR="009618BC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° - ö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Ry—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763E6" w14:textId="77777777" w:rsidR="00826C6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Acy—e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kyZõcy—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</w:t>
      </w:r>
      <w:r w:rsidR="009618BC" w:rsidRPr="009957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57B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03404" w14:textId="77777777" w:rsidR="00826C6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Yx¥j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483F8B" w14:textId="77777777" w:rsidR="009E7D2E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6DBA72E9" w14:textId="77777777" w:rsidR="005B738F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24D7566C" w14:textId="77777777" w:rsidR="001F567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ûZõx—t ö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¥sû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© b—cxZy öZ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£b—sy </w:t>
      </w:r>
    </w:p>
    <w:p w14:paraId="741B37C9" w14:textId="77777777" w:rsidR="001F567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£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zZõx—t iya¡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j— s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tx—„sy </w:t>
      </w:r>
    </w:p>
    <w:p w14:paraId="53380FF5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z¥k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tx—„szZõx—t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Rx˜¤¤Zõ ps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x—„s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8C90040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r—öqyks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sõ—ræyk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zZõx—t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Zy—rçy¤¤Zõ |</w:t>
      </w:r>
      <w:r w:rsidR="008D652B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21B4D59" w14:textId="77777777" w:rsidR="009E7D2E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9E7D2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 - Padam</w:t>
      </w:r>
    </w:p>
    <w:p w14:paraId="2C732EB8" w14:textId="77777777" w:rsidR="009618BC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xsûyZy— öe - Rxs¡—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ö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YxdyZy— öe -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x©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p£byZy— </w:t>
      </w:r>
    </w:p>
    <w:p w14:paraId="59D40516" w14:textId="77777777" w:rsidR="009E7D2E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y - p£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£byZy— öe - p£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i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ûx¥jZy— iya¡d-Zûxj— | s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 CZy— sI-¥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J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d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 CZy— dyJ-¥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35D3F855" w14:textId="77777777" w:rsidR="009618BC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Rx˜Zõ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R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FEA9877" w14:textId="77777777" w:rsidR="00335B0A" w:rsidRPr="007C5A0F" w:rsidRDefault="009E7D2E" w:rsidP="009618B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¥pr—öq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¥pr— - öq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psõ—ræyJ | 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y—rçyZõ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D652B" w:rsidRPr="007C5A0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7C5A0F">
        <w:rPr>
          <w:rFonts w:ascii="Arial" w:hAnsi="Arial" w:cs="Arial"/>
          <w:b/>
          <w:bCs/>
          <w:sz w:val="32"/>
          <w:szCs w:val="36"/>
          <w:lang w:val="it-IT"/>
        </w:rPr>
        <w:t>9 (30)</w:t>
      </w:r>
      <w:r w:rsidR="006C2ABE" w:rsidRPr="007C5A0F">
        <w:rPr>
          <w:rFonts w:ascii="Arial" w:hAnsi="Arial" w:cs="Arial"/>
          <w:b/>
          <w:bCs/>
          <w:color w:val="FF0000"/>
          <w:sz w:val="32"/>
          <w:szCs w:val="36"/>
          <w:lang w:val="it-IT"/>
        </w:rPr>
        <w:t xml:space="preserve"> </w:t>
      </w:r>
      <w:r w:rsidR="005B738F" w:rsidRPr="007C5A0F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Ry</w:t>
      </w:r>
      <w:r w:rsidR="006C2ABE" w:rsidRPr="007C5A0F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7C5A0F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dûZõ - p— - öe</w:t>
      </w:r>
      <w:r w:rsidR="006C2ABE" w:rsidRPr="007C5A0F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7C5A0F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Rx Ry—dû - öex</w:t>
      </w:r>
      <w:r w:rsidR="006C2ABE" w:rsidRPr="007C5A0F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7C5A0F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Y© - öZy</w:t>
      </w:r>
      <w:r w:rsidR="006C2ABE" w:rsidRPr="007C5A0F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7C5A0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="006C2ABE" w:rsidRPr="007C5A0F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7C5A0F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¶—)</w:t>
      </w:r>
      <w:r w:rsidR="00335B0A" w:rsidRPr="007C5A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F567C" w:rsidRPr="007C5A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D71CF7" w:rsidRPr="007C5A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</w:t>
      </w:r>
      <w:r w:rsidR="00335B0A" w:rsidRPr="007C5A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)</w:t>
      </w:r>
    </w:p>
    <w:p w14:paraId="05E7E0EE" w14:textId="77777777" w:rsidR="00826C64" w:rsidRPr="007C5A0F" w:rsidRDefault="00826C64" w:rsidP="009618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</w:p>
    <w:p w14:paraId="2BACB9D1" w14:textId="77777777" w:rsidR="005B738F" w:rsidRPr="007C5A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C2ABE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1C6158FA" w14:textId="77777777" w:rsidR="001F567C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dx— ¥b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d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£Z—dx Rjxiy Mxj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—sx </w:t>
      </w:r>
    </w:p>
    <w:p w14:paraId="5D9F1E53" w14:textId="77777777" w:rsidR="004D1EA9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£Z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ëx¥i—d kaÇ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xiïx— prU§K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C5B3623" w14:textId="77777777" w:rsidR="00FE3B6A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öR—Y e¢ªp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© öhxZ£—põ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c—kx© exbj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õ¤¤p—dx© gx¥c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¥Zõ—dxË¡¥b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sôy© ±¥j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sôy© h¢—iy¥m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 ¥jx˜„sôx© ¥bûræ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º— p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I bû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ôx py¥rê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 </w:t>
      </w:r>
    </w:p>
    <w:p w14:paraId="1238AA58" w14:textId="77777777" w:rsidR="005B738F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K¥i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„¥Zõ—dx© öKxi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z¥öÉ—Y ¥b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d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£Z—dx Rjxi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2EBAC57" w14:textId="77777777" w:rsidR="005B738F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öZræ¡—¥hd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—sx eºb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qd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ëx¥i—d g£t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sxiïx— prU§K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¥öR—Y - [ ]</w:t>
      </w:r>
      <w:r w:rsidR="00AC502B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51954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463F4C30" w14:textId="77777777" w:rsidR="009E7D2E" w:rsidRPr="00F5195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9E7D2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055AAB54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²ydx˜ | ¥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pd— | e£Z—dxJ | 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M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öZY— | QÉ—sx | ö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p£¥ZZy— öZy - p£Zx˜ | ¥sëx¥i—d | </w:t>
      </w:r>
    </w:p>
    <w:p w14:paraId="026B597C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k¥YZy— kaI - 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¥kY— | sxiïx˜ | </w:t>
      </w:r>
    </w:p>
    <w:p w14:paraId="6B54A4B7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k¥YZy— prU§ - 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¥kY— | p¥öR—Y | </w:t>
      </w:r>
    </w:p>
    <w:p w14:paraId="293FE2F1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xdyZy— e¢ªp - Rx© | öhxZ£—põx© | Ac—kx© | e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A¥pZy— | 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© | g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zZy— | </w:t>
      </w:r>
    </w:p>
    <w:p w14:paraId="12F1F5AB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© | d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ôyË§ | ±¥j˜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sôyË§ | </w:t>
      </w:r>
    </w:p>
    <w:p w14:paraId="676A6AD9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K CZy— h¢iy - ¥m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K | jJ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ôx© | ¥bûræy— | jI | 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I | bû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rôJ | py¥rêx˜J | öK¥i—Y | AZzZy— | </w:t>
      </w:r>
    </w:p>
    <w:p w14:paraId="7891FCD7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© | ö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C¥öÉ—Y | ¥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¥pd— | e£Z—dxJ | </w:t>
      </w:r>
    </w:p>
    <w:p w14:paraId="139DC788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öZræ¡—¥hd | QÉ—sx | 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¥q¥dZy— </w:t>
      </w:r>
    </w:p>
    <w:p w14:paraId="26FC76F6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eº - 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qd— | ¥sëx¥i—d | g£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Zx | sxiïx˜ | </w:t>
      </w:r>
    </w:p>
    <w:p w14:paraId="3E6C8AF1" w14:textId="77777777" w:rsidR="009618BC" w:rsidRPr="00F51954" w:rsidRDefault="009E7D2E" w:rsidP="009A7A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k¥YZy— prU§ - 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¥kY— | p¥öR—Y | </w:t>
      </w:r>
      <w:r w:rsidRPr="00F51954">
        <w:rPr>
          <w:rFonts w:ascii="Arial" w:hAnsi="Arial" w:cs="Arial"/>
          <w:b/>
          <w:bCs/>
          <w:sz w:val="32"/>
          <w:szCs w:val="36"/>
          <w:lang w:val="it-IT"/>
        </w:rPr>
        <w:t>10 (50)</w:t>
      </w:r>
    </w:p>
    <w:p w14:paraId="651B15A4" w14:textId="77777777" w:rsidR="005B738F" w:rsidRPr="00F5195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5B1A2977" w14:textId="77777777" w:rsidR="00FE3B6A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t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©</w:t>
      </w:r>
      <w:r w:rsidR="004C1F57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y¥qû—hyª</w:t>
      </w:r>
      <w:r w:rsidR="00AF38F1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h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e£Z—dx Rjxi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xM—¥Zd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—sx seëb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qd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ëx¥i—d pxi¥b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õd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xiïx— </w:t>
      </w:r>
    </w:p>
    <w:p w14:paraId="15B5A1DC" w14:textId="77777777" w:rsidR="001F567C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rU§K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¥öR—Yxek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dy¥öÉ—Y s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¡¥Rx— p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5195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</w:p>
    <w:p w14:paraId="740F3069" w14:textId="77777777" w:rsidR="00AD05B0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x—s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õxi— e£Zdõ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J | </w:t>
      </w:r>
    </w:p>
    <w:p w14:paraId="05C134E4" w14:textId="77777777" w:rsidR="005B738F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Nï¥Çx— p£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xYõ—öe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y | </w:t>
      </w:r>
    </w:p>
    <w:p w14:paraId="6016D556" w14:textId="77777777" w:rsidR="005B738F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¥À— A¥²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ZR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ëd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I ¥Z—R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ûz h¢—jxs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6C2ABE" w:rsidRPr="00F51954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¥À— A¥²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ªP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ëd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tI </w:t>
      </w:r>
      <w:r w:rsidR="006C2ABE" w:rsidRPr="00F51954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ªP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ûz h¢—jxs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6C2ABE" w:rsidRPr="00F51954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¥À— A¥²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tk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ëd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Pr="00F5195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t—k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ûz h¢—jxsI </w:t>
      </w:r>
      <w:r w:rsidR="00AD05B0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F51954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7031B28" w14:textId="77777777" w:rsidR="009E7D2E" w:rsidRPr="00A114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A1148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D35C257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xdyZy— st - Rx© | py¥qû—hy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phy—J | </w:t>
      </w:r>
    </w:p>
    <w:p w14:paraId="126D8AA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e£Z—dx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RxM—¥Zd | QÉ—sx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q¥dZy— seë -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qd— | ¥sëx¥i—d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põ¥dZy— </w:t>
      </w:r>
    </w:p>
    <w:p w14:paraId="0F6C024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xi -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põd— | sxiïx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3D9F413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kY— | p¥öR—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xdyZõ—ek - Rx© | C¥öÉ—Y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CZy— s - j¡R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194DCE1" w14:textId="77777777" w:rsidR="009618BC" w:rsidRPr="00A1148F" w:rsidRDefault="009E7D2E" w:rsidP="00AD05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õxi—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d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ZJ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NïÇ—J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öZxY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>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¥ZR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sûz | </w:t>
      </w:r>
    </w:p>
    <w:p w14:paraId="66EA62AD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pªP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8D876DE" w14:textId="77777777" w:rsidR="009E7D2E" w:rsidRPr="005938D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ûz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tk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I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ûz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1148F">
        <w:rPr>
          <w:rFonts w:ascii="Arial" w:hAnsi="Arial" w:cs="Arial"/>
          <w:b/>
          <w:bCs/>
          <w:sz w:val="32"/>
          <w:szCs w:val="36"/>
        </w:rPr>
        <w:t>11 (46)</w:t>
      </w:r>
    </w:p>
    <w:p w14:paraId="3354EB54" w14:textId="77777777" w:rsidR="005B7BF5" w:rsidRDefault="005B738F" w:rsidP="001F567C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g£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sxiïx— prU§K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¥öR—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="00704B3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5BD4D6B2" w14:textId="77777777" w:rsidR="005B738F" w:rsidRPr="005B738F" w:rsidRDefault="005B738F" w:rsidP="001F567C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U§P—Zûxky</w:t>
      </w:r>
      <w:r w:rsidRPr="005B738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</w:t>
      </w:r>
      <w:proofErr w:type="gramStart"/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)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1F567C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F3D5B0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08194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FDB139C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r—J e£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 |</w:t>
      </w:r>
    </w:p>
    <w:p w14:paraId="528C143F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|</w:t>
      </w:r>
      <w:r w:rsidR="00AD05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1A727" w14:textId="77777777" w:rsidR="002B2F9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„M—Í iyöZxpk¡Yx p¥kY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öZz—YxI h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Mx </w:t>
      </w:r>
    </w:p>
    <w:p w14:paraId="6BA65D14" w14:textId="77777777" w:rsidR="00AD05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ëy—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4DC74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—I M£t§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 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Z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j— e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 Acy— ¥kx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J </w:t>
      </w:r>
      <w:r w:rsidR="00AD0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AE2776A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„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xs—¥Z | </w:t>
      </w:r>
    </w:p>
    <w:p w14:paraId="2D0BCCB7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16309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AD05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B94C9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s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öZz˜J spyZ</w:t>
      </w:r>
      <w:r w:rsidR="002B2F9D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7BC1AF7" w14:textId="77777777" w:rsidR="00D22DEC" w:rsidRPr="008D068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8D068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66354F7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¥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td—J | </w:t>
      </w:r>
    </w:p>
    <w:p w14:paraId="6BBF5C66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6C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CZy— j¹ - i¡r—J | e£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xI | A</w:t>
      </w:r>
      <w:r w:rsidR="0016309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826C64">
        <w:rPr>
          <w:rFonts w:ascii="BRH Malayalam Extra" w:hAnsi="BRH Malayalam Extra" w:cs="BRH Malayalam Extra"/>
          <w:sz w:val="40"/>
          <w:szCs w:val="40"/>
        </w:rPr>
        <w:t>zZy— 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068E">
        <w:rPr>
          <w:rFonts w:ascii="BRH Malayalam Extra" w:hAnsi="BRH Malayalam Extra" w:cs="BRH Malayalam Extra"/>
          <w:sz w:val="40"/>
          <w:szCs w:val="40"/>
        </w:rPr>
        <w:lastRenderedPageBreak/>
        <w:t xml:space="preserve">Bs—¥Z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²y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M¥Pâ—i | </w:t>
      </w:r>
    </w:p>
    <w:p w14:paraId="274898A3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s¡ - 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Í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146821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ö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YZy— iyöZx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Y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EB7555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kxöZz—YxI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MJ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¥jx˜J | jJ | Asëy—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dxK˜I | </w:t>
      </w:r>
    </w:p>
    <w:p w14:paraId="68011252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dx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¥sõZy— s¡-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sõ—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K | 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z¥j˜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rç | AczZy— | 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d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| ¥j | </w:t>
      </w:r>
    </w:p>
    <w:p w14:paraId="0C28C8D5" w14:textId="77777777" w:rsidR="00081949" w:rsidRPr="008D068E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td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i¡r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Çky—¥± | AczZy— | Bs—¥Z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>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¡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M¥Pâ—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s¡ - 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j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kxöZz˜J | </w:t>
      </w:r>
    </w:p>
    <w:p w14:paraId="13AD3C38" w14:textId="77777777" w:rsidR="00806087" w:rsidRPr="008D068E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8D068E">
        <w:rPr>
          <w:rFonts w:ascii="Arial" w:hAnsi="Arial" w:cs="Arial"/>
          <w:b/>
          <w:bCs/>
          <w:sz w:val="32"/>
          <w:szCs w:val="36"/>
        </w:rPr>
        <w:t>12 (50)</w:t>
      </w:r>
    </w:p>
    <w:p w14:paraId="77EBE39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F87215A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dz—k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bõxpx—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y— | </w:t>
      </w:r>
    </w:p>
    <w:p w14:paraId="6E173928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t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¤¤p˜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û¥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¥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BF8ADF8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tx—Yx</w:t>
      </w:r>
      <w:r w:rsidRPr="004633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ëk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R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36AF13" w14:textId="77777777" w:rsid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rx—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 | s¢¥kõx— 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2E75DA4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1005271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¥döÉx—j s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ih—k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J ejx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¥id— t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pyrx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67883F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Z¥pbJ | </w:t>
      </w:r>
    </w:p>
    <w:p w14:paraId="42E2D8DD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˜„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i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—ª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D307EC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qrç</w:t>
      </w:r>
      <w:r w:rsidR="0034401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6796B" w14:textId="77777777" w:rsidR="002B2F9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¥c˜¥tõdI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8CBD4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r—J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458071" w14:textId="77777777" w:rsidR="00D22DEC" w:rsidRPr="00461AC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461ACE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35D4571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x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yZy— ¥bp-jxdz˜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x | bõxpx—e£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z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z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jÇzZy— py - jÇy—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C3DEA72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¤¤t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sª¤¤p˜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R¥jZy— öe - Rjx˜ | d¡ | A¥öM˜ | s¡p—J | k¡tx—YxJ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kRx</w:t>
      </w:r>
      <w:r w:rsidRPr="00461ACE">
        <w:rPr>
          <w:rFonts w:ascii="BRH Devanagari Extra" w:hAnsi="BRH Devanagari Extra" w:cs="BRH Malayalam Extra"/>
          <w:sz w:val="36"/>
          <w:szCs w:val="40"/>
        </w:rPr>
        <w:t>óè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¥j | </w:t>
      </w:r>
    </w:p>
    <w:p w14:paraId="1E5814EC" w14:textId="77777777" w:rsidR="00D22DEC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j¹ - td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75ECD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CZy— j¹-i¡r—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y | AczZy— | Bs—¥Z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>| s¢kõ—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M¥Pâ—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s¡-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I |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¥jd— | CöÉx—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h—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sI - Ah—kJ | ejx</w:t>
      </w:r>
      <w:r w:rsidRPr="00461ACE">
        <w:rPr>
          <w:rFonts w:ascii="BRH Devanagari Extra" w:hAnsi="BRH Devanagari Extra" w:cs="BRH Malayalam Extra"/>
          <w:sz w:val="36"/>
          <w:szCs w:val="40"/>
        </w:rPr>
        <w:t>óè</w:t>
      </w:r>
      <w:r w:rsidRPr="00461ACE">
        <w:rPr>
          <w:rFonts w:ascii="BRH Malayalam Extra" w:hAnsi="BRH Malayalam Extra" w:cs="BRH Malayalam Extra"/>
          <w:sz w:val="40"/>
          <w:szCs w:val="40"/>
        </w:rPr>
        <w:t>—sy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i¥d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id—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656CB9BC" w14:textId="77777777" w:rsid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 |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Zû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x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yZy— s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xdx˜I | ¤¤öq</w:t>
      </w:r>
      <w:r w:rsidR="00F52BBB" w:rsidRPr="00461ACE">
        <w:rPr>
          <w:rFonts w:ascii="BRH Malayalam Extra" w:hAnsi="BRH Malayalam Extra" w:cs="BRH Malayalam Extra"/>
          <w:sz w:val="40"/>
          <w:szCs w:val="40"/>
        </w:rPr>
        <w:t>¥</w:t>
      </w:r>
      <w:r w:rsidRPr="00461ACE">
        <w:rPr>
          <w:rFonts w:ascii="BRH Malayalam Extra" w:hAnsi="BRH Malayalam Extra" w:cs="BRH Malayalam Extra"/>
          <w:sz w:val="40"/>
          <w:szCs w:val="40"/>
        </w:rPr>
        <w:t>rç˜</w:t>
      </w:r>
      <w:r w:rsidR="00F52BBB" w:rsidRPr="00461ACE">
        <w:rPr>
          <w:rFonts w:ascii="BRH Malayalam Extra" w:hAnsi="BRH Malayalam Extra" w:cs="BRH Malayalam Extra"/>
          <w:sz w:val="40"/>
          <w:szCs w:val="40"/>
        </w:rPr>
        <w:t>õ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GZy— | 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71E4448" w14:textId="77777777" w:rsidR="00826C64" w:rsidRDefault="00826C64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E2F9B" w14:textId="77777777" w:rsid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j¹ - td—J | ¤¤p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9E54904" w14:textId="77777777" w:rsidR="00D22DEC" w:rsidRPr="005B5A9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B5A9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 xml:space="preserve"> CZy— j¹ - i¡r—J | </w:t>
      </w:r>
      <w:r w:rsidRPr="005B5A94">
        <w:rPr>
          <w:rFonts w:ascii="Arial" w:hAnsi="Arial" w:cs="Arial"/>
          <w:b/>
          <w:bCs/>
          <w:sz w:val="32"/>
          <w:szCs w:val="36"/>
        </w:rPr>
        <w:t>13 (50)</w:t>
      </w:r>
    </w:p>
    <w:p w14:paraId="5C2EF418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10572E2A" w14:textId="77777777" w:rsid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 ¥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ûx—sZ 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bx—d</w:t>
      </w:r>
      <w:r w:rsidR="00952FE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92B4E1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aï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¥j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bx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jR—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— | </w:t>
      </w:r>
    </w:p>
    <w:p w14:paraId="463221B6" w14:textId="77777777" w:rsidR="001620B8" w:rsidRDefault="005B738F" w:rsidP="001620B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—J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</w:p>
    <w:p w14:paraId="0C441445" w14:textId="77777777" w:rsidR="005B5A9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¥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õx—¥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Zûx sM£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e—q¡J s¡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2ACA43AE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—¥d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5B5A94" w:rsidRPr="00826C6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B5A9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5B5A94" w:rsidRPr="00826C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Ò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Ò— öKxiÇõx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932EEC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º—Kexmi¡bp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257BDCD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D4EEEB" w14:textId="77777777" w:rsidR="00D22DEC" w:rsidRPr="00DB1C3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B1C3C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2DE5EAC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r¡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Kr¡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bbx—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õx˜ - bbx—dx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ï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176E33" w:rsidRPr="00DB1C3C">
        <w:rPr>
          <w:rFonts w:ascii="BRH Malayalam Extra" w:hAnsi="BRH Malayalam Extra" w:cs="BRH Malayalam Extra"/>
          <w:sz w:val="40"/>
          <w:szCs w:val="40"/>
        </w:rPr>
        <w:t>dx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— py -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ï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dxJ | jJ | </w:t>
      </w:r>
    </w:p>
    <w:p w14:paraId="37E2DA41" w14:textId="77777777" w:rsidR="00D22DEC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bbx—Zy | jJ | jR—¥Z | Zsõ— | ¥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— j¹ - td—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õxI | AczZy— | Bs—¥Z | ¥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ky—¥± | ¥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y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14:paraId="14DBCD6D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x© | 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ªZûx | sM£—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s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 | se—q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s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q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  <w:r w:rsidRPr="00DB1C3C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A¥eZy— | ¤¤p | ¥sx¥i—d | </w:t>
      </w:r>
    </w:p>
    <w:p w14:paraId="4F6491F5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dxZ§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Zx˜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¹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ö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404928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I | eº—Kex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1D43659D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õ¡—Z§ -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dzj˜I | dykyZy— | </w:t>
      </w:r>
    </w:p>
    <w:p w14:paraId="3D9E08F5" w14:textId="77777777" w:rsidR="00D22DEC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²yJ | sªpx˜J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72CA7F6F" w14:textId="77777777" w:rsidR="005B738F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5D87BCC2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´§¥Zx— 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¹x 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x˜¤¤Ò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ºxp— k¡¥Ê</w:t>
      </w:r>
    </w:p>
    <w:p w14:paraId="3B614CFF" w14:textId="77777777" w:rsidR="005C5CD6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x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x px A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ª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x—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Q—É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F207ED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I QÉ—s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ED3A968" w14:textId="77777777" w:rsidR="002B2F9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—ª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Z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Z§ eº—KexmI K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xZõ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æxK—exmJ </w:t>
      </w:r>
    </w:p>
    <w:p w14:paraId="3916BB4C" w14:textId="77777777" w:rsidR="00F207E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õx˜„ræx±—kx Mx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z Mx—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x˜„²yª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81C1526" w14:textId="77777777" w:rsidR="00F207E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x—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Q—É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û¤¤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QÉ—s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—ª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Zy</w:t>
      </w:r>
      <w:r w:rsidR="00E84AC1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86411AC" w14:textId="77777777" w:rsidR="00F207E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´§Zõ¦— jxRõxd¡p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õ— hpZ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 ex´§¥Zx— </w:t>
      </w:r>
    </w:p>
    <w:p w14:paraId="2206B62C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¥së¤¤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x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y— </w:t>
      </w:r>
      <w:r w:rsidR="001620B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68782C8" w14:textId="77777777" w:rsidR="00D22DEC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D22DEC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 - Padam</w:t>
      </w:r>
    </w:p>
    <w:p w14:paraId="47B139D4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x´§Z—J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¹J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Zx˜J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¹I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A¥pZy— | k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J | ¤¤p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75044790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Q—É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Mx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 - Q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É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ZI | QÉ—sx | pz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eº—Kex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3A5F71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º— -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1A6C3CE8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æx -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kõ—J | </w:t>
      </w:r>
    </w:p>
    <w:p w14:paraId="4569555D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æx±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kZ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æx -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</w:t>
      </w:r>
    </w:p>
    <w:p w14:paraId="74FCBCC1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²yJ | 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Q—É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Mx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 - Q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É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¥sûd—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 QÉ—sx | siy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EE22E81" w14:textId="77777777" w:rsidR="005B738F" w:rsidRPr="004743B4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´§Zõ¦˜ | j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õ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Kõ— CZy— jxRõx-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Kõ˜ | h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ex´§Z—J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¹J | ¥Zd—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¹xZ§ | d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620B8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15 (43)</w:t>
      </w:r>
      <w:r w:rsidR="006C2ABE" w:rsidRPr="004743B4">
        <w:rPr>
          <w:rFonts w:ascii="Arial" w:hAnsi="Arial" w:cs="Arial"/>
          <w:b/>
          <w:bCs/>
          <w:color w:val="FF0000"/>
          <w:sz w:val="32"/>
          <w:szCs w:val="36"/>
          <w:lang w:val="it-IT"/>
        </w:rPr>
        <w:t xml:space="preserve"> 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s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y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Z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BB3929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ª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¥b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x j—¹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i¡r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J - sªpx— ¥b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Zx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ösëyP—Zûxky</w:t>
      </w:r>
      <w:r w:rsidR="005B738F" w:rsidRPr="004743B4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¶)</w:t>
      </w:r>
      <w:r w:rsidR="00AC502B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="005B738F" w:rsidRPr="004743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BB3929" w:rsidRPr="004743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5B738F" w:rsidRPr="004743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661EBE0A" w14:textId="77777777" w:rsidR="005B738F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446D61CB" w14:textId="77777777" w:rsidR="005C5CD6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¢¥kõx— ix 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x 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hõ—J exZ¡ p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¡k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ky—±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§-</w:t>
      </w:r>
    </w:p>
    <w:p w14:paraId="334D929F" w14:textId="77777777" w:rsidR="001620B8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R—ix¥d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F207ED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²yª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— exZ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±¡—rJ | </w:t>
      </w:r>
    </w:p>
    <w:p w14:paraId="41FEAA7D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±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¢r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—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—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E513E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hy—J ¥sx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DF573F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—h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hy—J ¥sx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h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¥ci ¥Z </w:t>
      </w:r>
      <w:r w:rsidR="001620B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02303EC" w14:textId="77777777" w:rsidR="001620B8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I 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ëx—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ëx—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I ¥RõxZy—r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y Z¥ix— </w:t>
      </w:r>
    </w:p>
    <w:p w14:paraId="6A5A4E1F" w14:textId="77777777" w:rsidR="001620B8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pxk | </w:t>
      </w:r>
    </w:p>
    <w:p w14:paraId="2573EFDA" w14:textId="77777777" w:rsidR="001620B8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ky—±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Zb¡— ¥i e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h¢—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kõ—i¡h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¥Zx— </w:t>
      </w:r>
    </w:p>
    <w:p w14:paraId="6BC549F2" w14:textId="77777777" w:rsidR="005B738F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bª</w:t>
      </w:r>
      <w:r w:rsidR="007C7DDF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I h¢—jxs</w:t>
      </w:r>
      <w:r w:rsidR="004450E4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À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 s—i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</w:t>
      </w:r>
      <w:r w:rsidR="00AC502B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]</w:t>
      </w:r>
      <w:r w:rsidR="00AC502B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C5A0F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AB2BB42" w14:textId="77777777" w:rsidR="00D22DEC" w:rsidRPr="007C5A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D22DEC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05C68DA6" w14:textId="77777777" w:rsidR="00081949" w:rsidRPr="007C5A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s¢kõ—J | i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pJ | ¥b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¥phõ—J | e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p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</w:p>
    <w:p w14:paraId="2D34D566" w14:textId="77777777" w:rsidR="00081949" w:rsidRPr="007C5A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Çky—±xZ§ | jR—ixdJ | 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²yJ | i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EEB7774" w14:textId="77777777" w:rsidR="00081949" w:rsidRPr="00F5195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P±¡—rJ </w:t>
      </w:r>
      <w:r w:rsidR="00656476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| s±— | q¢r— | spy—ZJ | pyqû—Pª</w:t>
      </w:r>
      <w:r w:rsidR="00E513E8" w:rsidRPr="00F5195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 - 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513E8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513E8" w:rsidRPr="00F5195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Zhy—J | ¥s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dxi—h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528F56" w14:textId="77777777" w:rsidR="00D22DEC" w:rsidRPr="00F5195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xi— - h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 | p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¥Zhy—J | ¥s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dxi—h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5182D4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xi— - h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p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56476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 | 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sëx˜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7E14B569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sëx˜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 | ¥RõxZy—rx | pzZy— | Zi—J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656476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Çky—±I | ZZ§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e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x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B807866" w14:textId="77777777" w:rsidR="00081949" w:rsidRPr="007C5A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tI | s¢kõ˜I | D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jZ—J | b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C7DDF" w:rsidRPr="007C5A0F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tI | h¢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0A97D99E" w14:textId="77777777" w:rsidR="00D22DEC" w:rsidRPr="007C5A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i CZõ¡—Z§ - Z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iJ | s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| </w:t>
      </w:r>
      <w:r w:rsidRPr="007C5A0F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7E843FE9" w14:textId="77777777" w:rsidR="005B738F" w:rsidRPr="007C5A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3294D2B8" w14:textId="77777777" w:rsidR="004450E4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s—i¡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bxbx</w:t>
      </w:r>
      <w:r w:rsidR="004450E4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Çky—±xZ§</w:t>
      </w:r>
      <w:r w:rsidR="005F671D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k¡b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yI</w:t>
      </w:r>
      <w:r w:rsidR="005F671D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264A71A" w14:textId="77777777" w:rsidR="004450E4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36"/>
          <w:lang w:val="it-IT" w:bidi="ar-SA"/>
        </w:rPr>
        <w:t>Põx—pjx</w:t>
      </w:r>
      <w:r w:rsidR="006C2ABE" w:rsidRPr="00F51954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36"/>
          <w:lang w:val="it-IT" w:bidi="ar-SA"/>
        </w:rPr>
        <w:t>ZzöÉ</w:t>
      </w:r>
      <w:r w:rsidR="006C2ABE" w:rsidRPr="00F51954">
        <w:rPr>
          <w:rFonts w:ascii="BRH Malayalam Extra" w:hAnsi="BRH Malayalam Extra" w:cs="BRH Malayalam Extra"/>
          <w:color w:val="000000"/>
          <w:sz w:val="36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4"/>
          <w:szCs w:val="40"/>
          <w:lang w:val="it-IT" w:bidi="ar-SA"/>
        </w:rPr>
        <w:t xml:space="preserve">J 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4450E4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ï¦—Z¡ i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¥Zx— pª</w:t>
      </w:r>
      <w:r w:rsidR="00BB5E69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j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¢Ë—</w:t>
      </w:r>
      <w:r w:rsidR="0077455C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j </w:t>
      </w:r>
    </w:p>
    <w:p w14:paraId="3A6B4426" w14:textId="77777777" w:rsidR="004450E4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£a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I h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ÊzbI b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õI dh—J </w:t>
      </w:r>
      <w:r w:rsidR="004450E4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0222605" w14:textId="384A671B" w:rsidR="004450E4" w:rsidRPr="00826C64" w:rsidRDefault="005B738F" w:rsidP="007C5A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bidi="ar-SA"/>
        </w:rPr>
        <w:t>–</w:t>
      </w:r>
      <w:r w:rsidR="007C5A0F" w:rsidRPr="007C5A0F">
        <w:rPr>
          <w:rFonts w:ascii="BRH Malayalam" w:hAnsi="BRH Malayalam" w:cs="BRH Malayalam"/>
          <w:color w:val="000000"/>
          <w:sz w:val="40"/>
          <w:szCs w:val="40"/>
          <w:highlight w:val="green"/>
          <w:lang w:bidi="hi-IN"/>
        </w:rPr>
        <w:t>b§¥dx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sõ— ¥d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qx—¥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£Zy˜I | </w:t>
      </w:r>
    </w:p>
    <w:p w14:paraId="79195AD7" w14:textId="77777777" w:rsidR="00BB392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jbx—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bx </w:t>
      </w:r>
    </w:p>
    <w:p w14:paraId="5CBEDFD1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xr—c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xs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px—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R¡—¥txZy </w:t>
      </w:r>
    </w:p>
    <w:p w14:paraId="219D3C8E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ª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z¥rû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828CF1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©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09D14A6" w14:textId="77777777" w:rsidR="00D22DEC" w:rsidRPr="00DF336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F336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52DEABC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GZy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xZ§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Çky—±xZ§ | </w:t>
      </w:r>
    </w:p>
    <w:p w14:paraId="2D93249C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cyiyZõ¡—b - cyI | </w:t>
      </w:r>
    </w:p>
    <w:p w14:paraId="00F0473F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lastRenderedPageBreak/>
        <w:t>P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CöÉ—J | ¥öeZy— | sï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14:paraId="1CE9F5CF" w14:textId="6B66707B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DF336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DbyZy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I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zI |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Êy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bI | </w:t>
      </w:r>
      <w:r w:rsidRPr="00826C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I | dh—J |</w:t>
      </w:r>
      <w:r w:rsidR="00623CB3" w:rsidRPr="00826C64">
        <w:rPr>
          <w:rFonts w:ascii="BRH Malayalam Extra" w:hAnsi="BRH Malayalam Extra" w:cs="BRH Malayalam Extra"/>
          <w:sz w:val="40"/>
          <w:szCs w:val="40"/>
        </w:rPr>
        <w:t>|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="007C5A0F" w:rsidRPr="007C5A0F">
        <w:rPr>
          <w:rFonts w:ascii="BRH Malayalam" w:hAnsi="BRH Malayalam" w:cs="BRH Malayalam"/>
          <w:color w:val="000000"/>
          <w:sz w:val="40"/>
          <w:szCs w:val="40"/>
          <w:highlight w:val="green"/>
          <w:lang w:bidi="hi-IN"/>
        </w:rPr>
        <w:t>b§d</w:t>
      </w:r>
      <w:r w:rsidR="007C5A0F" w:rsidRPr="00E17AD0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sõ— | d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J | ¥b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| C¦qx—dJ |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pzZy— | 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b£Zy˜I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qp—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¥Z | jZ§ | </w:t>
      </w:r>
    </w:p>
    <w:p w14:paraId="5687C956" w14:textId="77777777" w:rsidR="00623CB3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J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J | j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²yJ | Hxr—czJ | öex¥sõZy— öe-Asõ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²¦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õI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43C3FE" w14:textId="77777777" w:rsidR="00BB3929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x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q¢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Ç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CZy— | Hxr—czr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q¢© | </w:t>
      </w:r>
      <w:r w:rsidRPr="00DF3364">
        <w:rPr>
          <w:rFonts w:ascii="Arial" w:hAnsi="Arial" w:cs="Arial"/>
          <w:b/>
          <w:bCs/>
          <w:sz w:val="32"/>
          <w:szCs w:val="36"/>
        </w:rPr>
        <w:t>17 (50)</w:t>
      </w:r>
    </w:p>
    <w:p w14:paraId="6CC2BE0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6016C83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623CB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y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542C7" w:rsidRPr="00826C64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623CB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—¥dx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©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7FACA033" w14:textId="77777777" w:rsidR="0065647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—sõ e£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 Acy— ¥kx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|</w:t>
      </w:r>
    </w:p>
    <w:p w14:paraId="1C8AB0BA" w14:textId="77777777" w:rsidR="0065647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d— 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t—s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sy— b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¥P—Zx 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dz—jx© </w:t>
      </w:r>
      <w:r w:rsidR="0025303A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FAA8E24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së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J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Çõ—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J e£—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1BA1E5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y</w:t>
      </w:r>
      <w:proofErr w:type="gramEnd"/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J | </w:t>
      </w:r>
    </w:p>
    <w:p w14:paraId="481E851D" w14:textId="77777777" w:rsid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së— MP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ûxt¡—ZyI N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bp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jR—ixd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ªi— |</w:t>
      </w:r>
      <w:r w:rsidR="002530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5F67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E588D8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sx—dJ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õ</w:t>
      </w:r>
      <w:r w:rsidRPr="005A224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ðxr</w:t>
      </w:r>
      <w:r w:rsidR="006C2ABE" w:rsidRPr="005A2241">
        <w:rPr>
          <w:rFonts w:ascii="BRH Malayalam Extra" w:hAnsi="BRH Malayalam Extra" w:cs="BRH Malayalam Extra"/>
          <w:color w:val="000000"/>
          <w:sz w:val="32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6C2ABE" w:rsidRPr="005A2241">
        <w:rPr>
          <w:rFonts w:ascii="BRH Malayalam Extra" w:hAnsi="BRH Malayalam Extra" w:cs="BRH Malayalam Extra"/>
          <w:color w:val="000000"/>
          <w:sz w:val="32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ûqûy—jI | </w:t>
      </w:r>
    </w:p>
    <w:p w14:paraId="61BFA21B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FBAC545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g£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dx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B2EAB48" w14:textId="77777777" w:rsidR="00081949" w:rsidRDefault="006C2ABE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dxj </w:t>
      </w:r>
      <w:proofErr w:type="gramStart"/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yrç </w:t>
      </w:r>
      <w:r w:rsidR="002530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="005B738F" w:rsidRPr="005B738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AC502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6D9A03" w14:textId="77777777" w:rsidR="00D22DEC" w:rsidRPr="00767639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76763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3FBA290D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öeZzZy— | Ó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y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¹sõ— | pzZy— | </w:t>
      </w:r>
    </w:p>
    <w:p w14:paraId="63C5A7E5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3CB3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x</w:t>
      </w:r>
      <w:r w:rsidRPr="00767639">
        <w:rPr>
          <w:rFonts w:ascii="BRH Malayalam Extra" w:hAnsi="BRH Malayalam Extra" w:cs="BRH Malayalam Extra"/>
          <w:sz w:val="40"/>
          <w:szCs w:val="40"/>
        </w:rPr>
        <w:t>˜I | dxK—sõ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¥rç | AczZy— | </w:t>
      </w:r>
    </w:p>
    <w:p w14:paraId="30C6E3AB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d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DD6EB8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¥jd—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õI | pt—sy | jxsy— | </w:t>
      </w:r>
    </w:p>
    <w:p w14:paraId="5918EB0A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b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J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J | öe¥P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i¡Z—J | sdz—jx© </w:t>
      </w:r>
      <w:r w:rsidR="00DD6EB8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j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pyqûx˜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BFDC942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sI - Cc—J | sÇ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jx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421EAEA9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76763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767639">
        <w:rPr>
          <w:rFonts w:ascii="BRH Malayalam Extra" w:hAnsi="BRH Malayalam Extra" w:cs="BRH Malayalam Extra"/>
          <w:sz w:val="40"/>
          <w:szCs w:val="40"/>
        </w:rPr>
        <w:t>— | s¢¥kõ˜ | jxJ |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Z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F6063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Bt¡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sõ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 CZy— ¥bp -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Z | jR—ixdxj | qªi— |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qxsx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18B63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CZõx˜ - qxsx—d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zk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Zy— s¡ - pzkõ˜I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J | ¥exr˜I | sûqûy—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iyZy— s¡-Aqûy—jI 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g£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sðZy—dx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x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MxK£—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Mx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J | itõ˜I | </w:t>
      </w:r>
    </w:p>
    <w:p w14:paraId="100D0B24" w14:textId="77777777" w:rsidR="005A2241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 xml:space="preserve">jR—ixdxj </w:t>
      </w:r>
      <w:proofErr w:type="gramStart"/>
      <w:r w:rsidRPr="0076763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67639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767639">
        <w:rPr>
          <w:rFonts w:ascii="Arial" w:hAnsi="Arial" w:cs="Arial"/>
          <w:b/>
          <w:bCs/>
          <w:sz w:val="32"/>
          <w:szCs w:val="36"/>
        </w:rPr>
        <w:t>18 (51)</w:t>
      </w:r>
      <w:r w:rsidR="00DE5576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5F712411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</w:pP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(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dxd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-¥ixr—cz¥rû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p 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q¢©-itõ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b/>
          <w:i/>
          <w:color w:val="000000"/>
          <w:sz w:val="32"/>
          <w:szCs w:val="38"/>
          <w:lang w:bidi="ar-SA"/>
        </w:rPr>
        <w:t>Æ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jR—ixd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-¤¤jK—º)</w:t>
      </w:r>
      <w:r w:rsidR="00AC502B"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 xml:space="preserve"> </w:t>
      </w:r>
      <w:r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(</w:t>
      </w:r>
      <w:r w:rsidR="00BB3929"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A</w:t>
      </w:r>
      <w:r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5)</w:t>
      </w:r>
    </w:p>
    <w:p w14:paraId="12817EAA" w14:textId="77777777" w:rsidR="005A2241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</w:pPr>
    </w:p>
    <w:p w14:paraId="0CE4F51C" w14:textId="77777777" w:rsidR="005A2241" w:rsidRPr="00BB3929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9BF33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7CF2A3F" w14:textId="77777777" w:rsidR="0032641A" w:rsidRPr="00EB4D8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Zûx— dtõxiy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j—sx N£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Zûx— dtõxiõ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 Hxr—czhyJ | </w:t>
      </w:r>
    </w:p>
    <w:p w14:paraId="1194B0D8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Zûx— dtõxiy öe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i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x bz˜±y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d¥px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10EE9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eZ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Ù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ª¥Y—d szbZ¡ | </w:t>
      </w:r>
    </w:p>
    <w:p w14:paraId="10B5BC37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—d¡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d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024CF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s—</w:t>
      </w:r>
      <w:r w:rsidR="00EB4D8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 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Ù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— ¥sbyi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4F886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— se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2C7C4E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83B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gîx¥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bx˜hõI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30CE1A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õx—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q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5FB0DC" w14:textId="77777777" w:rsidR="00D22DEC" w:rsidRPr="00850B26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850B2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D10B3AD" w14:textId="77777777" w:rsidR="00DE5576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ej—sx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¥Zd— | 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J | Hxr—cz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ky¥Zõxr—cy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¥jZy— öe - Rj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õ | sx | b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±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x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J | pxR˜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ögÖ—YJ | eÙz˜ | ¥pby˜I | pª¥Y—d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Aa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dzZõ—d¡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dz˜ | ¥sû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¥K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¤¤q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4C9BFD4" w14:textId="77777777" w:rsidR="00DE5576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¡ -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s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j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Ù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kyZy— s¡-eÙz˜J | </w:t>
      </w:r>
      <w:r w:rsidRPr="00850B26">
        <w:rPr>
          <w:rFonts w:ascii="BRH Malayalam Extra" w:hAnsi="BRH Malayalam Extra" w:cs="BRH Malayalam Extra"/>
          <w:sz w:val="40"/>
          <w:szCs w:val="40"/>
        </w:rPr>
        <w:lastRenderedPageBreak/>
        <w:t>D¥eZy— | ¥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A¥²˜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Ih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AD0E288" w14:textId="77777777" w:rsidR="00D22DEC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 xml:space="preserve">seÙ - bIh—dI | Ab—gîxsJ | Abx˜hõI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iI | pzZy— | </w:t>
      </w:r>
    </w:p>
    <w:p w14:paraId="6A8F7649" w14:textId="77777777" w:rsidR="00D22DE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pk¡—Ysõ | exq˜I | </w:t>
      </w:r>
      <w:r w:rsidRPr="00850B26">
        <w:rPr>
          <w:rFonts w:ascii="Arial" w:hAnsi="Arial" w:cs="Arial"/>
          <w:b/>
          <w:bCs/>
          <w:sz w:val="32"/>
          <w:szCs w:val="36"/>
        </w:rPr>
        <w:t>19 (50)</w:t>
      </w:r>
    </w:p>
    <w:p w14:paraId="1CB9CA8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E9B6820" w14:textId="77777777" w:rsidR="00E648C4" w:rsidRDefault="006C2ABE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g—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zZ spy</w:t>
      </w:r>
      <w:r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¡</w:t>
      </w:r>
      <w:r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Z—J | </w:t>
      </w:r>
    </w:p>
    <w:p w14:paraId="4AF64740" w14:textId="77777777" w:rsidR="00E648C4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¡Ò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jxd¦— s¡K£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õ— ¥m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 ¥sõ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I ¥i— </w:t>
      </w:r>
    </w:p>
    <w:p w14:paraId="651841DB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eZõx— K¥kxiy |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6EA36611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tõ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t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kd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ë„öM—I </w:t>
      </w:r>
    </w:p>
    <w:p w14:paraId="0D8F8F84" w14:textId="77777777" w:rsidR="00E648C4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by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I bbZ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p—s£ræx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 j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57817FD0" w14:textId="77777777" w:rsidR="00E648C4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ix— ty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¥hõx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õ— B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¥hõ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˜¥hõx ¥px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J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R—dzª</w:t>
      </w:r>
      <w:r w:rsidR="00225CB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§Yxiy </w:t>
      </w:r>
    </w:p>
    <w:p w14:paraId="1E1125A2" w14:textId="77777777" w:rsidR="00E648C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j— pJ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R—dzJ sxbjxi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—sõ ¥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DD6DE1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p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êy—jxp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3CD02CA" w14:textId="77777777" w:rsidR="00D22DEC" w:rsidRPr="009400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94000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AF0E61B" w14:textId="77777777" w:rsidR="00DE5576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jI | Ag—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4000F">
        <w:rPr>
          <w:rFonts w:ascii="BRH Malayalam Extra" w:hAnsi="BRH Malayalam Extra" w:cs="BRH Malayalam Extra"/>
          <w:sz w:val="40"/>
          <w:szCs w:val="40"/>
        </w:rPr>
        <w:t>ïzZ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x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— s¡-¥KZ—J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¡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¥jxd¦˜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sõ—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 | ¥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dI | ¥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 | eZõx˜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¥ö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btzZõ¡—Z§ - Gty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sõ—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zJ | Adû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²y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öM˜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by—ZyJ | </w:t>
      </w:r>
      <w:r w:rsidRPr="0094000F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4000F">
        <w:rPr>
          <w:rFonts w:ascii="BRH Malayalam Extra" w:hAnsi="BRH Malayalam Extra" w:cs="BRH Malayalam Extra"/>
          <w:sz w:val="40"/>
          <w:szCs w:val="40"/>
        </w:rPr>
        <w:t>õ˜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öbxp—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ræZy</w:t>
      </w:r>
      <w:r w:rsidR="00D83050" w:rsidRPr="0094000F">
        <w:rPr>
          <w:rFonts w:ascii="BRH Malayalam Extra" w:hAnsi="BRH Malayalam Extra" w:cs="BRH Malayalam Extra"/>
          <w:sz w:val="40"/>
          <w:szCs w:val="40"/>
        </w:rPr>
        <w:t>—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öb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ræ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x | dxi— | ix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Devanagari Extra" w:hAnsi="BRH Devanagari Extra" w:cs="BRH Malayalam Extra"/>
          <w:sz w:val="36"/>
          <w:szCs w:val="40"/>
        </w:rPr>
        <w:t>óè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ps¡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öbhõ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Zõhõ—J | py¥qû˜hõ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B89B23" w14:textId="77777777" w:rsidR="00DE557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phõ—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ËR—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kyZy— eZ§ - ¥dR—dz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¹xj—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ËR—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kyZy— eZ§ - ¥dR—dzJ | </w:t>
      </w:r>
    </w:p>
    <w:p w14:paraId="732454F8" w14:textId="77777777" w:rsidR="00DE5576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pyqû—sõ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pyqûx—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CA454" w14:textId="77777777" w:rsidR="00D22DEC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pyqû—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p£rêy—jx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p£rêy—j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4000F">
        <w:rPr>
          <w:rFonts w:ascii="Arial" w:hAnsi="Arial" w:cs="Arial"/>
          <w:b/>
          <w:bCs/>
          <w:sz w:val="32"/>
          <w:szCs w:val="36"/>
        </w:rPr>
        <w:t>20 (50)</w:t>
      </w:r>
    </w:p>
    <w:p w14:paraId="52991CA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6EC3ED4" w14:textId="77777777" w:rsidR="00BB3929" w:rsidRPr="005A2241" w:rsidRDefault="00FB775C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px˜¥² 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¡— 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7B85" w:rsidRPr="005A2241">
        <w:rPr>
          <w:rFonts w:ascii="BRH Malayalam Extra" w:hAnsi="BRH Malayalam Extra" w:cs="BRH Malayalam Extra"/>
          <w:sz w:val="40"/>
          <w:szCs w:val="40"/>
        </w:rPr>
        <w:t>É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q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Zx</w:t>
      </w:r>
      <w:r w:rsidR="005B738F"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40332BE6" w14:textId="089ACFE4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r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„M—©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</w:t>
      </w:r>
      <w:r w:rsidR="0070231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y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¥hõx— </w:t>
      </w:r>
    </w:p>
    <w:p w14:paraId="0627EB14" w14:textId="77777777" w:rsidR="00E32B41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—qyr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a§ s¡—d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 jR—ixd 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44720D8C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K£ZxJ si¡¥ö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M—Ê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ix Zy—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¡— | </w:t>
      </w:r>
    </w:p>
    <w:p w14:paraId="667E7EEF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—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Ã—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 C¦—W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|</w:t>
      </w:r>
      <w:r w:rsidR="00E32B4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D8972E" w14:textId="77777777" w:rsidR="00D22DEC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5A2241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92C78F5" w14:textId="77777777" w:rsidR="00DE5576" w:rsidRPr="005A2241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2241">
        <w:rPr>
          <w:rFonts w:ascii="BRH Malayalam Extra" w:hAnsi="BRH Malayalam Extra" w:cs="BRH Malayalam Extra"/>
          <w:sz w:val="40"/>
          <w:szCs w:val="40"/>
        </w:rPr>
        <w:t>Zp— | A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izJ | AdûyZy— | s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087B85" w:rsidRPr="005A2241">
        <w:rPr>
          <w:rFonts w:ascii="BRH Malayalam Extra" w:hAnsi="BRH Malayalam Extra" w:cs="BRH Malayalam Extra"/>
          <w:sz w:val="40"/>
          <w:szCs w:val="40"/>
        </w:rPr>
        <w:t>É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£qzZy— </w:t>
      </w:r>
    </w:p>
    <w:p w14:paraId="5A292026" w14:textId="77777777" w:rsidR="00DE5576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2241">
        <w:rPr>
          <w:rFonts w:ascii="BRH Malayalam Extra" w:hAnsi="BRH Malayalam Extra" w:cs="BRH Malayalam Extra"/>
          <w:sz w:val="40"/>
          <w:szCs w:val="40"/>
        </w:rPr>
        <w:t>sI - b£qy— | pyqûx˜ | ¥kZx</w:t>
      </w:r>
      <w:r w:rsidRPr="005A2241">
        <w:rPr>
          <w:rFonts w:ascii="BRH Devanagari Extra" w:hAnsi="BRH Devanagari Extra" w:cs="BRH Malayalam Extra"/>
          <w:sz w:val="36"/>
          <w:szCs w:val="40"/>
        </w:rPr>
        <w:t>óè</w:t>
      </w:r>
      <w:r w:rsidRPr="005A2241">
        <w:rPr>
          <w:rFonts w:ascii="BRH Malayalam Extra" w:hAnsi="BRH Malayalam Extra" w:cs="BRH Malayalam Extra"/>
          <w:sz w:val="40"/>
          <w:szCs w:val="40"/>
        </w:rPr>
        <w:t>—sy | cy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rz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 | AMË§— |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px©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¹J | dz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pz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¥phõ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¹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Ë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sôyË§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Zy | jR—ix¥d | </w:t>
      </w:r>
    </w:p>
    <w:p w14:paraId="76C34724" w14:textId="77777777" w:rsidR="005A2241" w:rsidRPr="009E5331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C8D1B27" w14:textId="77777777" w:rsidR="00DE5576" w:rsidRPr="009E5331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331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qy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CZõx˜ - qyr—J | sûxtx—K£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77060" w14:textId="77777777" w:rsidR="00CE59D4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9E5331">
        <w:rPr>
          <w:rFonts w:ascii="BRH Malayalam Extra" w:hAnsi="BRH Malayalam Extra" w:cs="BRH Malayalam Extra"/>
          <w:sz w:val="40"/>
          <w:szCs w:val="40"/>
        </w:rPr>
        <w:t>sûxtx˜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¥ö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çx CZy— si¡¥öb - ÓxJ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ªpI | G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| Ad¡— 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E5331">
        <w:rPr>
          <w:rFonts w:ascii="BRH Malayalam Extra" w:hAnsi="BRH Malayalam Extra" w:cs="BRH Malayalam Extra"/>
          <w:sz w:val="40"/>
          <w:szCs w:val="40"/>
        </w:rPr>
        <w:t>| pxZ—sõ | eÃË§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WJ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W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xJ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5331">
        <w:rPr>
          <w:rFonts w:ascii="Arial" w:hAnsi="Arial" w:cs="Arial"/>
          <w:b/>
          <w:bCs/>
          <w:sz w:val="32"/>
          <w:szCs w:val="36"/>
        </w:rPr>
        <w:t>21 (30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117ED81D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exq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="006C2ABE" w:rsidRPr="006C2ABE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bidi="ar-SA"/>
        </w:rPr>
        <w:t>Æ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£rêy—jxpZ - ösë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A357DB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124C3A1" w14:textId="77777777" w:rsidR="00BB3929" w:rsidRPr="005A2241" w:rsidRDefault="005B738F" w:rsidP="003B12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Mx—jö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qy¥kx˜„</w:t>
      </w:r>
      <w:r w:rsidR="003B12C6" w:rsidRPr="005A224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„e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py—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</w:p>
    <w:p w14:paraId="7A71AB6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—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—„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59D4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— Lx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ö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p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p— bõ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x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„„*t¡—Z¥jx hpÇy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5C9D6A0" w14:textId="20B08D60" w:rsidR="00CE59D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sõ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sxi— Bs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Mx</w:t>
      </w:r>
      <w:r w:rsidR="00F51954" w:rsidRPr="00826C64">
        <w:rPr>
          <w:rFonts w:ascii="BRH Malayalam Extra" w:hAnsi="BRH Malayalam Extra" w:cs="BRH Malayalam Extra"/>
          <w:sz w:val="40"/>
          <w:szCs w:val="40"/>
        </w:rPr>
        <w:t>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õx</w:t>
      </w:r>
    </w:p>
    <w:p w14:paraId="5B3BAAB0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—Pâybõ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§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—„h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Z§ </w:t>
      </w:r>
    </w:p>
    <w:p w14:paraId="1B1017CD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Ysõ— eª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ûI </w:t>
      </w:r>
      <w:r w:rsidR="006C2ABE" w:rsidRPr="004743B4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sõ— eª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z— R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¢</w:t>
      </w:r>
      <w:r w:rsidR="00BB3929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36DE299" w14:textId="77777777" w:rsidR="00D22DEC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D22DEC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399ADA3B" w14:textId="77777777" w:rsidR="00DE5576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 CZy— prU§ - 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J | ¤¤p | 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¤¤j | qyk—J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â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Z¤¤sõ˜ | ks—J | e¥k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sJ | e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zI | ¥öe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sJ | L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04B2CA53" w14:textId="77777777" w:rsidR="005A2241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jsõ— | L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J | ös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pJ | hp—Zy | QÉ—sxI | </w:t>
      </w:r>
    </w:p>
    <w:p w14:paraId="5A08912A" w14:textId="77777777" w:rsidR="005A2241" w:rsidRPr="004743B4" w:rsidRDefault="005A2241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5B5EF3F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 | k¥s—d | A¥pZy— | b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sk—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80871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s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C58DEF8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zj—sõxI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py | ¥sxi—J | </w:t>
      </w:r>
    </w:p>
    <w:p w14:paraId="286EBD1E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ZI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öZz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§ | Zsõ— | </w:t>
      </w:r>
    </w:p>
    <w:p w14:paraId="3B59E677" w14:textId="77777777" w:rsidR="00DE557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â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Z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§ | ZZ§ | </w:t>
      </w:r>
    </w:p>
    <w:p w14:paraId="02EB3069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sõ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ûiyZy— eªY - ZûI | jsõ— | </w:t>
      </w:r>
    </w:p>
    <w:p w14:paraId="13ACE312" w14:textId="77777777" w:rsidR="00D22DEC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542EA">
        <w:rPr>
          <w:rFonts w:ascii="Arial" w:hAnsi="Arial" w:cs="Arial"/>
          <w:b/>
          <w:bCs/>
          <w:sz w:val="32"/>
          <w:szCs w:val="36"/>
        </w:rPr>
        <w:t>22 (50)</w:t>
      </w:r>
    </w:p>
    <w:p w14:paraId="6A8FE27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F0A1B0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 s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„„*t¡—Z¥jx hpÇy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¥Ç˜„sõ </w:t>
      </w:r>
    </w:p>
    <w:p w14:paraId="2677B355" w14:textId="77777777" w:rsidR="005C5CD6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t¡—Zz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ögÖ—Ëpb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§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Y </w:t>
      </w:r>
    </w:p>
    <w:p w14:paraId="592787EA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„*q£¥Yxa§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d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e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z— </w:t>
      </w:r>
    </w:p>
    <w:p w14:paraId="5C95F326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øxK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£¥Yx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7F9DDC28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py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„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˜„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Áx jsõ— e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qû—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-</w:t>
      </w:r>
    </w:p>
    <w:p w14:paraId="6613E530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„¥a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¤¤Ö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4C499E" w14:textId="77777777" w:rsidR="00D22DEC" w:rsidRPr="00A64C1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A64C17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1DB0EA72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hp—Zy | s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õx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r¥Ç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71EEC29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Bt¡—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pxJ | ¤¤p | ögÖË§— | </w:t>
      </w:r>
    </w:p>
    <w:p w14:paraId="6856A514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Z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J | D¥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q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F07D558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öq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y— s¡ - öqpx˜J | ¤¤p | dxi— | jsõ— | </w:t>
      </w:r>
    </w:p>
    <w:p w14:paraId="4A906C15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t¢J | hp—Zy | d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eI | ¥qøxK˜I | q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ögÖ— | ¤¤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ªYJ | pyU§ | </w:t>
      </w:r>
    </w:p>
    <w:p w14:paraId="218F36AD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¡Z—J | AË˜I | pyU§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ÁJ | jsõ— | </w:t>
      </w:r>
    </w:p>
    <w:p w14:paraId="0E31448C" w14:textId="77777777" w:rsidR="00D22DEC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t¢J | hp—Zy | Bqû—Áz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h£ZyZõ¡—e - h£Z§ | ögÖ—Yx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y— | ögÖ— | </w:t>
      </w:r>
      <w:r w:rsidRPr="00A64C17">
        <w:rPr>
          <w:rFonts w:ascii="Arial" w:hAnsi="Arial" w:cs="Arial"/>
          <w:b/>
          <w:bCs/>
          <w:sz w:val="32"/>
          <w:szCs w:val="36"/>
        </w:rPr>
        <w:t>23 (50)</w:t>
      </w:r>
    </w:p>
    <w:p w14:paraId="131F5D18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54317F8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 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</w:t>
      </w:r>
      <w:r w:rsidR="00D404C7" w:rsidRPr="005A2241">
        <w:rPr>
          <w:rFonts w:ascii="BRH Malayalam Extra" w:hAnsi="BRH Malayalam Extra" w:cs="BRH Malayalam Extra"/>
          <w:sz w:val="40"/>
          <w:szCs w:val="40"/>
        </w:rPr>
        <w:t>c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—tZy 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pyW—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Áx jZ§ e—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qû—Áõ¡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-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9FB4C0C" w14:textId="77777777" w:rsidR="00D404C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</w:t>
      </w:r>
      <w:r w:rsidR="00D404C7" w:rsidRPr="005A2241">
        <w:rPr>
          <w:rFonts w:ascii="BRH Malayalam Extra" w:hAnsi="BRH Malayalam Extra" w:cs="BRH Malayalam Extra"/>
          <w:sz w:val="40"/>
          <w:szCs w:val="40"/>
        </w:rPr>
        <w:t>c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—tZy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R¡¥t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x </w:t>
      </w:r>
    </w:p>
    <w:p w14:paraId="68A16916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öZx„„t¡—ZyJ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K—´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Z—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494D15" w14:textId="77777777" w:rsidR="009D327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K—´Zz öc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hp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1EDB2B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„„*t¡—Zj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¥a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Rx—j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0CAF7D6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ö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—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05927FEC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¡¥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Ç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¥Y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Yy— </w:t>
      </w:r>
    </w:p>
    <w:p w14:paraId="6042368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q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¡e— Zyrç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sõxe—k¢e</w:t>
      </w:r>
      <w:r w:rsidR="00D404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ÃØx—j¥Z 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732F4C6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54A11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57247F" w14:textId="77777777" w:rsidR="00D22DEC" w:rsidRPr="00EA35D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EA35DC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4D20106D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y | AczZy—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öræI | ¤¤p | </w:t>
      </w:r>
    </w:p>
    <w:p w14:paraId="6222FBD7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ªYJ | pyU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ÁJ | j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ijzZy— </w:t>
      </w:r>
    </w:p>
    <w:p w14:paraId="73244390" w14:textId="77777777" w:rsidR="00D22DEC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t¢J | hp—Zy | Bqû—Áz | </w:t>
      </w:r>
    </w:p>
    <w:p w14:paraId="5140F10F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h£ZyZõ¡—e - h£Z§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öræ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y | AczZy—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436CAF21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¡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§ | sx | jöZ— | Bt¡—Z</w:t>
      </w:r>
      <w:r w:rsidR="00847D98" w:rsidRPr="00EA35DC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k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904DA3" w:rsidRPr="00EA35DC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B87674B" w14:textId="77777777" w:rsidR="00D22DEC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õZy—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byZy— öeZy - AZy—rçZ§ | ZZ—J | pyK—´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´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 | Db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§ | ZZ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54928E13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öe - Rx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jsõ— | ¤¤pK—´Zz | öc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56142FA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hp—Zy | öeZz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531CA7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CZõx-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Z§ | ¤¤p | ö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PxI </w:t>
      </w:r>
      <w:proofErr w:type="gramStart"/>
      <w:r w:rsidRPr="00EA35D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A35DC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eI | jsõ— | </w:t>
      </w:r>
    </w:p>
    <w:p w14:paraId="427F1679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</w:t>
      </w:r>
      <w:r w:rsidRPr="00EA35DC">
        <w:rPr>
          <w:rFonts w:ascii="BRH Devanagari Extra" w:hAnsi="BRH Devanagari Extra" w:cs="BRH Malayalam Extra"/>
          <w:sz w:val="36"/>
          <w:szCs w:val="40"/>
        </w:rPr>
        <w:t>óè</w:t>
      </w:r>
      <w:r w:rsidRPr="00EA35DC">
        <w:rPr>
          <w:rFonts w:ascii="BRH Malayalam Extra" w:hAnsi="BRH Malayalam Extra" w:cs="BRH Malayalam Extra"/>
          <w:sz w:val="40"/>
          <w:szCs w:val="40"/>
        </w:rPr>
        <w:t>k¢—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¥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I -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ös¡P—J | hp—Çy | </w:t>
      </w:r>
    </w:p>
    <w:p w14:paraId="208DF7B3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sªpx—Yy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xYy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dxI | D¥e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Ae—k¢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iyZõe— -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1645C68" w14:textId="77777777" w:rsidR="00DE5576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ÃË§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A35DC">
        <w:rPr>
          <w:rFonts w:ascii="Arial" w:hAnsi="Arial" w:cs="Arial"/>
          <w:b/>
          <w:bCs/>
          <w:sz w:val="32"/>
          <w:szCs w:val="36"/>
        </w:rPr>
        <w:t>24 (67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R¡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¢ - k¥a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Ö— - </w:t>
      </w:r>
    </w:p>
    <w:p w14:paraId="0239B51C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s¡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b—q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AE5B6E8" w14:textId="77777777" w:rsidR="005A2241" w:rsidRPr="00BB3929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6CF6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CE7A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F6FDAAA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M£t§Y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x—j b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¥c—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1249EB3" w14:textId="77777777" w:rsidR="005C5CD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hõx˜„²y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ûhõ—</w:t>
      </w:r>
      <w:r w:rsidR="009430B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ª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h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Rõ¥rç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4E90514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kxR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Zx—eyhõJ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Rdõx˜Ã¥hõx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 </w:t>
      </w:r>
    </w:p>
    <w:p w14:paraId="5A74B81D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xj Zûx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õ Zûx</w:t>
      </w:r>
      <w:r w:rsidR="009430B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e˜öÉ bûy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4AC8274C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dx„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yRõx—s¥Zx 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¥dx—„kxZ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9864A0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R—ty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— Zûx„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— Zûx p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— Zûx 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430B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—¥Z Z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="004F4670" w:rsidRPr="005A22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hõsëû¦r—cz¥hõ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="002A4322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û˜hõsëû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0593C0C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</w:t>
      </w:r>
      <w:r w:rsidR="004F4670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—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  <w:r w:rsidRPr="009629D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629D0" w:rsidRPr="009629D0">
        <w:rPr>
          <w:rFonts w:ascii="BRH Malayalam Extra" w:hAnsi="BRH Malayalam Extra" w:cs="BRH Malayalam Extra"/>
          <w:sz w:val="40"/>
          <w:szCs w:val="40"/>
        </w:rPr>
        <w:t>K§</w:t>
      </w:r>
      <w:r w:rsidRPr="009629D0">
        <w:rPr>
          <w:rFonts w:ascii="BRH Malayalam Extra" w:hAnsi="BRH Malayalam Extra" w:cs="BRH Malayalam Extra"/>
          <w:sz w:val="40"/>
          <w:szCs w:val="40"/>
          <w:lang w:bidi="ar-SA"/>
        </w:rPr>
        <w:t>Ly—öb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Rx—j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˜ Zûx </w:t>
      </w:r>
    </w:p>
    <w:p w14:paraId="1A615DD2" w14:textId="77777777" w:rsidR="00CB26F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pyh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p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543C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R¡¥txiy 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2A432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590361" w14:textId="77777777" w:rsidR="00CB26F6" w:rsidRPr="00B229ED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B229E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5E35BA9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01771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¥RõxZy—rô¥Z | ¥RõxZy—rôÇ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b±x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p£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b± - p£¥c˜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BD03AF7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²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û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—²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û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730BBD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£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965529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4DD758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lastRenderedPageBreak/>
        <w:t>CöÉ—¥Rõ¥rç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zöÉ— -</w:t>
      </w:r>
      <w:r w:rsidR="00F45CE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29ED">
        <w:rPr>
          <w:rFonts w:ascii="BRH Malayalam Extra" w:hAnsi="BRH Malayalam Extra" w:cs="BRH Malayalam Extra"/>
          <w:sz w:val="40"/>
          <w:szCs w:val="40"/>
        </w:rPr>
        <w:t>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pk¡—YkxR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B0F74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pk¡—YkxR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pxZx—e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pxZx—ey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39CAFBB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ªRdõx˜Ã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ªRdõx˜Ã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p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0E6391" w14:textId="77777777" w:rsidR="00CB26F6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Çky—±x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¤¤põ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¥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ö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E61DB" w14:textId="77777777" w:rsidR="00BD492C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J | id—J | A¥eZy— | RyRõx—sZ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¥eZy— | </w:t>
      </w:r>
    </w:p>
    <w:p w14:paraId="5ECCE087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j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Zy— | ZI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74CE904E" w14:textId="1F747618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9408F">
        <w:rPr>
          <w:rFonts w:ascii="BRH Malayalam Extra" w:hAnsi="BRH Malayalam Extra" w:cs="BRH Malayalam Extra"/>
          <w:sz w:val="40"/>
          <w:szCs w:val="40"/>
        </w:rPr>
        <w:t>öe - A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dx¥jZõ—e - A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¥jZy— py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Z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82E471" w14:textId="77777777" w:rsidR="00CB26F6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s—¥Z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2904D" w14:textId="77777777" w:rsidR="00E32B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C¥Zõxr—cy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B229E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229ED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Zhõ—J | jZ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Rx CZy— öe - RxJ | AK§Ly—öbxJ | ARx—jÇ | Z¤¤sô˜ | </w:t>
      </w:r>
    </w:p>
    <w:p w14:paraId="0EE6BE3B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B229ED">
        <w:rPr>
          <w:rFonts w:ascii="BRH Malayalam Extra" w:hAnsi="BRH Malayalam Extra" w:cs="BRH Malayalam Extra"/>
          <w:sz w:val="40"/>
          <w:szCs w:val="40"/>
        </w:rPr>
        <w:t>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B229ED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pyh¡ - 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¥Ë˜ | ¥RõxZy—rô¥Z | ¥RõxZy—rôÇI | </w:t>
      </w:r>
    </w:p>
    <w:p w14:paraId="451C9242" w14:textId="77777777" w:rsidR="005B738F" w:rsidRPr="00BB3929" w:rsidRDefault="00CB26F6" w:rsidP="00CE7AD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B229ED">
        <w:rPr>
          <w:rFonts w:ascii="Arial" w:hAnsi="Arial" w:cs="Arial"/>
          <w:b/>
          <w:bCs/>
          <w:sz w:val="32"/>
          <w:szCs w:val="36"/>
        </w:rPr>
        <w:t>25 (64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Hxr—czhõ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ÒZ¡—ªbq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5B738F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B738F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423C9F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C08CADA" w14:textId="77777777" w:rsidR="00BB3929" w:rsidRP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I </w:t>
      </w:r>
      <w:r w:rsidR="006C2ABE" w:rsidRPr="0093162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</w:t>
      </w:r>
      <w:r w:rsidR="00BA5A89" w:rsidRPr="0093162E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542C7" w:rsidRPr="0093162E">
        <w:rPr>
          <w:rFonts w:ascii="BRH Malayalam Extra" w:hAnsi="BRH Malayalam Extra" w:cs="BRH Malayalam Extra"/>
          <w:color w:val="000000"/>
          <w:sz w:val="40"/>
          <w:szCs w:val="40"/>
        </w:rPr>
        <w:t>ªj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Ò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Ò ¥b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iÇky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ësõx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5ABBE1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£—q§¥Põ¥Z</w:t>
      </w:r>
      <w:r w:rsidR="002A4322"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xe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b—cyöM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Z§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6606E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hõ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93162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—px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00E56EC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x p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tx—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29520F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Rõ</w:t>
      </w:r>
      <w:r w:rsidR="00AF37F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M—Pâ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—s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93162E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93162E" w:rsidRPr="005A2241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d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693DD760" w14:textId="77777777" w:rsidR="00CE1D7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¥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7C61C2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x˜¥Y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y— eq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¡e—</w:t>
      </w:r>
      <w:r w:rsidR="00F062E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rçÇ </w:t>
      </w:r>
    </w:p>
    <w:p w14:paraId="32BF07D3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9BF3E8" w14:textId="77777777" w:rsidR="00CB26F6" w:rsidRPr="00AD3FC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D3FC7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AE8E559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jxI | ¤¤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D3FC7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kõ¡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jR—ixd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43B3478C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 CZõ—ÇJ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J | Z¤¤sõ˜ | G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Ò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õ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iyZy— bc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FCC92E3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dzZy— | Õ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y— | 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ç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62BDDD0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öMtx—YxI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tõ¥Z˜ | ¤¤Rõræõ˜I | </w:t>
      </w:r>
    </w:p>
    <w:p w14:paraId="0BE95C1E" w14:textId="77777777" w:rsidR="00CB26F6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sªpx—sxI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27F9F93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—dx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I | j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öMt—J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õ¥Z˜ | sªpx—Yy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exYy— | </w:t>
      </w:r>
    </w:p>
    <w:p w14:paraId="4519987A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q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dxI | D¥e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FB6481" w14:textId="77777777" w:rsidR="00CB26F6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D3FC7">
        <w:rPr>
          <w:rFonts w:ascii="Arial" w:hAnsi="Arial" w:cs="Arial"/>
          <w:b/>
          <w:bCs/>
          <w:sz w:val="32"/>
          <w:szCs w:val="36"/>
        </w:rPr>
        <w:t>26 (50)</w:t>
      </w:r>
    </w:p>
    <w:p w14:paraId="244B56B9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94AB0FA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1745963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795FA77" w14:textId="77777777" w:rsidR="005A2241" w:rsidRPr="005938D2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</w:p>
    <w:p w14:paraId="3FB6765B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5E753B4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M£t§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¥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dx˜I </w:t>
      </w:r>
    </w:p>
    <w:p w14:paraId="268307A5" w14:textId="77777777" w:rsidR="0093162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õ²yR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ûhõ—</w:t>
      </w:r>
      <w:r w:rsidR="00CF716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ª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h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¤¤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Z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F716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hõ—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¥hõx </w:t>
      </w:r>
    </w:p>
    <w:p w14:paraId="0BC903F6" w14:textId="77777777" w:rsidR="0093162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e˜öÉ bûy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9A99EA1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xed¡¤¤Àõ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— Zûx„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374B0C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Zõx—t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R—ix¥d bcx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˜ </w:t>
      </w:r>
    </w:p>
    <w:p w14:paraId="5346ECEA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pyh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p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543C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BB9E0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ÇI R¡¥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E16C3A7" w14:textId="77777777" w:rsidR="00CB26F6" w:rsidRPr="00DB209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DB209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A5CD27A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03996A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RõxZy—rô¥Z | ¥RõxZy—rôÇ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63216487" w14:textId="77777777" w:rsidR="00CB26F6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¥RõxZy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dx˜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²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û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õ—²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û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õ£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Zxp—ZzJ | ¤¤p | </w:t>
      </w:r>
    </w:p>
    <w:p w14:paraId="131A73E6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Zx˜J | Zx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I | sªpx˜hõJ | </w:t>
      </w:r>
    </w:p>
    <w:p w14:paraId="78DD04C2" w14:textId="77777777" w:rsidR="00CE7AD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¥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ö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ZJ | id—J | CZy— | </w:t>
      </w:r>
    </w:p>
    <w:p w14:paraId="520C8E3F" w14:textId="77777777" w:rsidR="005A2241" w:rsidRPr="00DB209F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B9E5D2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hxZ£—põxed¡À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B28872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öhxZ£—põ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¤¤À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Yx¥j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¥jZõ—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jR—ix¥d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Z¤¤sô˜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29717B" w14:textId="77777777" w:rsidR="00CB26F6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DB209F">
        <w:rPr>
          <w:rFonts w:ascii="BRH Malayalam Extra" w:hAnsi="BRH Malayalam Extra" w:cs="BRH Malayalam Extra"/>
          <w:sz w:val="40"/>
          <w:szCs w:val="40"/>
        </w:rPr>
        <w:t>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DB209F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pyh¡ - 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¥Ë˜ | ¥RõxZy—rô¥Z | </w:t>
      </w:r>
    </w:p>
    <w:p w14:paraId="40F33D05" w14:textId="77777777" w:rsidR="00CB26F6" w:rsidRPr="005938D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RõxZy—rôÇI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B209F">
        <w:rPr>
          <w:rFonts w:ascii="Arial" w:hAnsi="Arial" w:cs="Arial"/>
          <w:b/>
          <w:bCs/>
          <w:sz w:val="32"/>
          <w:szCs w:val="36"/>
        </w:rPr>
        <w:t>27 (50)</w:t>
      </w:r>
    </w:p>
    <w:p w14:paraId="4E78D1A4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C0F5ED7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˜hõ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4B624EA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¥hõx R¡¥txZõxRõ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1AB2F170" w14:textId="77777777" w:rsidR="005C5CD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—sÜxi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Rõ—I ¥Z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ûõ—p h—pZy </w:t>
      </w:r>
    </w:p>
    <w:p w14:paraId="5DE513A7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b§-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sõ 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¥ix˜ 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382FCFD3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Z§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ª¤¤Mû b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ª</w:t>
      </w:r>
      <w:r w:rsidR="005C0297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</w:p>
    <w:p w14:paraId="1D44A98C" w14:textId="77777777" w:rsidR="00CE7AD4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— D¦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¤¤Rpxsô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ªR</w:t>
      </w:r>
      <w:r w:rsidR="00952FE6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dp— k¡¥Ê |</w:t>
      </w:r>
      <w:r w:rsidR="00685EF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AC502B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E2915CE" w14:textId="77777777" w:rsidR="00CB26F6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CB26F6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393677A6" w14:textId="77777777" w:rsidR="00CE7AD4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CZy—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sªpx˜J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Zx˜J | sªpx˜hõJ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| </w:t>
      </w:r>
    </w:p>
    <w:p w14:paraId="7998DFDC" w14:textId="77777777" w:rsidR="0035077F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yZõx˜Rõ-ö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 | M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§Y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¥ZR—sÜx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¥ZR—J - 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ZR—J | ¤¤p | 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Rõ˜I | ¥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ûz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yZy— ¥sxi - ö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 | M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§Y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8D102D7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Kx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— ögÖp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66DF21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iyZy— ögÖ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I |</w:t>
      </w:r>
      <w:r w:rsidR="0035077F" w:rsidRPr="00395F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5FD0">
        <w:rPr>
          <w:rFonts w:ascii="BRH Malayalam Extra" w:hAnsi="BRH Malayalam Extra" w:cs="BRH Malayalam Extra"/>
          <w:sz w:val="40"/>
          <w:szCs w:val="40"/>
        </w:rPr>
        <w:t>¤¤p | ¥sxi—J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zZy— ögÖ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8AB38D" w14:textId="77777777" w:rsidR="00CB26F6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y— bc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2171BC4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¡Kx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¡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D¦ªK§ | ¤¤p | bcy— | D¦ªK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p—J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Rx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¤¤sô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D¦ªR˜I | </w:t>
      </w:r>
    </w:p>
    <w:p w14:paraId="6B90E520" w14:textId="77777777" w:rsidR="00CB26F6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5FD0">
        <w:rPr>
          <w:rFonts w:ascii="Arial" w:hAnsi="Arial" w:cs="Arial"/>
          <w:b/>
          <w:bCs/>
          <w:sz w:val="32"/>
          <w:szCs w:val="36"/>
        </w:rPr>
        <w:t>28 (43)</w:t>
      </w:r>
    </w:p>
    <w:p w14:paraId="30B2DBEF" w14:textId="77777777" w:rsidR="005B738F" w:rsidRP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M£—tz¥Zx - R¡¥txi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8AC3B76" w14:textId="77777777" w:rsidR="005B738F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271FD53" w14:textId="77777777" w:rsidR="00756E46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öKZ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p£ØÇ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y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4A1042BA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ª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õ¢ix˜J | </w:t>
      </w:r>
    </w:p>
    <w:p w14:paraId="6CDCB0C9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xJ sûxbz—jJ s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¡dx— </w:t>
      </w:r>
      <w:r w:rsidRPr="005A22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Z— </w:t>
      </w:r>
      <w:r w:rsidRPr="0094783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6C2ABE" w:rsidRPr="0094783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4783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 ic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c¡—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6E46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¥jx—cy |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76F957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ræ—I </w:t>
      </w:r>
    </w:p>
    <w:p w14:paraId="14487538" w14:textId="77777777"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¥i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 |</w:t>
      </w:r>
      <w:r w:rsidR="00685E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AC5AD6D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C9AFE65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11E53B0" w14:textId="77777777"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M£—t§Yx¥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6E46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A—s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p—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ëx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e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¥q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7D6F7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-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29EAB0" w14:textId="77777777" w:rsidR="00CB26F6" w:rsidRPr="009326D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326DE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91D668F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¥Zû CZy— | öKZ¡˜I | Aez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py¥qû˜ | bûyJ | j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Z | öZyJ | hp—Çy | D¦ix˜J |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¥bxJ | </w:t>
      </w:r>
    </w:p>
    <w:p w14:paraId="57F46945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sûxbz—jJ | s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b¡dx˜ | 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siyZy— | AZ—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sûyZy— | ic¡— | ic¡—d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hzZy— | ¥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677566E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3B960C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</w:t>
      </w:r>
      <w:r w:rsidR="0035077F"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326DE">
        <w:rPr>
          <w:rFonts w:ascii="BRH Malayalam Extra" w:hAnsi="BRH Malayalam Extra" w:cs="BRH Malayalam Extra"/>
          <w:sz w:val="40"/>
          <w:szCs w:val="40"/>
        </w:rPr>
        <w:t>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R¡ræ˜I | </w:t>
      </w:r>
    </w:p>
    <w:p w14:paraId="77F82D43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¥jxdy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6ED5A8E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>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txdyZy— </w:t>
      </w:r>
    </w:p>
    <w:p w14:paraId="5AB7ACC3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x©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Zxp—Z§ | ¤¤p | </w:t>
      </w:r>
    </w:p>
    <w:p w14:paraId="536B9100" w14:textId="77777777" w:rsidR="00CB26F6" w:rsidRDefault="00CB26F6" w:rsidP="003507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së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jxp—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Z | öMtx˜J | ¥sëxix˜J | QÉx</w:t>
      </w:r>
      <w:r w:rsidRPr="009326DE">
        <w:rPr>
          <w:rFonts w:ascii="BRH Devanagari Extra" w:hAnsi="BRH Devanagari Extra" w:cs="BRH Malayalam Extra"/>
          <w:sz w:val="36"/>
          <w:szCs w:val="40"/>
        </w:rPr>
        <w:t>óè</w:t>
      </w:r>
      <w:r w:rsidRPr="009326DE">
        <w:rPr>
          <w:rFonts w:ascii="BRH Malayalam Extra" w:hAnsi="BRH Malayalam Extra" w:cs="BRH Malayalam Extra"/>
          <w:sz w:val="40"/>
          <w:szCs w:val="40"/>
        </w:rPr>
        <w:t>—sy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çxdy— | byq—J | jxp—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p | Asëy— | ZZ§ | </w:t>
      </w:r>
      <w:r w:rsidRPr="009326DE">
        <w:rPr>
          <w:rFonts w:ascii="Arial" w:hAnsi="Arial" w:cs="Arial"/>
          <w:b/>
          <w:bCs/>
          <w:sz w:val="32"/>
          <w:szCs w:val="36"/>
        </w:rPr>
        <w:t>29 (50)</w:t>
      </w:r>
    </w:p>
    <w:p w14:paraId="60A696D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1F6DC1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p— k¡¥Ê ¥R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p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gx˜Ö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2666AB4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i—ö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ô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¥q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Ry—Zx </w:t>
      </w:r>
    </w:p>
    <w:p w14:paraId="4BC5E14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h¢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543C5B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rç</w:t>
      </w:r>
      <w:r w:rsidR="00543C5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M—Pâ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5FCE11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y¥qx— Rj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º— M£tõ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º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q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˜¥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37105EA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="00AC3461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—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¡pÇ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p—dp M£tõ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¡k¡—¥r </w:t>
      </w:r>
    </w:p>
    <w:p w14:paraId="31FCD480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R—ix¥dr¡ bcZy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j— ¥Pxb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P M£tõ¥Ç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 ¤¤p 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Y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J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B71066B" w14:textId="77777777" w:rsidR="00CB26F6" w:rsidRPr="00E4109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E41097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A10217E" w14:textId="77777777" w:rsidR="0033356E" w:rsidRPr="00E41097" w:rsidRDefault="00CB26F6" w:rsidP="00541A4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rçx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Zx© | </w:t>
      </w:r>
      <w:r w:rsidRPr="00E41097">
        <w:rPr>
          <w:rFonts w:ascii="BRH Malayalam Extra" w:hAnsi="BRH Malayalam Extra" w:cs="BRH Malayalam Extra"/>
          <w:sz w:val="38"/>
          <w:szCs w:val="38"/>
        </w:rPr>
        <w:t>ögx</w:t>
      </w:r>
      <w:r w:rsidR="006C2ABE" w:rsidRPr="006C2ABE">
        <w:rPr>
          <w:rFonts w:ascii="BRH Malayalam Extra" w:hAnsi="BRH Malayalam Extra" w:cs="BRH Malayalam Extra"/>
          <w:sz w:val="34"/>
          <w:szCs w:val="38"/>
        </w:rPr>
        <w:t>–</w:t>
      </w:r>
      <w:r w:rsidRPr="00E41097">
        <w:rPr>
          <w:rFonts w:ascii="BRH Malayalam Extra" w:hAnsi="BRH Malayalam Extra" w:cs="BRH Malayalam Extra"/>
          <w:sz w:val="38"/>
          <w:szCs w:val="38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38"/>
        </w:rPr>
        <w:t>–</w:t>
      </w:r>
      <w:r w:rsidRPr="00E41097">
        <w:rPr>
          <w:rFonts w:ascii="BRH Malayalam Extra" w:hAnsi="BRH Malayalam Extra" w:cs="BRH Malayalam Extra"/>
          <w:sz w:val="38"/>
          <w:szCs w:val="38"/>
        </w:rPr>
        <w:t>YxJ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kx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bx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ö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Ë§ | Zsôx˜Z§ | ¥Zrx˜I | </w:t>
      </w:r>
    </w:p>
    <w:p w14:paraId="67E1CAD1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sªpx˜J | byq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yRy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y-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Ë§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Z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¥Ç˜ | ¤¤Rõrç</w:t>
      </w:r>
      <w:r w:rsidR="00543C5B" w:rsidRPr="00E41097">
        <w:rPr>
          <w:rFonts w:ascii="BRH Malayalam Extra" w:hAnsi="BRH Malayalam Extra" w:cs="BRH Malayalam Extra"/>
          <w:sz w:val="40"/>
          <w:szCs w:val="40"/>
        </w:rPr>
        <w:t>õ</w:t>
      </w:r>
      <w:r w:rsidRPr="00E41097">
        <w:rPr>
          <w:rFonts w:ascii="BRH Malayalam Extra" w:hAnsi="BRH Malayalam Extra" w:cs="BRH Malayalam Extra"/>
          <w:sz w:val="40"/>
          <w:szCs w:val="40"/>
        </w:rPr>
        <w:t>˜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zZy— | byq—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º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º— | </w:t>
      </w:r>
    </w:p>
    <w:p w14:paraId="5C2EB148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byq—J | sªpx—s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±¡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E41097">
        <w:rPr>
          <w:rFonts w:ascii="BRH Malayalam Extra" w:hAnsi="BRH Malayalam Extra" w:cs="BRH Malayalam Extra"/>
          <w:sz w:val="40"/>
          <w:szCs w:val="40"/>
        </w:rPr>
        <w:t>ï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53EC94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dp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p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dp— -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dp— | ¤¤p | </w:t>
      </w:r>
    </w:p>
    <w:p w14:paraId="5CA79FF0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e¡k¡—¥r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x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25AFA08B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jR—ix¥dr¡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¥j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AC9E" w14:textId="77777777" w:rsidR="00AC346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CZõ¡—Z§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¥j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21051D" w14:textId="77777777" w:rsidR="00AC346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</w:t>
      </w:r>
      <w:r w:rsidR="00081031" w:rsidRPr="00E41097">
        <w:rPr>
          <w:rFonts w:ascii="BRH Malayalam Extra" w:hAnsi="BRH Malayalam Extra" w:cs="BRH Malayalam Extra"/>
          <w:sz w:val="40"/>
          <w:szCs w:val="40"/>
        </w:rPr>
        <w:t>x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dxJ | ¤¤p | </w:t>
      </w:r>
    </w:p>
    <w:p w14:paraId="3ACDE999" w14:textId="77777777" w:rsidR="00CB26F6" w:rsidRPr="005938D2" w:rsidRDefault="00CB26F6" w:rsidP="00AC3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x CZy— 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E41097">
        <w:rPr>
          <w:rFonts w:ascii="Arial" w:hAnsi="Arial" w:cs="Arial"/>
          <w:b/>
          <w:bCs/>
          <w:sz w:val="32"/>
          <w:szCs w:val="36"/>
        </w:rPr>
        <w:t>30 (50)</w:t>
      </w:r>
      <w:r w:rsidR="00E41097" w:rsidRPr="00E41097">
        <w:rPr>
          <w:rFonts w:ascii="Arial" w:hAnsi="Arial" w:cs="Arial"/>
          <w:b/>
          <w:bCs/>
          <w:sz w:val="32"/>
          <w:szCs w:val="36"/>
        </w:rPr>
        <w:tab/>
      </w:r>
    </w:p>
    <w:p w14:paraId="0887780A" w14:textId="77777777" w:rsidR="005B738F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014C8DC" w14:textId="77777777" w:rsidR="00A97A1B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¥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y—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k¡</w:t>
      </w:r>
      <w:r w:rsidR="00A97A1B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y b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M£tõ¥Ç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¤¤p öex—YöM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h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6A86B9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j—Ç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A97A1B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i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õp—¥Z </w:t>
      </w:r>
    </w:p>
    <w:p w14:paraId="39BF4924" w14:textId="26453E29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pxi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d˜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p¥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—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70231A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Ç˜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hõ—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Z§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y |</w:t>
      </w:r>
      <w:r w:rsidR="00685EF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A65AD10" w14:textId="77777777" w:rsidR="00CB26F6" w:rsidRPr="00152662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152662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9AD277D" w14:textId="77777777" w:rsidR="0033356E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Yk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d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jÇzZy— </w:t>
      </w:r>
    </w:p>
    <w:p w14:paraId="72D0B6CE" w14:textId="77777777" w:rsidR="0033356E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öe - jÇy—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YkyZy— öe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dJ | DbyZy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Yx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dxJ | ¤¤p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x CZy— 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xJ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dhõ—J | Lm¡—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Rx CZy— öe - R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jZ§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yZy— pxi -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 | ¥jx¥d˜J | Põp—¥Z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põiyZy— </w:t>
      </w:r>
    </w:p>
    <w:p w14:paraId="4C01F937" w14:textId="77777777" w:rsidR="00CB26F6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pxi-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 | ¥jx¥d˜J | P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j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õ¥Ç˜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d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 | 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Rx CZy— öe - RxJ | d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52662">
        <w:rPr>
          <w:rFonts w:ascii="Arial" w:hAnsi="Arial" w:cs="Arial"/>
          <w:b/>
          <w:bCs/>
          <w:sz w:val="32"/>
          <w:szCs w:val="36"/>
        </w:rPr>
        <w:t>31 (37)</w:t>
      </w:r>
    </w:p>
    <w:p w14:paraId="02C2A0E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ZZ§ - öex—YöM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J - 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py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FA3834C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F10275" w14:textId="77777777" w:rsidR="005A2241" w:rsidRPr="00BB3929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3EF8190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EE5B355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0D754C" w:rsidRPr="005A2241">
        <w:rPr>
          <w:rFonts w:ascii="BRH Malayalam Extra" w:hAnsi="BRH Malayalam Extra" w:cs="BRH Malayalam Extra"/>
          <w:sz w:val="40"/>
          <w:szCs w:val="40"/>
        </w:rPr>
        <w:t>I</w:t>
      </w:r>
      <w:r w:rsidR="000D754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0D754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c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 </w:t>
      </w:r>
      <w:r w:rsidRPr="005A22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k—Zx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I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1D92C7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õx ¥dx—</w:t>
      </w:r>
      <w:r w:rsidR="00AC502B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±bxd¡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2C6" w:rsidRPr="00B446FC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4C065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64A72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õ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D754C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C72433" w:rsidRPr="00B446F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754C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dzj¥Z | </w:t>
      </w:r>
    </w:p>
    <w:p w14:paraId="2FA5D64F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x</w:t>
      </w:r>
      <w:r w:rsidR="00644A36" w:rsidRPr="00B446F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hzp£—¥Zx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N£Yz—px© ¥PZZy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1B5298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84264" w:rsidRPr="005A22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k¡—k¡rõZõ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i£Zx—byp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dJ | </w:t>
      </w:r>
    </w:p>
    <w:p w14:paraId="1B3C460C" w14:textId="77777777" w:rsidR="005B738F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st—sÒy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a§ stz—jx© ¥b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px Rz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xZ—¥p K£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57F001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Wx—jxsëûx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dxhx—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Acy— | </w:t>
      </w:r>
    </w:p>
    <w:p w14:paraId="329F58AA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Z—¥p¥b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 cz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²—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xX—¥p </w:t>
      </w:r>
      <w:r w:rsidR="007434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6C2A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61946CE" w14:textId="77777777" w:rsidR="00CB26F6" w:rsidRPr="009E56AA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E56A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2BE0688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õx | 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x | hk—Z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¥p—b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yZy—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õ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F0D6400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64A72">
        <w:rPr>
          <w:rFonts w:ascii="BRH Malayalam Extra" w:hAnsi="BRH Malayalam Extra" w:cs="BRH Malayalam Extra"/>
          <w:sz w:val="40"/>
          <w:szCs w:val="40"/>
          <w:highlight w:val="cyan"/>
        </w:rPr>
        <w:t>sõJ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¡kyZy— ¥bp - j¡J | ¥txZx˜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¹xj— | 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ka—J | d | ¥jxJ | </w:t>
      </w:r>
    </w:p>
    <w:p w14:paraId="7FC2309C" w14:textId="77777777" w:rsidR="00CB26F6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hzp£—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hy -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N£Yz—px© |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CFBDFE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 xml:space="preserve">Ãdx˜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²y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£Zx˜Z§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RÍ—dJ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st—s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§ | stz—jx©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7B893B6" w14:textId="77777777" w:rsidR="0033356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R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xZ—¥p |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J |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Wx—jx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¥b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5F07902C" w14:textId="77777777" w:rsidR="005A2241" w:rsidRPr="009E56AA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032C6C5" w14:textId="77777777" w:rsidR="00CB26F6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lastRenderedPageBreak/>
        <w:t>dxhx˜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õxJ | Acy—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RxZ—¥p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RxZ—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dzZy— | c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õxj— | ¥pxX—¥p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E56AA">
        <w:rPr>
          <w:rFonts w:ascii="Arial" w:hAnsi="Arial" w:cs="Arial"/>
          <w:b/>
          <w:bCs/>
          <w:sz w:val="32"/>
          <w:szCs w:val="36"/>
        </w:rPr>
        <w:t>32 (50)</w:t>
      </w:r>
    </w:p>
    <w:p w14:paraId="770044C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05BCF53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hyJ sûdzK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446F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ªYx—pÇI 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3D2D8A2E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—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˜I | </w:t>
      </w:r>
    </w:p>
    <w:p w14:paraId="171AD730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—I N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Ç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d—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BE030F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xj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¡ |</w:t>
      </w:r>
      <w:r w:rsidR="005E35B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84040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b— ¥tx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 D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y—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©a§</w:t>
      </w:r>
      <w:r w:rsidR="00B446F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</w:t>
      </w:r>
      <w:r w:rsidR="006C2ABE" w:rsidRPr="00B446F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j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D159D0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¦˜ | </w:t>
      </w:r>
    </w:p>
    <w:p w14:paraId="213533B0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ª</w:t>
      </w:r>
      <w:r w:rsidR="00B446F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</w:t>
      </w:r>
      <w:r w:rsidR="008B2A3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x— j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¥²— g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-</w:t>
      </w:r>
    </w:p>
    <w:p w14:paraId="110CB83D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jx— cxJ |</w:t>
      </w:r>
      <w:r w:rsidR="005E35B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004B2B6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txZx— ¥txZ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b—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bx—d¥së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bz—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48AC96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ba§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±—J | </w:t>
      </w:r>
    </w:p>
    <w:p w14:paraId="6211C05F" w14:textId="77777777" w:rsid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b—gîöpZöei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446F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y—rçJ stösIh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0DDA18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Ry¥tûx 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|</w:t>
      </w:r>
      <w:r w:rsidR="005E35B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74C5E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b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ë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ED8FA13" w14:textId="77777777" w:rsidR="00CB26F6" w:rsidRPr="00A86D3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86D30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04FE6580" w14:textId="77777777" w:rsidR="00CD13D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A¥²˜ | py¥qû—hyJ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KZy— s¡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¤¤pJ | D¦ªYx—p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yZõ¢ªYx˜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J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86D30">
        <w:rPr>
          <w:rFonts w:ascii="BRH Malayalam Extra" w:hAnsi="BRH Malayalam Extra" w:cs="BRH Malayalam Extra"/>
          <w:sz w:val="40"/>
          <w:szCs w:val="40"/>
        </w:rPr>
        <w:lastRenderedPageBreak/>
        <w:t>¥jxdy˜I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yd˜I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p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yZy—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E8894A0" w14:textId="77777777" w:rsidR="0033356E" w:rsidRPr="00A86D3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öZ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¹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jR—ixdxj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c¡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szb— | 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 ¥sû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K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ûx©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bj— | </w:t>
      </w:r>
    </w:p>
    <w:p w14:paraId="48BA8FA6" w14:textId="77777777" w:rsidR="00CC182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¹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Zsõ— | ¥jxd¦˜ 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259EC2" w14:textId="77777777" w:rsidR="0033356E" w:rsidRPr="00A86D30" w:rsidRDefault="00CB26F6" w:rsidP="00CC182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zkyZy— ¥bp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z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©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yrx˜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A¥²˜ | g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Z§ | jR—ix¥d | pj—J | 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dzZy— | ¥txZx˜ | 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b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— ¥txZ£-sb—¥d | pybx—dJ | ¥Z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J | b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§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— s¡-b±—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Ab—gîöpZöei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yZõb—gîöpZ -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J | psy—rçJ | </w:t>
      </w:r>
    </w:p>
    <w:p w14:paraId="16484EF2" w14:textId="77777777" w:rsidR="00CB26F6" w:rsidRPr="005938D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ö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 CZy— stösI -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J | q¡Py—Ryt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q¡Py—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²y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ZûI | b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ZJ | ZûI | </w:t>
      </w:r>
      <w:r w:rsidRPr="00A86D30">
        <w:rPr>
          <w:rFonts w:ascii="Arial" w:hAnsi="Arial" w:cs="Arial"/>
          <w:b/>
          <w:bCs/>
          <w:sz w:val="32"/>
          <w:szCs w:val="36"/>
        </w:rPr>
        <w:t>33 (50)</w:t>
      </w:r>
    </w:p>
    <w:p w14:paraId="6F0964E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56715E64" w14:textId="77777777" w:rsidR="005B738F" w:rsidRPr="005A2241" w:rsidRDefault="00BB4A7A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 dJ e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x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û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p£—rh öe¥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| </w:t>
      </w:r>
    </w:p>
    <w:p w14:paraId="563F060F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— ¥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— 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d— 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öe—j¡Pâ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AD83E39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bõ—b§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gxcy ¥M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4D7E333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Zûx— ¥bp spy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128CF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qx—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kõx—YxI | </w:t>
      </w:r>
    </w:p>
    <w:p w14:paraId="49341B34" w14:textId="77777777" w:rsidR="00A12C5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bx—</w:t>
      </w:r>
      <w:r w:rsidR="009128CF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p© h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iz—i¥t |</w:t>
      </w:r>
      <w:r w:rsidR="004709CE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F048782" w14:textId="77777777" w:rsidR="00A12C5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 bõ¦J e£—a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 P—</w:t>
      </w:r>
      <w:r w:rsidR="0014222A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 C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</w:t>
      </w:r>
      <w:r w:rsidR="006C2ABE" w:rsidRPr="004743B4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¹I iy—iy±ZxI | </w:t>
      </w:r>
    </w:p>
    <w:p w14:paraId="1BCF7C77" w14:textId="77777777" w:rsidR="00A12C5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£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I ¥d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kz—ihyJ </w:t>
      </w:r>
      <w:r w:rsidR="004709CE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01E6ACFD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ûxi—¥²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¡rÜ—k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a—ªp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y</w:t>
      </w:r>
      <w:r w:rsidR="009128CF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—i©aZ | </w:t>
      </w:r>
    </w:p>
    <w:p w14:paraId="09870B87" w14:textId="77777777" w:rsidR="00A12C5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¢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¥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ïx pyqû—sõ p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NZ—J </w:t>
      </w:r>
      <w:r w:rsidR="004709CE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1CD1F491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¡— - [ ]</w:t>
      </w:r>
      <w:r w:rsidR="00AC502B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DA023D3" w14:textId="77777777" w:rsidR="00CB26F6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CB26F6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438B3958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ðx CZy— ekJ - exJ | ZûI | psõ—J | GZy— | p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ZZy— öe - ¥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A¥²˜ | ¥Z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sõ—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Z¥d˜ | 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¢dx˜I | Aöe—j¡Pâ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yZõöe— - j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Ë§ | bzbõ—Z§ | ¥g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ex CZy— ¥Mx - exJ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hzZy— | Zû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J | C¦qx—dI | pxkõx—YxI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sbx˜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Ë§ | h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MI | C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z | bõ¦J | e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z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I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¹I | i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xI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4F23C57A" w14:textId="77777777" w:rsidR="00CB26F6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hkz—ih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hkz—i - h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ZûxI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e¡rÜ—kxZ§ | AczZy— | Aa—ªpx | dyky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128CF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i¢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ïJ | </w:t>
      </w:r>
    </w:p>
    <w:p w14:paraId="2A5BB15D" w14:textId="77777777" w:rsidR="00CB26F6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yqû—sõ | p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NZ—J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ZI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1AB000AC" w14:textId="77777777" w:rsidR="005B738F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6D168FB0" w14:textId="77777777" w:rsidR="004709CE" w:rsidRPr="004743B4" w:rsidRDefault="005B738F" w:rsidP="009128CF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 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9128CF" w:rsidRPr="004743B4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O§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ry—J e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 C¦—¥c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a—ªpYJ | </w:t>
      </w:r>
    </w:p>
    <w:p w14:paraId="15933E8A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£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Y—I e¡kÉ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I |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CD2E150" w14:textId="77777777" w:rsidR="00651309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¡— Zûx e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aõx p£r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z—¥c bsõ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tÇ—iI | </w:t>
      </w:r>
    </w:p>
    <w:p w14:paraId="511AA835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236E8" w:rsidRPr="004743B4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4236E8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¥Y—k¥Y |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6B3D38C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 ög¡—pÇ¡ R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p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ª</w:t>
      </w:r>
      <w:r w:rsidR="004236E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£—öZ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x</w:t>
      </w:r>
      <w:r w:rsidR="004236E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„R—dy | </w:t>
      </w:r>
    </w:p>
    <w:p w14:paraId="3BC7509D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236E8" w:rsidRPr="004743B4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4236E8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x k¥Y—k¥Y |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86C7E0F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j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t¥së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 L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y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yq¡—I R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I d gyöh—Zy | </w:t>
      </w:r>
    </w:p>
    <w:p w14:paraId="252CFC4A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i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—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I |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9D75981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4236E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I 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pz—Z¥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hk—Zx</w:t>
      </w:r>
      <w:r w:rsidRPr="004743B4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À—iI |</w:t>
      </w:r>
      <w:r w:rsidR="000125F6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59193A9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</w:t>
      </w:r>
      <w:r w:rsidR="004236E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 ¥jxd¦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y rz—bZ¡ 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1CDAA685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- [ ]</w:t>
      </w:r>
      <w:r w:rsidR="00AC502B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0B32F3EB" w14:textId="77777777" w:rsidR="00CB26F6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CB26F6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3CC4294E" w14:textId="77777777" w:rsidR="00C6608F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õO§ | Ery—J | e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J | C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Aa—ªpYJ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71723F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y— p£öZ - td˜I | e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iyZy— e¡kI-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I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ZI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Zû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õJ | p£rx˜ | siyZy— | C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38BDB8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õ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Ç—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bsõ¡ - tÇ—iI 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jiyZy— </w:t>
      </w:r>
    </w:p>
    <w:p w14:paraId="16D305BA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cdI - 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I | k¥Y—k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k¥Y˜ -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388F67CB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g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Çp—J | Dby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²yJ | p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¥tZy— </w:t>
      </w:r>
    </w:p>
    <w:p w14:paraId="708DAB90" w14:textId="77777777" w:rsidR="00CB26F6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£öZ - tx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CZy— cdI - 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jJ | </w:t>
      </w:r>
    </w:p>
    <w:p w14:paraId="05FBA4D5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¥Y—k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k¥Y˜ -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GZy— | jI | t¥së˜ | d | L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yd˜I | qyq¡˜I | R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ZI | d | gyöh—Zy 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p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qxI | </w:t>
      </w:r>
    </w:p>
    <w:p w14:paraId="21EF3A0D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²yI | sû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iyZy— s¡ -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I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¥öeZy—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pI | </w:t>
      </w:r>
    </w:p>
    <w:p w14:paraId="7192C0D0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pz—Z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- p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hk—Z | </w:t>
      </w:r>
    </w:p>
    <w:p w14:paraId="25FBDF54" w14:textId="77777777" w:rsidR="00CB26F6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yÀ—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y— ps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yZ§ - 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¥sû | ¥jxd¦˜ | dzZy— | s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35 (50)</w:t>
      </w:r>
    </w:p>
    <w:p w14:paraId="4AB3656B" w14:textId="77777777" w:rsidR="005B738F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</w:t>
      </w:r>
    </w:p>
    <w:p w14:paraId="5F4693C9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R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¥p—bsy öe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y—qz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x„Zy—ayI | </w:t>
      </w:r>
    </w:p>
    <w:p w14:paraId="31A05EA9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õ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 B M£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te—ZyI </w:t>
      </w:r>
      <w:r w:rsidR="00804E79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|</w:t>
      </w:r>
      <w:r w:rsidR="00653196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05C4EA9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d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E0E1D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²yJ siy—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¥Z K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ª</w:t>
      </w:r>
      <w:r w:rsidR="002E0E1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£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e—Z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732E81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="00732E81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¡px˜ | </w:t>
      </w:r>
    </w:p>
    <w:p w14:paraId="20429E5C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W§ R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ûx˜sõJ |</w:t>
      </w:r>
      <w:r w:rsidR="00804E79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653196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6C1F7BB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tõ—¥² A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d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y¥öe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y¥öe—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©a§</w:t>
      </w:r>
      <w:r w:rsidR="002E0E1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| sL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Lõx— si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õ¥s˜ </w:t>
      </w:r>
      <w:r w:rsidR="00804E79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</w:p>
    <w:p w14:paraId="4A497F46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i—ªRjÇ s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KZ¡—I e¡¥k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xpx—di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yr¡— | </w:t>
      </w:r>
    </w:p>
    <w:p w14:paraId="00A47F11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r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±¥j—r¡ p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d˜I |</w:t>
      </w:r>
      <w:r w:rsidR="00804E79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9A244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1AB7276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¹d— 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i—jRÇ 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ëxd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ªix—Yy </w:t>
      </w:r>
    </w:p>
    <w:p w14:paraId="6952F70D" w14:textId="77777777" w:rsidR="00087AEC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a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dõx—s</w:t>
      </w:r>
      <w:r w:rsidR="00914D23" w:rsidRPr="00F519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| </w:t>
      </w:r>
    </w:p>
    <w:p w14:paraId="2EDC9F64" w14:textId="77777777" w:rsidR="00087AEC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 t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K—I it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d—J sP¥Ç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öZ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( ) e¢ª¥p— </w:t>
      </w:r>
    </w:p>
    <w:p w14:paraId="60DB87DB" w14:textId="77777777" w:rsidR="005B738F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BA5A89" w:rsidRPr="00F5195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xJ sÇy— ¥b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xJ </w:t>
      </w:r>
      <w:r w:rsidR="00804E79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F51954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60F7D62A" w14:textId="77777777" w:rsidR="00CB26F6" w:rsidRPr="00F5195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CB26F6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 - Padam</w:t>
      </w:r>
    </w:p>
    <w:p w14:paraId="1EE001E5" w14:textId="77777777" w:rsidR="00670AB5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I | R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¥p—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zZy— R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12B5729B" w14:textId="77777777" w:rsidR="005A2241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AZy—ayI |</w:t>
      </w:r>
      <w:r w:rsidR="00804E79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¥sõ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¥d | GZy— | </w:t>
      </w:r>
    </w:p>
    <w:p w14:paraId="55FA5190" w14:textId="77777777" w:rsidR="005A2241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£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e—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Zy— M£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 - 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804E79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²ydx˜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²yJ | siyZy— | C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F5195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pyJ | </w:t>
      </w:r>
    </w:p>
    <w:p w14:paraId="7F17F66C" w14:textId="77777777" w:rsidR="00670AB5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e—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kyZy— M£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 - 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 | j¡px˜ |</w:t>
      </w:r>
      <w:r w:rsidR="00804E79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5589C4" w14:textId="77777777" w:rsidR="00670AB5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xWyZy— tpõ-pxU§ | R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ûx˜sõ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D92F9D8" w14:textId="77777777" w:rsidR="00670AB5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¡-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04E79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| ZûI | ty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²ydx˜ | pyöe—J | py¥öe—Y | sË§ | s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="00804E79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sLx˜ | sLõx˜ | </w:t>
      </w:r>
    </w:p>
    <w:p w14:paraId="1A87C4EA" w14:textId="77777777" w:rsidR="0033356E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F5195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õs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C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F5195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õ¥s˜</w:t>
      </w:r>
      <w:r w:rsidR="00804E79"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| ZI | i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ª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599F8A2" w14:textId="77777777" w:rsidR="0033356E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öKZ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Zy— s¡ - öKZ¡˜I | e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xpx—d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5EE43E75" w14:textId="77777777" w:rsidR="0033356E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e¡kJ - jxpx—dI | 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yr¡— |</w:t>
      </w:r>
      <w:r w:rsidR="00804E79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¥sûr¡— | ±¥j—r¡ | </w:t>
      </w:r>
    </w:p>
    <w:p w14:paraId="753D0603" w14:textId="77777777" w:rsidR="0033356E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yd˜I |</w:t>
      </w:r>
      <w:r w:rsidR="00804E79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¹d— | j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¹I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xJ | Zxdy— | cªix—Yy | ö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xdy— | 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Ë§ |</w:t>
      </w:r>
      <w:r w:rsidR="0092354B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¥Z | t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11C966E" w14:textId="77777777" w:rsidR="00CB26F6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xK˜I | i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xd—J | s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jöZ— ( ) | e¢ª¥p˜ | </w:t>
      </w:r>
    </w:p>
    <w:p w14:paraId="00C3BED3" w14:textId="77777777" w:rsidR="00CB26F6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F5195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õxJ | sÇy— | ¥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92354B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F51954">
        <w:rPr>
          <w:rFonts w:ascii="Arial" w:hAnsi="Arial" w:cs="Arial"/>
          <w:b/>
          <w:bCs/>
          <w:sz w:val="32"/>
          <w:szCs w:val="36"/>
          <w:lang w:val="it-IT"/>
        </w:rPr>
        <w:t>36 (54)</w:t>
      </w:r>
    </w:p>
    <w:p w14:paraId="707C555A" w14:textId="77777777" w:rsidR="00704B39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¥pxX—¥p - b¢</w:t>
      </w:r>
      <w:r w:rsidR="006C2ABE" w:rsidRPr="00F519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ZsëûI - Zi¡— - szb</w:t>
      </w:r>
      <w:r w:rsidR="006C2ABE" w:rsidRPr="00F519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Zûx - jöZ— - </w:t>
      </w:r>
    </w:p>
    <w:p w14:paraId="6CE36072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D3415"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F7D971" w14:textId="77777777" w:rsidR="002E0E1D" w:rsidRPr="0069408F" w:rsidRDefault="002E0E1D" w:rsidP="002E0E1D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940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645DB0C5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5364E8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31557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66643B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1FD2B2" w14:textId="77777777" w:rsidR="00545073" w:rsidRDefault="00545073" w:rsidP="00545073">
      <w:pPr>
        <w:pStyle w:val="NoSpacing"/>
        <w:rPr>
          <w:lang w:val="en-US"/>
        </w:rPr>
      </w:pPr>
    </w:p>
    <w:p w14:paraId="6FE2D765" w14:textId="77777777" w:rsidR="005A2241" w:rsidRDefault="005A2241" w:rsidP="00545073">
      <w:pPr>
        <w:pStyle w:val="NoSpacing"/>
        <w:rPr>
          <w:lang w:val="en-US"/>
        </w:rPr>
      </w:pPr>
    </w:p>
    <w:p w14:paraId="6C6E3619" w14:textId="77777777" w:rsidR="000079B3" w:rsidRPr="00F0252C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0252C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B1E5963" w14:textId="77777777" w:rsidR="008B2A39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ªY - </w:t>
      </w:r>
      <w:proofErr w:type="gramStart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8B2A3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</w:t>
      </w:r>
      <w:proofErr w:type="gramEnd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¥j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„²yd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j 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pxJ - s¢¥kõx— </w:t>
      </w:r>
    </w:p>
    <w:p w14:paraId="365811FE" w14:textId="77777777" w:rsidR="00C46F5E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sÇûx— dtõxiy - prU§K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s L—b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C46F5E"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6BB70DBE" w14:textId="77777777" w:rsidR="008B2A39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—ej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M£—tz¥Zx„s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jxI </w:t>
      </w:r>
      <w:r w:rsidR="006C2ABE" w:rsidRPr="006C2ABE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ar-SA"/>
        </w:rPr>
        <w:t>Æ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p - ¥Zû öKZ¡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5450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897355F" w14:textId="77777777"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e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 ¥iKx—</w:t>
      </w:r>
      <w:proofErr w:type="gramStart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 )</w:t>
      </w:r>
      <w:proofErr w:type="gramEnd"/>
    </w:p>
    <w:p w14:paraId="0BE76764" w14:textId="77777777" w:rsidR="00806087" w:rsidRPr="005B738F" w:rsidRDefault="00806087" w:rsidP="000079B3">
      <w:pPr>
        <w:pStyle w:val="NoSpacing"/>
        <w:rPr>
          <w:lang w:bidi="ar-SA"/>
        </w:rPr>
      </w:pPr>
    </w:p>
    <w:p w14:paraId="47760DB1" w14:textId="77777777" w:rsidR="000079B3" w:rsidRPr="00B55928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of 1, 11</w:t>
      </w:r>
      <w:r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21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ascii="Arial" w:hAnsi="Arial" w:cs="Arial"/>
          <w:b/>
          <w:bCs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sz w:val="28"/>
          <w:szCs w:val="28"/>
          <w:u w:val="single"/>
        </w:rPr>
        <w:t>anchaatis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F81925" w14:textId="77777777"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Yx - s—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© - Zpx˜„¥² - öe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Y¥k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 rU§öZy</w:t>
      </w:r>
      <w:r w:rsidRPr="00C53967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qZ§)</w:t>
      </w:r>
    </w:p>
    <w:p w14:paraId="46E94BC0" w14:textId="77777777" w:rsidR="00704B39" w:rsidRDefault="00704B39" w:rsidP="000079B3">
      <w:pPr>
        <w:pStyle w:val="NoSpacing"/>
        <w:rPr>
          <w:lang w:bidi="ar-SA"/>
        </w:rPr>
      </w:pPr>
    </w:p>
    <w:p w14:paraId="7F0BDE23" w14:textId="77777777" w:rsidR="000079B3" w:rsidRPr="00B55928" w:rsidRDefault="000079B3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 xml:space="preserve">Fifth Prasna of </w:t>
      </w:r>
      <w:r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>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m </w:t>
      </w:r>
      <w:proofErr w:type="gramStart"/>
      <w:r w:rsidR="00704B39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0555D94F" w14:textId="77777777" w:rsidR="005B738F" w:rsidRPr="004743B4" w:rsidRDefault="005B738F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(e¢</w:t>
      </w:r>
      <w:r w:rsidR="006C2ABE" w:rsidRPr="004743B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ªYx - sÇy— ¥b</w:t>
      </w:r>
      <w:r w:rsidR="006C2ABE" w:rsidRPr="004743B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 xml:space="preserve">pxJ) </w:t>
      </w:r>
    </w:p>
    <w:p w14:paraId="497E5117" w14:textId="77777777" w:rsidR="00704B39" w:rsidRPr="004743B4" w:rsidRDefault="00704B39" w:rsidP="000079B3">
      <w:pPr>
        <w:pStyle w:val="NoSpacing"/>
        <w:rPr>
          <w:lang w:val="it-IT" w:bidi="ar-SA"/>
        </w:rPr>
      </w:pPr>
    </w:p>
    <w:p w14:paraId="0DF9AB56" w14:textId="77777777" w:rsidR="000079B3" w:rsidRPr="00704B39" w:rsidRDefault="00704B39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28"/>
          <w:u w:val="single"/>
        </w:rPr>
      </w:pPr>
      <w:r w:rsidRPr="00704B39">
        <w:rPr>
          <w:rFonts w:ascii="Arial" w:hAnsi="Arial" w:cs="Arial"/>
          <w:b/>
          <w:bCs/>
          <w:sz w:val="28"/>
          <w:szCs w:val="28"/>
          <w:u w:val="single"/>
        </w:rPr>
        <w:t>Ka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 Korvai with starting Padam of Five Prasnams of Kandam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3E2EBCC3" w14:textId="77777777" w:rsidR="005B738F" w:rsidRPr="004743B4" w:rsidRDefault="000079B3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(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öe</w:t>
      </w:r>
      <w:r w:rsidR="006C2ABE" w:rsidRPr="004743B4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Rxe—Zy</w:t>
      </w:r>
      <w:r w:rsidR="006C2ABE" w:rsidRPr="004743B4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ar-SA"/>
        </w:rPr>
        <w:t>–</w:t>
      </w:r>
      <w:r w:rsidR="00580E5E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-¥</w:t>
      </w:r>
      <w:r w:rsidR="00580E5E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j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x— p</w:t>
      </w:r>
      <w:r w:rsidR="001A799A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x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-A¥²</w:t>
      </w:r>
      <w:r w:rsidR="006C2ABE" w:rsidRPr="004743B4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-py ¤¤p-e¢</w:t>
      </w:r>
      <w:r w:rsidR="006C2ABE" w:rsidRPr="004743B4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Yx - eº—)</w:t>
      </w:r>
    </w:p>
    <w:p w14:paraId="220C595C" w14:textId="77777777" w:rsidR="005B738F" w:rsidRPr="004743B4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tky—J HxI ||</w:t>
      </w:r>
    </w:p>
    <w:p w14:paraId="4ECCF410" w14:textId="77777777" w:rsidR="005B738F" w:rsidRPr="004743B4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|| K£rê jR¡ª¥pbzj ¤¤ZÀykzj sItyZxjxI </w:t>
      </w:r>
      <w:r w:rsidR="00425B77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eb ex¥V </w:t>
      </w:r>
      <w:r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Z£ZzjKx¥¾ eºiJ öeqïJ sixeëJ ||</w:t>
      </w:r>
    </w:p>
    <w:p w14:paraId="27BBFB41" w14:textId="77777777" w:rsidR="004410D7" w:rsidRPr="004743B4" w:rsidRDefault="000079B3" w:rsidP="00704B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CZy Z£ZzjI Kx¾I ||</w:t>
      </w:r>
    </w:p>
    <w:p w14:paraId="71A2C699" w14:textId="77777777" w:rsidR="00FE1980" w:rsidRPr="004743B4" w:rsidRDefault="00FE1980" w:rsidP="00FE1980">
      <w:pPr>
        <w:rPr>
          <w:rFonts w:ascii="Arial" w:hAnsi="Arial" w:cs="Arial"/>
          <w:b/>
          <w:bCs/>
          <w:sz w:val="32"/>
          <w:szCs w:val="32"/>
          <w:u w:val="double"/>
          <w:lang w:val="it-IT" w:eastAsia="en-US"/>
        </w:rPr>
      </w:pPr>
    </w:p>
    <w:p w14:paraId="0CA9E18F" w14:textId="77777777" w:rsidR="00545073" w:rsidRPr="004743B4" w:rsidRDefault="00545073" w:rsidP="00FE1980">
      <w:pPr>
        <w:rPr>
          <w:rFonts w:ascii="Arial" w:hAnsi="Arial" w:cs="Arial"/>
          <w:b/>
          <w:bCs/>
          <w:sz w:val="32"/>
          <w:szCs w:val="32"/>
          <w:u w:val="double"/>
          <w:lang w:val="it-IT" w:eastAsia="en-US"/>
        </w:rPr>
      </w:pPr>
    </w:p>
    <w:p w14:paraId="6C3ED5BB" w14:textId="77777777" w:rsidR="00545073" w:rsidRPr="004743B4" w:rsidRDefault="00545073" w:rsidP="00FE1980">
      <w:pPr>
        <w:rPr>
          <w:rFonts w:ascii="Arial" w:hAnsi="Arial" w:cs="Arial"/>
          <w:b/>
          <w:bCs/>
          <w:sz w:val="32"/>
          <w:szCs w:val="32"/>
          <w:u w:val="double"/>
          <w:lang w:val="it-IT" w:eastAsia="en-US"/>
        </w:rPr>
      </w:pPr>
    </w:p>
    <w:p w14:paraId="419A5C46" w14:textId="77777777" w:rsidR="00DD34C7" w:rsidRPr="004B3347" w:rsidRDefault="00DD34C7" w:rsidP="00826C64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826C64">
        <w:rPr>
          <w:rFonts w:ascii="Arial" w:hAnsi="Arial" w:cs="Arial"/>
          <w:b/>
          <w:bCs/>
          <w:sz w:val="28"/>
          <w:szCs w:val="28"/>
          <w:u w:val="double"/>
        </w:rPr>
        <w:t>TS</w:t>
      </w:r>
      <w:r>
        <w:rPr>
          <w:rFonts w:ascii="Arial" w:hAnsi="Arial" w:cs="Arial"/>
          <w:b/>
          <w:bCs/>
          <w:sz w:val="28"/>
          <w:szCs w:val="28"/>
          <w:u w:val="double"/>
        </w:rPr>
        <w:t xml:space="preserve"> 3.5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D34C7" w:rsidRPr="00AF07A2" w14:paraId="4D5B88D9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AE4A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34C7" w:rsidRPr="00AF07A2" w14:paraId="62F0FDAA" w14:textId="77777777" w:rsidTr="002F3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7523F4" w14:textId="77777777" w:rsidR="00DD34C7" w:rsidRPr="00AF07A2" w:rsidRDefault="00DD34C7" w:rsidP="002F3B8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2403B2D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34C7" w:rsidRPr="00AF07A2" w14:paraId="5E60B260" w14:textId="77777777" w:rsidTr="002F3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2B04B8" w14:textId="77777777" w:rsidR="00DD34C7" w:rsidRPr="00AF07A2" w:rsidRDefault="00DD34C7" w:rsidP="002F3B8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EA7FB2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34C7" w:rsidRPr="00AF07A2" w14:paraId="28AA49E2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DB9B5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A3C8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F6D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DD34C7" w:rsidRPr="00AF07A2" w14:paraId="6698B1D1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12A49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FFB6E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D5452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0</w:t>
            </w:r>
          </w:p>
        </w:tc>
      </w:tr>
      <w:tr w:rsidR="00DD34C7" w:rsidRPr="00AF07A2" w14:paraId="30795A53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8B93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486A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BE55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DD34C7" w:rsidRPr="00AF07A2" w14:paraId="78CF1D2E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AEC55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94BF9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7A2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3</w:t>
            </w:r>
          </w:p>
        </w:tc>
      </w:tr>
      <w:tr w:rsidR="00DD34C7" w:rsidRPr="00AF07A2" w14:paraId="4CDAE218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66F2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D27D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EE38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DD34C7" w:rsidRPr="00AF07A2" w14:paraId="26671637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93D4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EF1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79B8D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DD34C7" w:rsidRPr="00AF07A2" w14:paraId="68AE0A6A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BF2FA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4719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5619A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DD34C7" w:rsidRPr="00AF07A2" w14:paraId="0FF38C43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26A8F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ED8E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4C202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DD34C7" w:rsidRPr="00AF07A2" w14:paraId="1A30BF15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AF66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D935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ABF7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3</w:t>
            </w:r>
          </w:p>
        </w:tc>
      </w:tr>
      <w:tr w:rsidR="00DD34C7" w:rsidRPr="00AF07A2" w14:paraId="1CCED468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4399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11C8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10A2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DD34C7" w:rsidRPr="00AF07A2" w14:paraId="29ABFCEF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5EA4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690A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7E654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DD34C7" w:rsidRPr="00AF07A2" w14:paraId="5C0597FA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1D30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C2AB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3956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7578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</w:tr>
    </w:tbl>
    <w:p w14:paraId="5DA44C07" w14:textId="77777777" w:rsidR="00DD34C7" w:rsidRDefault="00DD34C7" w:rsidP="00DD34C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3058C34" w14:textId="77777777" w:rsidR="00DD34C7" w:rsidRPr="00143D53" w:rsidRDefault="00DD34C7" w:rsidP="00DD34C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06E04A56" w14:textId="77777777" w:rsidR="00DD34C7" w:rsidRPr="00143D53" w:rsidRDefault="00DD34C7" w:rsidP="00826C64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26C64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826C64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6590757F" w14:textId="77777777" w:rsidR="00DD34C7" w:rsidRDefault="00DD34C7" w:rsidP="00DD34C7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E8036A">
          <w:rPr>
            <w:rStyle w:val="Hyperlink"/>
            <w:rFonts w:ascii="Arial" w:hAnsi="Arial" w:cs="Arial"/>
            <w:b/>
            <w:sz w:val="32"/>
            <w:szCs w:val="32"/>
          </w:rPr>
          <w:t>www.vedavms.in</w:t>
        </w:r>
      </w:hyperlink>
    </w:p>
    <w:p w14:paraId="71F87911" w14:textId="37179DFA" w:rsidR="0069408F" w:rsidRDefault="0069408F" w:rsidP="00DD34C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0145C49" w14:textId="0E5D48C9" w:rsidR="0033356E" w:rsidRPr="0069408F" w:rsidRDefault="0069408F" w:rsidP="0069408F">
      <w:pPr>
        <w:tabs>
          <w:tab w:val="left" w:pos="7605"/>
        </w:tabs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ab/>
      </w:r>
    </w:p>
    <w:sectPr w:rsidR="0033356E" w:rsidRPr="0069408F" w:rsidSect="00395F81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84844" w14:textId="77777777" w:rsidR="00395F81" w:rsidRDefault="00395F81" w:rsidP="009B6EBD">
      <w:pPr>
        <w:spacing w:after="0" w:line="240" w:lineRule="auto"/>
      </w:pPr>
      <w:r>
        <w:separator/>
      </w:r>
    </w:p>
  </w:endnote>
  <w:endnote w:type="continuationSeparator" w:id="0">
    <w:p w14:paraId="6750E0D5" w14:textId="77777777" w:rsidR="00395F81" w:rsidRDefault="00395F8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F2EA" w14:textId="2601946F" w:rsidR="00190835" w:rsidRPr="006458FC" w:rsidRDefault="00190835" w:rsidP="0069408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B383D">
      <w:rPr>
        <w:rFonts w:ascii="Arial" w:hAnsi="Arial" w:cs="Arial"/>
        <w:b/>
        <w:bCs/>
        <w:noProof/>
        <w:sz w:val="28"/>
        <w:szCs w:val="28"/>
      </w:rPr>
      <w:t>4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B383D">
      <w:rPr>
        <w:rFonts w:ascii="Arial" w:hAnsi="Arial" w:cs="Arial"/>
        <w:b/>
        <w:bCs/>
        <w:noProof/>
        <w:sz w:val="28"/>
        <w:szCs w:val="28"/>
      </w:rPr>
      <w:t>5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107FAAF" w14:textId="77777777" w:rsidR="00190835" w:rsidRDefault="00190835" w:rsidP="00AC2635">
    <w:pPr>
      <w:pStyle w:val="Footer"/>
    </w:pPr>
  </w:p>
  <w:p w14:paraId="0A28F933" w14:textId="77777777" w:rsidR="00190835" w:rsidRDefault="00190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223C" w14:textId="1D51F70F" w:rsidR="00190835" w:rsidRDefault="00190835" w:rsidP="0047018F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69408F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 w:rsidR="0069408F">
      <w:t xml:space="preserve">       </w:t>
    </w:r>
    <w:r w:rsidR="0069408F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0, 202</w:t>
    </w:r>
    <w:r w:rsidR="0069408F">
      <w:rPr>
        <w:rFonts w:ascii="Arial" w:hAnsi="Arial" w:cs="Arial"/>
        <w:b/>
        <w:bCs/>
        <w:sz w:val="32"/>
        <w:szCs w:val="32"/>
        <w:lang w:val="en-US"/>
      </w:rPr>
      <w:t>2</w:t>
    </w:r>
  </w:p>
  <w:p w14:paraId="71453C33" w14:textId="77777777" w:rsidR="00190835" w:rsidRDefault="00190835" w:rsidP="0047018F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5D8C" w14:textId="0086DFC7" w:rsidR="0069408F" w:rsidRPr="00C719AF" w:rsidRDefault="0069408F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B383D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B383D">
      <w:rPr>
        <w:rFonts w:ascii="Arial" w:hAnsi="Arial" w:cs="Arial"/>
        <w:b/>
        <w:bCs/>
        <w:noProof/>
        <w:sz w:val="28"/>
        <w:szCs w:val="28"/>
      </w:rPr>
      <w:t>5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9A99143" w14:textId="77777777" w:rsidR="0069408F" w:rsidRDefault="00694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3B7A1" w14:textId="77777777" w:rsidR="00395F81" w:rsidRDefault="00395F81" w:rsidP="009B6EBD">
      <w:pPr>
        <w:spacing w:after="0" w:line="240" w:lineRule="auto"/>
      </w:pPr>
      <w:r>
        <w:separator/>
      </w:r>
    </w:p>
  </w:footnote>
  <w:footnote w:type="continuationSeparator" w:id="0">
    <w:p w14:paraId="0E86A7E6" w14:textId="77777777" w:rsidR="00395F81" w:rsidRDefault="00395F8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162F" w14:textId="77777777" w:rsidR="00190835" w:rsidRDefault="00190835" w:rsidP="00456C12">
    <w:pPr>
      <w:pStyle w:val="Header"/>
      <w:pBdr>
        <w:bottom w:val="single" w:sz="4" w:space="1" w:color="auto"/>
      </w:pBdr>
    </w:pPr>
  </w:p>
  <w:p w14:paraId="1E16D02F" w14:textId="77777777" w:rsidR="00190835" w:rsidRDefault="00190835" w:rsidP="00456C1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0FF0" w14:textId="77777777" w:rsidR="00190835" w:rsidRDefault="00190835" w:rsidP="00456C12">
    <w:pPr>
      <w:pStyle w:val="Header"/>
      <w:pBdr>
        <w:bottom w:val="single" w:sz="4" w:space="1" w:color="auto"/>
      </w:pBdr>
    </w:pPr>
  </w:p>
  <w:p w14:paraId="143E278F" w14:textId="77777777" w:rsidR="00190835" w:rsidRDefault="00190835" w:rsidP="00456C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6860" w14:textId="77777777" w:rsidR="0069408F" w:rsidRDefault="0069408F" w:rsidP="00250889">
    <w:pPr>
      <w:pStyle w:val="Header"/>
      <w:pBdr>
        <w:bottom w:val="single" w:sz="4" w:space="1" w:color="auto"/>
      </w:pBdr>
    </w:pPr>
  </w:p>
  <w:p w14:paraId="05FD1D38" w14:textId="77777777" w:rsidR="0069408F" w:rsidRPr="005F1662" w:rsidRDefault="0069408F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C6FF" w14:textId="77777777" w:rsidR="00190835" w:rsidRDefault="00190835" w:rsidP="00456C12">
    <w:pPr>
      <w:pStyle w:val="Header"/>
      <w:pBdr>
        <w:bottom w:val="single" w:sz="4" w:space="1" w:color="auto"/>
      </w:pBdr>
    </w:pPr>
  </w:p>
  <w:p w14:paraId="72A9DE2E" w14:textId="77777777" w:rsidR="00190835" w:rsidRDefault="00190835" w:rsidP="00456C1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25DC" w14:textId="77777777" w:rsidR="00190835" w:rsidRPr="00071C25" w:rsidRDefault="00190835" w:rsidP="00826C6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71C25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eºi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D819" w14:textId="77777777" w:rsidR="00190835" w:rsidRDefault="00190835" w:rsidP="00456C12">
    <w:pPr>
      <w:pStyle w:val="Header"/>
      <w:pBdr>
        <w:bottom w:val="single" w:sz="4" w:space="1" w:color="auto"/>
      </w:pBdr>
    </w:pPr>
  </w:p>
  <w:p w14:paraId="59F5193D" w14:textId="77777777" w:rsidR="00190835" w:rsidRPr="00071C25" w:rsidRDefault="00190835" w:rsidP="00826C6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71C25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6727E4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443376">
    <w:abstractNumId w:val="4"/>
  </w:num>
  <w:num w:numId="2" w16cid:durableId="111676620">
    <w:abstractNumId w:val="5"/>
  </w:num>
  <w:num w:numId="3" w16cid:durableId="631402076">
    <w:abstractNumId w:val="6"/>
  </w:num>
  <w:num w:numId="4" w16cid:durableId="602617557">
    <w:abstractNumId w:val="0"/>
  </w:num>
  <w:num w:numId="5" w16cid:durableId="1562212356">
    <w:abstractNumId w:val="1"/>
  </w:num>
  <w:num w:numId="6" w16cid:durableId="267198385">
    <w:abstractNumId w:val="5"/>
  </w:num>
  <w:num w:numId="7" w16cid:durableId="477921278">
    <w:abstractNumId w:val="7"/>
  </w:num>
  <w:num w:numId="8" w16cid:durableId="1265261649">
    <w:abstractNumId w:val="2"/>
  </w:num>
  <w:num w:numId="9" w16cid:durableId="192514433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5094165">
    <w:abstractNumId w:val="8"/>
  </w:num>
  <w:num w:numId="11" w16cid:durableId="894699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A87"/>
    <w:rsid w:val="0000261D"/>
    <w:rsid w:val="00002AB2"/>
    <w:rsid w:val="000035D1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22626"/>
    <w:rsid w:val="00030075"/>
    <w:rsid w:val="00033E3A"/>
    <w:rsid w:val="00035DB6"/>
    <w:rsid w:val="00041514"/>
    <w:rsid w:val="00041544"/>
    <w:rsid w:val="00041F24"/>
    <w:rsid w:val="00043D8A"/>
    <w:rsid w:val="00043E22"/>
    <w:rsid w:val="00043F89"/>
    <w:rsid w:val="0004458D"/>
    <w:rsid w:val="00044A36"/>
    <w:rsid w:val="00045097"/>
    <w:rsid w:val="00046EC2"/>
    <w:rsid w:val="0004792A"/>
    <w:rsid w:val="0005113B"/>
    <w:rsid w:val="00052915"/>
    <w:rsid w:val="000542D7"/>
    <w:rsid w:val="00054C71"/>
    <w:rsid w:val="000550D8"/>
    <w:rsid w:val="00055642"/>
    <w:rsid w:val="00055DB2"/>
    <w:rsid w:val="0005746E"/>
    <w:rsid w:val="00063C47"/>
    <w:rsid w:val="00071C25"/>
    <w:rsid w:val="00071D15"/>
    <w:rsid w:val="000732B9"/>
    <w:rsid w:val="00074A8A"/>
    <w:rsid w:val="000753BA"/>
    <w:rsid w:val="00075B1C"/>
    <w:rsid w:val="000763B5"/>
    <w:rsid w:val="00077109"/>
    <w:rsid w:val="00080687"/>
    <w:rsid w:val="00081031"/>
    <w:rsid w:val="00081537"/>
    <w:rsid w:val="00081949"/>
    <w:rsid w:val="00083F4B"/>
    <w:rsid w:val="000879E4"/>
    <w:rsid w:val="00087AEC"/>
    <w:rsid w:val="00087B85"/>
    <w:rsid w:val="00090E23"/>
    <w:rsid w:val="00091437"/>
    <w:rsid w:val="000914D7"/>
    <w:rsid w:val="0009317A"/>
    <w:rsid w:val="00093194"/>
    <w:rsid w:val="0009336A"/>
    <w:rsid w:val="00094403"/>
    <w:rsid w:val="00095317"/>
    <w:rsid w:val="00097482"/>
    <w:rsid w:val="000A0461"/>
    <w:rsid w:val="000A09B2"/>
    <w:rsid w:val="000A1606"/>
    <w:rsid w:val="000B0CB0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D754C"/>
    <w:rsid w:val="000E03D0"/>
    <w:rsid w:val="000E187B"/>
    <w:rsid w:val="000E242F"/>
    <w:rsid w:val="000E3A00"/>
    <w:rsid w:val="000E494B"/>
    <w:rsid w:val="000F0677"/>
    <w:rsid w:val="000F3350"/>
    <w:rsid w:val="000F33D4"/>
    <w:rsid w:val="000F5419"/>
    <w:rsid w:val="000F5921"/>
    <w:rsid w:val="000F67B5"/>
    <w:rsid w:val="000F7DF1"/>
    <w:rsid w:val="00100057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45EB"/>
    <w:rsid w:val="00116F14"/>
    <w:rsid w:val="0011751F"/>
    <w:rsid w:val="00121203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1EA8"/>
    <w:rsid w:val="00152662"/>
    <w:rsid w:val="00152CF3"/>
    <w:rsid w:val="00154D86"/>
    <w:rsid w:val="00156A14"/>
    <w:rsid w:val="00157EEC"/>
    <w:rsid w:val="001620B8"/>
    <w:rsid w:val="0016309C"/>
    <w:rsid w:val="00163B25"/>
    <w:rsid w:val="0016553F"/>
    <w:rsid w:val="00170B4F"/>
    <w:rsid w:val="00173D24"/>
    <w:rsid w:val="00176214"/>
    <w:rsid w:val="00176E33"/>
    <w:rsid w:val="00180D36"/>
    <w:rsid w:val="00182576"/>
    <w:rsid w:val="001850B2"/>
    <w:rsid w:val="001858DB"/>
    <w:rsid w:val="00190835"/>
    <w:rsid w:val="001909E6"/>
    <w:rsid w:val="00191481"/>
    <w:rsid w:val="00192C5E"/>
    <w:rsid w:val="00193528"/>
    <w:rsid w:val="00193C21"/>
    <w:rsid w:val="00194320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A799A"/>
    <w:rsid w:val="001B2476"/>
    <w:rsid w:val="001B2564"/>
    <w:rsid w:val="001B2EFF"/>
    <w:rsid w:val="001C1F37"/>
    <w:rsid w:val="001C252F"/>
    <w:rsid w:val="001C379B"/>
    <w:rsid w:val="001C7A8A"/>
    <w:rsid w:val="001D1139"/>
    <w:rsid w:val="001D44C2"/>
    <w:rsid w:val="001D5FC7"/>
    <w:rsid w:val="001D6522"/>
    <w:rsid w:val="001E4482"/>
    <w:rsid w:val="001E64F1"/>
    <w:rsid w:val="001F07E9"/>
    <w:rsid w:val="001F19B0"/>
    <w:rsid w:val="001F3E7D"/>
    <w:rsid w:val="001F4C62"/>
    <w:rsid w:val="001F4E27"/>
    <w:rsid w:val="001F4FF2"/>
    <w:rsid w:val="001F567C"/>
    <w:rsid w:val="001F6324"/>
    <w:rsid w:val="001F68A3"/>
    <w:rsid w:val="001F6DB1"/>
    <w:rsid w:val="002000D9"/>
    <w:rsid w:val="00200EE4"/>
    <w:rsid w:val="002039E6"/>
    <w:rsid w:val="00205C97"/>
    <w:rsid w:val="00205D8F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17F9"/>
    <w:rsid w:val="00232A2E"/>
    <w:rsid w:val="00236D39"/>
    <w:rsid w:val="00241608"/>
    <w:rsid w:val="002430F7"/>
    <w:rsid w:val="00243CCA"/>
    <w:rsid w:val="00244F8E"/>
    <w:rsid w:val="00245407"/>
    <w:rsid w:val="0024798C"/>
    <w:rsid w:val="0025303A"/>
    <w:rsid w:val="002536C3"/>
    <w:rsid w:val="00253F1A"/>
    <w:rsid w:val="0025408D"/>
    <w:rsid w:val="00254C81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64A72"/>
    <w:rsid w:val="00272098"/>
    <w:rsid w:val="002730D0"/>
    <w:rsid w:val="00274746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2BD1"/>
    <w:rsid w:val="002A3C55"/>
    <w:rsid w:val="002A4322"/>
    <w:rsid w:val="002A5343"/>
    <w:rsid w:val="002B134C"/>
    <w:rsid w:val="002B2027"/>
    <w:rsid w:val="002B2F9D"/>
    <w:rsid w:val="002B397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E00A9"/>
    <w:rsid w:val="002E0E1D"/>
    <w:rsid w:val="002E6A35"/>
    <w:rsid w:val="002F00D2"/>
    <w:rsid w:val="002F01F2"/>
    <w:rsid w:val="002F2B34"/>
    <w:rsid w:val="002F3B81"/>
    <w:rsid w:val="002F3E68"/>
    <w:rsid w:val="002F5FC8"/>
    <w:rsid w:val="002F6292"/>
    <w:rsid w:val="002F734B"/>
    <w:rsid w:val="002F7CA2"/>
    <w:rsid w:val="00300768"/>
    <w:rsid w:val="003018C2"/>
    <w:rsid w:val="0030203C"/>
    <w:rsid w:val="00302D5A"/>
    <w:rsid w:val="0030647C"/>
    <w:rsid w:val="00307983"/>
    <w:rsid w:val="00307AE6"/>
    <w:rsid w:val="00310D68"/>
    <w:rsid w:val="00311034"/>
    <w:rsid w:val="003136AA"/>
    <w:rsid w:val="00314A4C"/>
    <w:rsid w:val="003161A6"/>
    <w:rsid w:val="003178DE"/>
    <w:rsid w:val="00320242"/>
    <w:rsid w:val="00320B39"/>
    <w:rsid w:val="0032569D"/>
    <w:rsid w:val="0032641A"/>
    <w:rsid w:val="00326CEF"/>
    <w:rsid w:val="003308D6"/>
    <w:rsid w:val="0033131A"/>
    <w:rsid w:val="0033356E"/>
    <w:rsid w:val="00335B0A"/>
    <w:rsid w:val="00337A5C"/>
    <w:rsid w:val="0034067C"/>
    <w:rsid w:val="003416FE"/>
    <w:rsid w:val="003432CB"/>
    <w:rsid w:val="0034401F"/>
    <w:rsid w:val="0035077F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92114"/>
    <w:rsid w:val="00392727"/>
    <w:rsid w:val="0039284B"/>
    <w:rsid w:val="0039319A"/>
    <w:rsid w:val="00394071"/>
    <w:rsid w:val="00394532"/>
    <w:rsid w:val="003956B2"/>
    <w:rsid w:val="00395F81"/>
    <w:rsid w:val="00395FD0"/>
    <w:rsid w:val="00396902"/>
    <w:rsid w:val="003A14BF"/>
    <w:rsid w:val="003A493D"/>
    <w:rsid w:val="003A6388"/>
    <w:rsid w:val="003A731F"/>
    <w:rsid w:val="003B05A9"/>
    <w:rsid w:val="003B12C6"/>
    <w:rsid w:val="003B14CF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C7A19"/>
    <w:rsid w:val="003D044B"/>
    <w:rsid w:val="003D2155"/>
    <w:rsid w:val="003D247E"/>
    <w:rsid w:val="003D24CC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333"/>
    <w:rsid w:val="00410DBE"/>
    <w:rsid w:val="00412375"/>
    <w:rsid w:val="004131FB"/>
    <w:rsid w:val="00414B26"/>
    <w:rsid w:val="0041779E"/>
    <w:rsid w:val="004214BA"/>
    <w:rsid w:val="004236E8"/>
    <w:rsid w:val="00425B7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0E4"/>
    <w:rsid w:val="004459AF"/>
    <w:rsid w:val="00450C3A"/>
    <w:rsid w:val="00450EB1"/>
    <w:rsid w:val="0045229C"/>
    <w:rsid w:val="00454A80"/>
    <w:rsid w:val="00456BEB"/>
    <w:rsid w:val="00456C12"/>
    <w:rsid w:val="00456E84"/>
    <w:rsid w:val="00461055"/>
    <w:rsid w:val="00461ACE"/>
    <w:rsid w:val="004629D3"/>
    <w:rsid w:val="00463381"/>
    <w:rsid w:val="004653F8"/>
    <w:rsid w:val="004670A5"/>
    <w:rsid w:val="0047018F"/>
    <w:rsid w:val="004709CE"/>
    <w:rsid w:val="0047197A"/>
    <w:rsid w:val="004722DD"/>
    <w:rsid w:val="004726F1"/>
    <w:rsid w:val="00473C62"/>
    <w:rsid w:val="004743B4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5D31"/>
    <w:rsid w:val="004A015F"/>
    <w:rsid w:val="004A0641"/>
    <w:rsid w:val="004A0A16"/>
    <w:rsid w:val="004A1FC9"/>
    <w:rsid w:val="004A2A76"/>
    <w:rsid w:val="004A2F87"/>
    <w:rsid w:val="004A4AB4"/>
    <w:rsid w:val="004A4B17"/>
    <w:rsid w:val="004A6EBC"/>
    <w:rsid w:val="004B124E"/>
    <w:rsid w:val="004B181B"/>
    <w:rsid w:val="004B2738"/>
    <w:rsid w:val="004B27C8"/>
    <w:rsid w:val="004B3D65"/>
    <w:rsid w:val="004B626E"/>
    <w:rsid w:val="004B78B7"/>
    <w:rsid w:val="004C0387"/>
    <w:rsid w:val="004C0873"/>
    <w:rsid w:val="004C1F57"/>
    <w:rsid w:val="004D05E8"/>
    <w:rsid w:val="004D197C"/>
    <w:rsid w:val="004D1EA9"/>
    <w:rsid w:val="004D3F31"/>
    <w:rsid w:val="004D44F2"/>
    <w:rsid w:val="004D630D"/>
    <w:rsid w:val="004D69BB"/>
    <w:rsid w:val="004D7B55"/>
    <w:rsid w:val="004D7FDA"/>
    <w:rsid w:val="004E2A9D"/>
    <w:rsid w:val="004E39A5"/>
    <w:rsid w:val="004E42D8"/>
    <w:rsid w:val="004E7147"/>
    <w:rsid w:val="004F1CF0"/>
    <w:rsid w:val="004F2151"/>
    <w:rsid w:val="004F4179"/>
    <w:rsid w:val="004F4670"/>
    <w:rsid w:val="004F4EEA"/>
    <w:rsid w:val="004F7921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23DF"/>
    <w:rsid w:val="00534BE6"/>
    <w:rsid w:val="00536EFD"/>
    <w:rsid w:val="00537159"/>
    <w:rsid w:val="00537269"/>
    <w:rsid w:val="005376FF"/>
    <w:rsid w:val="00540001"/>
    <w:rsid w:val="00541A48"/>
    <w:rsid w:val="005420E6"/>
    <w:rsid w:val="00543730"/>
    <w:rsid w:val="00543C5B"/>
    <w:rsid w:val="00545073"/>
    <w:rsid w:val="005456AC"/>
    <w:rsid w:val="00545A8A"/>
    <w:rsid w:val="00545E26"/>
    <w:rsid w:val="005473CA"/>
    <w:rsid w:val="005474E2"/>
    <w:rsid w:val="005504C6"/>
    <w:rsid w:val="00550B94"/>
    <w:rsid w:val="00552D72"/>
    <w:rsid w:val="00553FB4"/>
    <w:rsid w:val="005545D7"/>
    <w:rsid w:val="005548C2"/>
    <w:rsid w:val="0055676A"/>
    <w:rsid w:val="00557B4F"/>
    <w:rsid w:val="00560E00"/>
    <w:rsid w:val="00562377"/>
    <w:rsid w:val="005631C9"/>
    <w:rsid w:val="0056547C"/>
    <w:rsid w:val="005658AE"/>
    <w:rsid w:val="00566A06"/>
    <w:rsid w:val="00570305"/>
    <w:rsid w:val="00570C7E"/>
    <w:rsid w:val="005712DA"/>
    <w:rsid w:val="0057242E"/>
    <w:rsid w:val="00573033"/>
    <w:rsid w:val="005734D4"/>
    <w:rsid w:val="005750FC"/>
    <w:rsid w:val="005805EB"/>
    <w:rsid w:val="00580E5E"/>
    <w:rsid w:val="0058122B"/>
    <w:rsid w:val="00583B01"/>
    <w:rsid w:val="0058404E"/>
    <w:rsid w:val="00584CB1"/>
    <w:rsid w:val="00586889"/>
    <w:rsid w:val="00590DDA"/>
    <w:rsid w:val="005916D9"/>
    <w:rsid w:val="00592E61"/>
    <w:rsid w:val="005932AD"/>
    <w:rsid w:val="00593474"/>
    <w:rsid w:val="005941D0"/>
    <w:rsid w:val="0059621F"/>
    <w:rsid w:val="00597495"/>
    <w:rsid w:val="005A2241"/>
    <w:rsid w:val="005A278E"/>
    <w:rsid w:val="005A33EF"/>
    <w:rsid w:val="005A5263"/>
    <w:rsid w:val="005A671C"/>
    <w:rsid w:val="005A6775"/>
    <w:rsid w:val="005A698C"/>
    <w:rsid w:val="005B1019"/>
    <w:rsid w:val="005B215D"/>
    <w:rsid w:val="005B39D1"/>
    <w:rsid w:val="005B3F8B"/>
    <w:rsid w:val="005B5A94"/>
    <w:rsid w:val="005B72E3"/>
    <w:rsid w:val="005B738F"/>
    <w:rsid w:val="005B7BF5"/>
    <w:rsid w:val="005C0297"/>
    <w:rsid w:val="005C1BC8"/>
    <w:rsid w:val="005C2DE4"/>
    <w:rsid w:val="005C3101"/>
    <w:rsid w:val="005C5CD6"/>
    <w:rsid w:val="005C6EF8"/>
    <w:rsid w:val="005C7C85"/>
    <w:rsid w:val="005D07FA"/>
    <w:rsid w:val="005D65E8"/>
    <w:rsid w:val="005D7104"/>
    <w:rsid w:val="005E0DB7"/>
    <w:rsid w:val="005E1F6E"/>
    <w:rsid w:val="005E2591"/>
    <w:rsid w:val="005E34AB"/>
    <w:rsid w:val="005E35BC"/>
    <w:rsid w:val="005E44C3"/>
    <w:rsid w:val="005E4CD0"/>
    <w:rsid w:val="005E5F2C"/>
    <w:rsid w:val="005F21F3"/>
    <w:rsid w:val="005F3081"/>
    <w:rsid w:val="005F57C2"/>
    <w:rsid w:val="005F671D"/>
    <w:rsid w:val="005F7977"/>
    <w:rsid w:val="0060218E"/>
    <w:rsid w:val="0060324C"/>
    <w:rsid w:val="006033D7"/>
    <w:rsid w:val="00604671"/>
    <w:rsid w:val="0060685F"/>
    <w:rsid w:val="00611BA4"/>
    <w:rsid w:val="00612C3D"/>
    <w:rsid w:val="00613177"/>
    <w:rsid w:val="006163FA"/>
    <w:rsid w:val="00617037"/>
    <w:rsid w:val="00620ECC"/>
    <w:rsid w:val="00623CB3"/>
    <w:rsid w:val="00630402"/>
    <w:rsid w:val="00630F8A"/>
    <w:rsid w:val="006314CD"/>
    <w:rsid w:val="00631CAA"/>
    <w:rsid w:val="00633181"/>
    <w:rsid w:val="00635721"/>
    <w:rsid w:val="006370A6"/>
    <w:rsid w:val="006372DB"/>
    <w:rsid w:val="006405C9"/>
    <w:rsid w:val="00641E5F"/>
    <w:rsid w:val="006437D8"/>
    <w:rsid w:val="00643B86"/>
    <w:rsid w:val="00644A36"/>
    <w:rsid w:val="00647C28"/>
    <w:rsid w:val="0065054F"/>
    <w:rsid w:val="00651309"/>
    <w:rsid w:val="00653196"/>
    <w:rsid w:val="00656476"/>
    <w:rsid w:val="00657DEA"/>
    <w:rsid w:val="00657F91"/>
    <w:rsid w:val="00660F41"/>
    <w:rsid w:val="00663C9C"/>
    <w:rsid w:val="0066517D"/>
    <w:rsid w:val="006670E8"/>
    <w:rsid w:val="0066784B"/>
    <w:rsid w:val="00670AB5"/>
    <w:rsid w:val="00675415"/>
    <w:rsid w:val="00676EB3"/>
    <w:rsid w:val="006774C5"/>
    <w:rsid w:val="00680D43"/>
    <w:rsid w:val="006813C5"/>
    <w:rsid w:val="00683CC2"/>
    <w:rsid w:val="00685E5B"/>
    <w:rsid w:val="00685EF8"/>
    <w:rsid w:val="00692291"/>
    <w:rsid w:val="00693301"/>
    <w:rsid w:val="0069408F"/>
    <w:rsid w:val="006940D9"/>
    <w:rsid w:val="006943D5"/>
    <w:rsid w:val="0069469B"/>
    <w:rsid w:val="00694BBA"/>
    <w:rsid w:val="0069583A"/>
    <w:rsid w:val="00696A9D"/>
    <w:rsid w:val="00697213"/>
    <w:rsid w:val="0069762F"/>
    <w:rsid w:val="006A036A"/>
    <w:rsid w:val="006A0830"/>
    <w:rsid w:val="006A3054"/>
    <w:rsid w:val="006A7129"/>
    <w:rsid w:val="006A71EC"/>
    <w:rsid w:val="006A7935"/>
    <w:rsid w:val="006B016F"/>
    <w:rsid w:val="006B0AFA"/>
    <w:rsid w:val="006B198B"/>
    <w:rsid w:val="006B3368"/>
    <w:rsid w:val="006B3892"/>
    <w:rsid w:val="006B5B72"/>
    <w:rsid w:val="006B7628"/>
    <w:rsid w:val="006C1B16"/>
    <w:rsid w:val="006C29C5"/>
    <w:rsid w:val="006C2ABE"/>
    <w:rsid w:val="006C2E4C"/>
    <w:rsid w:val="006C3CF4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6F7427"/>
    <w:rsid w:val="0070231A"/>
    <w:rsid w:val="007040FB"/>
    <w:rsid w:val="007046B6"/>
    <w:rsid w:val="00704B39"/>
    <w:rsid w:val="007051A6"/>
    <w:rsid w:val="0070543E"/>
    <w:rsid w:val="007078B4"/>
    <w:rsid w:val="00714AF1"/>
    <w:rsid w:val="007166FB"/>
    <w:rsid w:val="0072440E"/>
    <w:rsid w:val="00724ACE"/>
    <w:rsid w:val="00725F8F"/>
    <w:rsid w:val="00726562"/>
    <w:rsid w:val="00727C40"/>
    <w:rsid w:val="00730CA0"/>
    <w:rsid w:val="00730D84"/>
    <w:rsid w:val="0073139A"/>
    <w:rsid w:val="00732E81"/>
    <w:rsid w:val="00733093"/>
    <w:rsid w:val="00733E26"/>
    <w:rsid w:val="00733E9C"/>
    <w:rsid w:val="00734583"/>
    <w:rsid w:val="007351B4"/>
    <w:rsid w:val="00740FA7"/>
    <w:rsid w:val="007434CF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3962"/>
    <w:rsid w:val="00755FB7"/>
    <w:rsid w:val="00756E46"/>
    <w:rsid w:val="0076006F"/>
    <w:rsid w:val="00761987"/>
    <w:rsid w:val="00764108"/>
    <w:rsid w:val="007641F2"/>
    <w:rsid w:val="007659E5"/>
    <w:rsid w:val="00767006"/>
    <w:rsid w:val="00767639"/>
    <w:rsid w:val="00767806"/>
    <w:rsid w:val="00770E77"/>
    <w:rsid w:val="00773AFD"/>
    <w:rsid w:val="0077455C"/>
    <w:rsid w:val="00781217"/>
    <w:rsid w:val="00781D24"/>
    <w:rsid w:val="007839E9"/>
    <w:rsid w:val="0078452F"/>
    <w:rsid w:val="00784ECD"/>
    <w:rsid w:val="007856FF"/>
    <w:rsid w:val="00787BE0"/>
    <w:rsid w:val="007921CF"/>
    <w:rsid w:val="00792F65"/>
    <w:rsid w:val="00793B71"/>
    <w:rsid w:val="00793F08"/>
    <w:rsid w:val="007A033B"/>
    <w:rsid w:val="007A0487"/>
    <w:rsid w:val="007A19E1"/>
    <w:rsid w:val="007A28A4"/>
    <w:rsid w:val="007A2EF2"/>
    <w:rsid w:val="007A39BA"/>
    <w:rsid w:val="007B087C"/>
    <w:rsid w:val="007B0A6D"/>
    <w:rsid w:val="007B250E"/>
    <w:rsid w:val="007B2727"/>
    <w:rsid w:val="007B44CE"/>
    <w:rsid w:val="007B5AB6"/>
    <w:rsid w:val="007B68E1"/>
    <w:rsid w:val="007B75E5"/>
    <w:rsid w:val="007B7E70"/>
    <w:rsid w:val="007C14BA"/>
    <w:rsid w:val="007C42DC"/>
    <w:rsid w:val="007C4F51"/>
    <w:rsid w:val="007C5A0F"/>
    <w:rsid w:val="007C7131"/>
    <w:rsid w:val="007C74B5"/>
    <w:rsid w:val="007C7DDF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B33"/>
    <w:rsid w:val="007F2122"/>
    <w:rsid w:val="007F572F"/>
    <w:rsid w:val="00804E79"/>
    <w:rsid w:val="008056E0"/>
    <w:rsid w:val="00805798"/>
    <w:rsid w:val="00806087"/>
    <w:rsid w:val="00807D42"/>
    <w:rsid w:val="008104D7"/>
    <w:rsid w:val="00811FC4"/>
    <w:rsid w:val="00813FA3"/>
    <w:rsid w:val="0081424B"/>
    <w:rsid w:val="008149B0"/>
    <w:rsid w:val="008149E0"/>
    <w:rsid w:val="008160A6"/>
    <w:rsid w:val="008164F4"/>
    <w:rsid w:val="00816EDD"/>
    <w:rsid w:val="008173C3"/>
    <w:rsid w:val="00817801"/>
    <w:rsid w:val="00817A33"/>
    <w:rsid w:val="00820DF7"/>
    <w:rsid w:val="0082307C"/>
    <w:rsid w:val="008241BE"/>
    <w:rsid w:val="00824450"/>
    <w:rsid w:val="00826114"/>
    <w:rsid w:val="00826448"/>
    <w:rsid w:val="008264BA"/>
    <w:rsid w:val="00826C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7193"/>
    <w:rsid w:val="0084752B"/>
    <w:rsid w:val="00847D98"/>
    <w:rsid w:val="00850B26"/>
    <w:rsid w:val="00855578"/>
    <w:rsid w:val="00855DDC"/>
    <w:rsid w:val="00855E12"/>
    <w:rsid w:val="00856227"/>
    <w:rsid w:val="008567DE"/>
    <w:rsid w:val="00857B9B"/>
    <w:rsid w:val="00862AE5"/>
    <w:rsid w:val="00863247"/>
    <w:rsid w:val="00866E09"/>
    <w:rsid w:val="00867886"/>
    <w:rsid w:val="00872BCF"/>
    <w:rsid w:val="00873D37"/>
    <w:rsid w:val="00873FDC"/>
    <w:rsid w:val="008742C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4D82"/>
    <w:rsid w:val="008A0150"/>
    <w:rsid w:val="008A0AA2"/>
    <w:rsid w:val="008A69F9"/>
    <w:rsid w:val="008A73A7"/>
    <w:rsid w:val="008B0410"/>
    <w:rsid w:val="008B11F0"/>
    <w:rsid w:val="008B2A39"/>
    <w:rsid w:val="008B34BE"/>
    <w:rsid w:val="008B536F"/>
    <w:rsid w:val="008B6082"/>
    <w:rsid w:val="008B7787"/>
    <w:rsid w:val="008C03F1"/>
    <w:rsid w:val="008C089D"/>
    <w:rsid w:val="008C217E"/>
    <w:rsid w:val="008C3606"/>
    <w:rsid w:val="008D068E"/>
    <w:rsid w:val="008D2441"/>
    <w:rsid w:val="008D3567"/>
    <w:rsid w:val="008D51C9"/>
    <w:rsid w:val="008D652B"/>
    <w:rsid w:val="008E1CBF"/>
    <w:rsid w:val="008E3536"/>
    <w:rsid w:val="008E4E91"/>
    <w:rsid w:val="008E5523"/>
    <w:rsid w:val="008F0371"/>
    <w:rsid w:val="008F18B5"/>
    <w:rsid w:val="008F1A25"/>
    <w:rsid w:val="008F3F7A"/>
    <w:rsid w:val="008F659D"/>
    <w:rsid w:val="008F6AA0"/>
    <w:rsid w:val="008F7081"/>
    <w:rsid w:val="00904937"/>
    <w:rsid w:val="00904DA3"/>
    <w:rsid w:val="0090539B"/>
    <w:rsid w:val="0091001B"/>
    <w:rsid w:val="009128CF"/>
    <w:rsid w:val="00914994"/>
    <w:rsid w:val="00914A7A"/>
    <w:rsid w:val="00914D23"/>
    <w:rsid w:val="00921883"/>
    <w:rsid w:val="00921A03"/>
    <w:rsid w:val="00922060"/>
    <w:rsid w:val="0092354B"/>
    <w:rsid w:val="00924AFC"/>
    <w:rsid w:val="00925583"/>
    <w:rsid w:val="0092754A"/>
    <w:rsid w:val="0093113F"/>
    <w:rsid w:val="0093158B"/>
    <w:rsid w:val="0093162E"/>
    <w:rsid w:val="009326DE"/>
    <w:rsid w:val="00932D9D"/>
    <w:rsid w:val="0093370E"/>
    <w:rsid w:val="00934014"/>
    <w:rsid w:val="00934124"/>
    <w:rsid w:val="009361EC"/>
    <w:rsid w:val="00937509"/>
    <w:rsid w:val="0094000F"/>
    <w:rsid w:val="0094020B"/>
    <w:rsid w:val="009430BD"/>
    <w:rsid w:val="00945EC5"/>
    <w:rsid w:val="009462DE"/>
    <w:rsid w:val="0094783E"/>
    <w:rsid w:val="00947DCF"/>
    <w:rsid w:val="00950AA3"/>
    <w:rsid w:val="00951F51"/>
    <w:rsid w:val="00952D82"/>
    <w:rsid w:val="00952FE6"/>
    <w:rsid w:val="0095447E"/>
    <w:rsid w:val="00954F09"/>
    <w:rsid w:val="009552E3"/>
    <w:rsid w:val="00955DB9"/>
    <w:rsid w:val="009566F3"/>
    <w:rsid w:val="00956E93"/>
    <w:rsid w:val="009603E1"/>
    <w:rsid w:val="0096043A"/>
    <w:rsid w:val="009618BC"/>
    <w:rsid w:val="0096236F"/>
    <w:rsid w:val="009629D0"/>
    <w:rsid w:val="0096447A"/>
    <w:rsid w:val="00964816"/>
    <w:rsid w:val="00964826"/>
    <w:rsid w:val="00964C82"/>
    <w:rsid w:val="009732DB"/>
    <w:rsid w:val="00974861"/>
    <w:rsid w:val="00980B9D"/>
    <w:rsid w:val="009826EC"/>
    <w:rsid w:val="00983A63"/>
    <w:rsid w:val="009848FC"/>
    <w:rsid w:val="0098523D"/>
    <w:rsid w:val="009871DB"/>
    <w:rsid w:val="009903C9"/>
    <w:rsid w:val="00990B07"/>
    <w:rsid w:val="0099311A"/>
    <w:rsid w:val="009936AF"/>
    <w:rsid w:val="00993CBE"/>
    <w:rsid w:val="00993CE4"/>
    <w:rsid w:val="00993D04"/>
    <w:rsid w:val="009957BC"/>
    <w:rsid w:val="0099709B"/>
    <w:rsid w:val="00997687"/>
    <w:rsid w:val="009A2448"/>
    <w:rsid w:val="009A36F6"/>
    <w:rsid w:val="009A3FBF"/>
    <w:rsid w:val="009A7A01"/>
    <w:rsid w:val="009B0A85"/>
    <w:rsid w:val="009B0FFD"/>
    <w:rsid w:val="009B39CD"/>
    <w:rsid w:val="009B3EB0"/>
    <w:rsid w:val="009B5553"/>
    <w:rsid w:val="009B6EBD"/>
    <w:rsid w:val="009B729C"/>
    <w:rsid w:val="009B750E"/>
    <w:rsid w:val="009B773C"/>
    <w:rsid w:val="009B7C6F"/>
    <w:rsid w:val="009C020B"/>
    <w:rsid w:val="009C02CC"/>
    <w:rsid w:val="009C062C"/>
    <w:rsid w:val="009C345B"/>
    <w:rsid w:val="009C3817"/>
    <w:rsid w:val="009C4E7E"/>
    <w:rsid w:val="009D030F"/>
    <w:rsid w:val="009D0335"/>
    <w:rsid w:val="009D0DB1"/>
    <w:rsid w:val="009D1EEF"/>
    <w:rsid w:val="009D2CCA"/>
    <w:rsid w:val="009D3279"/>
    <w:rsid w:val="009D67A4"/>
    <w:rsid w:val="009D7006"/>
    <w:rsid w:val="009E14D9"/>
    <w:rsid w:val="009E1F03"/>
    <w:rsid w:val="009E41BC"/>
    <w:rsid w:val="009E5331"/>
    <w:rsid w:val="009E56AA"/>
    <w:rsid w:val="009E7D2E"/>
    <w:rsid w:val="009F057E"/>
    <w:rsid w:val="009F18FB"/>
    <w:rsid w:val="009F3771"/>
    <w:rsid w:val="009F4204"/>
    <w:rsid w:val="009F43B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07DC1"/>
    <w:rsid w:val="00A10FE2"/>
    <w:rsid w:val="00A1148F"/>
    <w:rsid w:val="00A123AD"/>
    <w:rsid w:val="00A12C5D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1CF"/>
    <w:rsid w:val="00A319C7"/>
    <w:rsid w:val="00A32D9E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2FDE"/>
    <w:rsid w:val="00A55592"/>
    <w:rsid w:val="00A562FE"/>
    <w:rsid w:val="00A573AB"/>
    <w:rsid w:val="00A62D04"/>
    <w:rsid w:val="00A63C4B"/>
    <w:rsid w:val="00A6451A"/>
    <w:rsid w:val="00A64C17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E0D"/>
    <w:rsid w:val="00A86D30"/>
    <w:rsid w:val="00A91088"/>
    <w:rsid w:val="00A918A6"/>
    <w:rsid w:val="00A9193C"/>
    <w:rsid w:val="00A93258"/>
    <w:rsid w:val="00A93F30"/>
    <w:rsid w:val="00A9749E"/>
    <w:rsid w:val="00A97A1B"/>
    <w:rsid w:val="00AA369E"/>
    <w:rsid w:val="00AA3E04"/>
    <w:rsid w:val="00AA46B1"/>
    <w:rsid w:val="00AA4F44"/>
    <w:rsid w:val="00AA5B33"/>
    <w:rsid w:val="00AA5F4F"/>
    <w:rsid w:val="00AA7722"/>
    <w:rsid w:val="00AA7CF1"/>
    <w:rsid w:val="00AB3D10"/>
    <w:rsid w:val="00AB3D13"/>
    <w:rsid w:val="00AB5638"/>
    <w:rsid w:val="00AB7903"/>
    <w:rsid w:val="00AC0BA9"/>
    <w:rsid w:val="00AC10C9"/>
    <w:rsid w:val="00AC2302"/>
    <w:rsid w:val="00AC2635"/>
    <w:rsid w:val="00AC3461"/>
    <w:rsid w:val="00AC502B"/>
    <w:rsid w:val="00AC5067"/>
    <w:rsid w:val="00AD05B0"/>
    <w:rsid w:val="00AD0EF5"/>
    <w:rsid w:val="00AD1949"/>
    <w:rsid w:val="00AD3FC7"/>
    <w:rsid w:val="00AD52F6"/>
    <w:rsid w:val="00AD59D9"/>
    <w:rsid w:val="00AD73C6"/>
    <w:rsid w:val="00AD7AFF"/>
    <w:rsid w:val="00AE058D"/>
    <w:rsid w:val="00AE2035"/>
    <w:rsid w:val="00AE4F06"/>
    <w:rsid w:val="00AE6781"/>
    <w:rsid w:val="00AF0123"/>
    <w:rsid w:val="00AF026E"/>
    <w:rsid w:val="00AF1F89"/>
    <w:rsid w:val="00AF2EF3"/>
    <w:rsid w:val="00AF37F9"/>
    <w:rsid w:val="00AF3810"/>
    <w:rsid w:val="00AF38F1"/>
    <w:rsid w:val="00AF4217"/>
    <w:rsid w:val="00AF4EC2"/>
    <w:rsid w:val="00AF5B65"/>
    <w:rsid w:val="00AF67C6"/>
    <w:rsid w:val="00AF6E97"/>
    <w:rsid w:val="00B01B2C"/>
    <w:rsid w:val="00B029D1"/>
    <w:rsid w:val="00B02C3F"/>
    <w:rsid w:val="00B07CBC"/>
    <w:rsid w:val="00B10C5E"/>
    <w:rsid w:val="00B1242D"/>
    <w:rsid w:val="00B14CFC"/>
    <w:rsid w:val="00B14D0B"/>
    <w:rsid w:val="00B15777"/>
    <w:rsid w:val="00B204CA"/>
    <w:rsid w:val="00B2224C"/>
    <w:rsid w:val="00B229ED"/>
    <w:rsid w:val="00B25D7F"/>
    <w:rsid w:val="00B27C5C"/>
    <w:rsid w:val="00B3010D"/>
    <w:rsid w:val="00B3032C"/>
    <w:rsid w:val="00B31DD9"/>
    <w:rsid w:val="00B31EA0"/>
    <w:rsid w:val="00B32251"/>
    <w:rsid w:val="00B32812"/>
    <w:rsid w:val="00B32C5D"/>
    <w:rsid w:val="00B352B7"/>
    <w:rsid w:val="00B35D90"/>
    <w:rsid w:val="00B37053"/>
    <w:rsid w:val="00B37703"/>
    <w:rsid w:val="00B37E69"/>
    <w:rsid w:val="00B40A14"/>
    <w:rsid w:val="00B4162C"/>
    <w:rsid w:val="00B41EFC"/>
    <w:rsid w:val="00B42218"/>
    <w:rsid w:val="00B446FC"/>
    <w:rsid w:val="00B44D90"/>
    <w:rsid w:val="00B45626"/>
    <w:rsid w:val="00B549C1"/>
    <w:rsid w:val="00B55928"/>
    <w:rsid w:val="00B55B4D"/>
    <w:rsid w:val="00B611F8"/>
    <w:rsid w:val="00B63D7D"/>
    <w:rsid w:val="00B66DCC"/>
    <w:rsid w:val="00B7119A"/>
    <w:rsid w:val="00B73701"/>
    <w:rsid w:val="00B73C4B"/>
    <w:rsid w:val="00B74231"/>
    <w:rsid w:val="00B77296"/>
    <w:rsid w:val="00B77B4C"/>
    <w:rsid w:val="00B77FA9"/>
    <w:rsid w:val="00B80A19"/>
    <w:rsid w:val="00B82815"/>
    <w:rsid w:val="00B83F35"/>
    <w:rsid w:val="00B85816"/>
    <w:rsid w:val="00B85CEF"/>
    <w:rsid w:val="00B86ECC"/>
    <w:rsid w:val="00B86FB1"/>
    <w:rsid w:val="00B87071"/>
    <w:rsid w:val="00B87D4B"/>
    <w:rsid w:val="00B91F4D"/>
    <w:rsid w:val="00B92E7D"/>
    <w:rsid w:val="00B93023"/>
    <w:rsid w:val="00B93297"/>
    <w:rsid w:val="00B93A38"/>
    <w:rsid w:val="00B941FF"/>
    <w:rsid w:val="00B95753"/>
    <w:rsid w:val="00B96551"/>
    <w:rsid w:val="00B96588"/>
    <w:rsid w:val="00B968F2"/>
    <w:rsid w:val="00B96DA6"/>
    <w:rsid w:val="00B97740"/>
    <w:rsid w:val="00BA08BA"/>
    <w:rsid w:val="00BA1722"/>
    <w:rsid w:val="00BA1BAC"/>
    <w:rsid w:val="00BA3EF5"/>
    <w:rsid w:val="00BA40F2"/>
    <w:rsid w:val="00BA42AE"/>
    <w:rsid w:val="00BA5192"/>
    <w:rsid w:val="00BA5A89"/>
    <w:rsid w:val="00BB0112"/>
    <w:rsid w:val="00BB0214"/>
    <w:rsid w:val="00BB383D"/>
    <w:rsid w:val="00BB3929"/>
    <w:rsid w:val="00BB47A9"/>
    <w:rsid w:val="00BB4A7A"/>
    <w:rsid w:val="00BB5E69"/>
    <w:rsid w:val="00BC1A46"/>
    <w:rsid w:val="00BC1C01"/>
    <w:rsid w:val="00BC427E"/>
    <w:rsid w:val="00BC526E"/>
    <w:rsid w:val="00BC704F"/>
    <w:rsid w:val="00BC72B5"/>
    <w:rsid w:val="00BD0277"/>
    <w:rsid w:val="00BD2C50"/>
    <w:rsid w:val="00BD36F0"/>
    <w:rsid w:val="00BD492C"/>
    <w:rsid w:val="00BD60D4"/>
    <w:rsid w:val="00BD70CC"/>
    <w:rsid w:val="00BD7158"/>
    <w:rsid w:val="00BE045D"/>
    <w:rsid w:val="00BE0E63"/>
    <w:rsid w:val="00BE2AC4"/>
    <w:rsid w:val="00BE3DA8"/>
    <w:rsid w:val="00BE4B65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45B1"/>
    <w:rsid w:val="00C05DD6"/>
    <w:rsid w:val="00C076E0"/>
    <w:rsid w:val="00C111E9"/>
    <w:rsid w:val="00C1206E"/>
    <w:rsid w:val="00C13183"/>
    <w:rsid w:val="00C14DBD"/>
    <w:rsid w:val="00C151E6"/>
    <w:rsid w:val="00C163CE"/>
    <w:rsid w:val="00C164C1"/>
    <w:rsid w:val="00C22E00"/>
    <w:rsid w:val="00C237EB"/>
    <w:rsid w:val="00C2418D"/>
    <w:rsid w:val="00C302AF"/>
    <w:rsid w:val="00C3498B"/>
    <w:rsid w:val="00C34ADC"/>
    <w:rsid w:val="00C378C9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60B1A"/>
    <w:rsid w:val="00C61CFA"/>
    <w:rsid w:val="00C64B8F"/>
    <w:rsid w:val="00C65756"/>
    <w:rsid w:val="00C6608F"/>
    <w:rsid w:val="00C66BD0"/>
    <w:rsid w:val="00C7052A"/>
    <w:rsid w:val="00C70B37"/>
    <w:rsid w:val="00C72125"/>
    <w:rsid w:val="00C72433"/>
    <w:rsid w:val="00C73B5A"/>
    <w:rsid w:val="00C74501"/>
    <w:rsid w:val="00C74FB9"/>
    <w:rsid w:val="00C76545"/>
    <w:rsid w:val="00C76C65"/>
    <w:rsid w:val="00C76E1D"/>
    <w:rsid w:val="00C77141"/>
    <w:rsid w:val="00C81D1C"/>
    <w:rsid w:val="00C82473"/>
    <w:rsid w:val="00C83EA0"/>
    <w:rsid w:val="00C8552A"/>
    <w:rsid w:val="00C855A2"/>
    <w:rsid w:val="00C8615E"/>
    <w:rsid w:val="00C870AC"/>
    <w:rsid w:val="00C872B2"/>
    <w:rsid w:val="00C8752F"/>
    <w:rsid w:val="00C87E90"/>
    <w:rsid w:val="00C903B6"/>
    <w:rsid w:val="00C9055A"/>
    <w:rsid w:val="00C90F8D"/>
    <w:rsid w:val="00C918D7"/>
    <w:rsid w:val="00C91FF4"/>
    <w:rsid w:val="00C931B8"/>
    <w:rsid w:val="00C93819"/>
    <w:rsid w:val="00C93F62"/>
    <w:rsid w:val="00C949FB"/>
    <w:rsid w:val="00C96272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26F6"/>
    <w:rsid w:val="00CB2BC0"/>
    <w:rsid w:val="00CB33FE"/>
    <w:rsid w:val="00CB77A7"/>
    <w:rsid w:val="00CC165E"/>
    <w:rsid w:val="00CC1822"/>
    <w:rsid w:val="00CC3634"/>
    <w:rsid w:val="00CC371C"/>
    <w:rsid w:val="00CC428D"/>
    <w:rsid w:val="00CC5207"/>
    <w:rsid w:val="00CD000D"/>
    <w:rsid w:val="00CD0CFD"/>
    <w:rsid w:val="00CD13D5"/>
    <w:rsid w:val="00CD3781"/>
    <w:rsid w:val="00CD44CB"/>
    <w:rsid w:val="00CD4861"/>
    <w:rsid w:val="00CD535D"/>
    <w:rsid w:val="00CE02D0"/>
    <w:rsid w:val="00CE0D73"/>
    <w:rsid w:val="00CE1D7F"/>
    <w:rsid w:val="00CE42DD"/>
    <w:rsid w:val="00CE5098"/>
    <w:rsid w:val="00CE59D4"/>
    <w:rsid w:val="00CE68DF"/>
    <w:rsid w:val="00CE7AD4"/>
    <w:rsid w:val="00CF0171"/>
    <w:rsid w:val="00CF158A"/>
    <w:rsid w:val="00CF2A13"/>
    <w:rsid w:val="00CF2FCE"/>
    <w:rsid w:val="00CF3200"/>
    <w:rsid w:val="00CF51F2"/>
    <w:rsid w:val="00CF628A"/>
    <w:rsid w:val="00CF7161"/>
    <w:rsid w:val="00D00D41"/>
    <w:rsid w:val="00D02466"/>
    <w:rsid w:val="00D03504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CEC"/>
    <w:rsid w:val="00D22DEC"/>
    <w:rsid w:val="00D24683"/>
    <w:rsid w:val="00D2688E"/>
    <w:rsid w:val="00D307EC"/>
    <w:rsid w:val="00D30825"/>
    <w:rsid w:val="00D31C87"/>
    <w:rsid w:val="00D31EBC"/>
    <w:rsid w:val="00D334FF"/>
    <w:rsid w:val="00D33FC1"/>
    <w:rsid w:val="00D35BF8"/>
    <w:rsid w:val="00D3794E"/>
    <w:rsid w:val="00D404C7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42EA"/>
    <w:rsid w:val="00D573A4"/>
    <w:rsid w:val="00D6053E"/>
    <w:rsid w:val="00D6135B"/>
    <w:rsid w:val="00D61444"/>
    <w:rsid w:val="00D62DEE"/>
    <w:rsid w:val="00D62E11"/>
    <w:rsid w:val="00D67A7A"/>
    <w:rsid w:val="00D71CF7"/>
    <w:rsid w:val="00D75DFD"/>
    <w:rsid w:val="00D75FB1"/>
    <w:rsid w:val="00D7767D"/>
    <w:rsid w:val="00D77913"/>
    <w:rsid w:val="00D81528"/>
    <w:rsid w:val="00D81F3A"/>
    <w:rsid w:val="00D82EDA"/>
    <w:rsid w:val="00D83050"/>
    <w:rsid w:val="00D86AAD"/>
    <w:rsid w:val="00D87AB8"/>
    <w:rsid w:val="00D91183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C4A"/>
    <w:rsid w:val="00DA2CD6"/>
    <w:rsid w:val="00DA4484"/>
    <w:rsid w:val="00DA6E17"/>
    <w:rsid w:val="00DA72EC"/>
    <w:rsid w:val="00DB0ED1"/>
    <w:rsid w:val="00DB1710"/>
    <w:rsid w:val="00DB1C3C"/>
    <w:rsid w:val="00DB1C60"/>
    <w:rsid w:val="00DB209F"/>
    <w:rsid w:val="00DB3B10"/>
    <w:rsid w:val="00DB5509"/>
    <w:rsid w:val="00DB67B2"/>
    <w:rsid w:val="00DC1D45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13A1"/>
    <w:rsid w:val="00DD1E7C"/>
    <w:rsid w:val="00DD28AA"/>
    <w:rsid w:val="00DD3415"/>
    <w:rsid w:val="00DD34C7"/>
    <w:rsid w:val="00DD3BB2"/>
    <w:rsid w:val="00DD5915"/>
    <w:rsid w:val="00DD6EB8"/>
    <w:rsid w:val="00DD70F8"/>
    <w:rsid w:val="00DE25CE"/>
    <w:rsid w:val="00DE2F44"/>
    <w:rsid w:val="00DE348D"/>
    <w:rsid w:val="00DE5576"/>
    <w:rsid w:val="00DF1235"/>
    <w:rsid w:val="00DF3311"/>
    <w:rsid w:val="00DF3364"/>
    <w:rsid w:val="00DF69C5"/>
    <w:rsid w:val="00DF6E5A"/>
    <w:rsid w:val="00DF756E"/>
    <w:rsid w:val="00DF766D"/>
    <w:rsid w:val="00DF7F25"/>
    <w:rsid w:val="00E012DD"/>
    <w:rsid w:val="00E01912"/>
    <w:rsid w:val="00E01B01"/>
    <w:rsid w:val="00E01ED9"/>
    <w:rsid w:val="00E03FC1"/>
    <w:rsid w:val="00E0441C"/>
    <w:rsid w:val="00E04A74"/>
    <w:rsid w:val="00E0664A"/>
    <w:rsid w:val="00E06A4A"/>
    <w:rsid w:val="00E11BF1"/>
    <w:rsid w:val="00E120C7"/>
    <w:rsid w:val="00E14534"/>
    <w:rsid w:val="00E15E2F"/>
    <w:rsid w:val="00E220F8"/>
    <w:rsid w:val="00E2413C"/>
    <w:rsid w:val="00E30735"/>
    <w:rsid w:val="00E316B4"/>
    <w:rsid w:val="00E31F5D"/>
    <w:rsid w:val="00E32B41"/>
    <w:rsid w:val="00E33801"/>
    <w:rsid w:val="00E33A88"/>
    <w:rsid w:val="00E33D57"/>
    <w:rsid w:val="00E33E71"/>
    <w:rsid w:val="00E34784"/>
    <w:rsid w:val="00E34F4C"/>
    <w:rsid w:val="00E405EA"/>
    <w:rsid w:val="00E40ADD"/>
    <w:rsid w:val="00E41097"/>
    <w:rsid w:val="00E43759"/>
    <w:rsid w:val="00E44D76"/>
    <w:rsid w:val="00E4525D"/>
    <w:rsid w:val="00E4748D"/>
    <w:rsid w:val="00E47B63"/>
    <w:rsid w:val="00E513E8"/>
    <w:rsid w:val="00E53337"/>
    <w:rsid w:val="00E57B4C"/>
    <w:rsid w:val="00E57C87"/>
    <w:rsid w:val="00E608AE"/>
    <w:rsid w:val="00E60D79"/>
    <w:rsid w:val="00E63794"/>
    <w:rsid w:val="00E648C4"/>
    <w:rsid w:val="00E70080"/>
    <w:rsid w:val="00E71F6C"/>
    <w:rsid w:val="00E73815"/>
    <w:rsid w:val="00E74BDB"/>
    <w:rsid w:val="00E752A4"/>
    <w:rsid w:val="00E755B7"/>
    <w:rsid w:val="00E75FB5"/>
    <w:rsid w:val="00E80132"/>
    <w:rsid w:val="00E801F6"/>
    <w:rsid w:val="00E815E7"/>
    <w:rsid w:val="00E821EA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1D5E"/>
    <w:rsid w:val="00EA2884"/>
    <w:rsid w:val="00EA347D"/>
    <w:rsid w:val="00EA35DC"/>
    <w:rsid w:val="00EA4968"/>
    <w:rsid w:val="00EA4970"/>
    <w:rsid w:val="00EA697D"/>
    <w:rsid w:val="00EB12F4"/>
    <w:rsid w:val="00EB1CED"/>
    <w:rsid w:val="00EB1EBA"/>
    <w:rsid w:val="00EB4297"/>
    <w:rsid w:val="00EB4D8D"/>
    <w:rsid w:val="00EB5E92"/>
    <w:rsid w:val="00EB5FF9"/>
    <w:rsid w:val="00EB6E81"/>
    <w:rsid w:val="00EB7405"/>
    <w:rsid w:val="00EC01C5"/>
    <w:rsid w:val="00EC059A"/>
    <w:rsid w:val="00EC0F36"/>
    <w:rsid w:val="00EC1E52"/>
    <w:rsid w:val="00EC3E13"/>
    <w:rsid w:val="00EC4D33"/>
    <w:rsid w:val="00EC60A8"/>
    <w:rsid w:val="00EC6EF8"/>
    <w:rsid w:val="00ED0C20"/>
    <w:rsid w:val="00ED17D8"/>
    <w:rsid w:val="00ED1B0B"/>
    <w:rsid w:val="00ED1B88"/>
    <w:rsid w:val="00ED3003"/>
    <w:rsid w:val="00ED53E7"/>
    <w:rsid w:val="00ED54F2"/>
    <w:rsid w:val="00ED5830"/>
    <w:rsid w:val="00ED5A5E"/>
    <w:rsid w:val="00ED740C"/>
    <w:rsid w:val="00ED75D4"/>
    <w:rsid w:val="00EE205D"/>
    <w:rsid w:val="00EE2B8A"/>
    <w:rsid w:val="00EE3E4C"/>
    <w:rsid w:val="00EE404B"/>
    <w:rsid w:val="00EE4469"/>
    <w:rsid w:val="00EE52D0"/>
    <w:rsid w:val="00EE7468"/>
    <w:rsid w:val="00EE7AAE"/>
    <w:rsid w:val="00EF18A9"/>
    <w:rsid w:val="00EF1C08"/>
    <w:rsid w:val="00EF3E06"/>
    <w:rsid w:val="00EF510F"/>
    <w:rsid w:val="00EF7A8F"/>
    <w:rsid w:val="00F0252C"/>
    <w:rsid w:val="00F026EF"/>
    <w:rsid w:val="00F028E2"/>
    <w:rsid w:val="00F03F73"/>
    <w:rsid w:val="00F05835"/>
    <w:rsid w:val="00F062ED"/>
    <w:rsid w:val="00F070C4"/>
    <w:rsid w:val="00F07781"/>
    <w:rsid w:val="00F077E5"/>
    <w:rsid w:val="00F07E41"/>
    <w:rsid w:val="00F10C86"/>
    <w:rsid w:val="00F10CF4"/>
    <w:rsid w:val="00F126CE"/>
    <w:rsid w:val="00F142A1"/>
    <w:rsid w:val="00F16A3A"/>
    <w:rsid w:val="00F17C2C"/>
    <w:rsid w:val="00F207ED"/>
    <w:rsid w:val="00F21096"/>
    <w:rsid w:val="00F21687"/>
    <w:rsid w:val="00F24357"/>
    <w:rsid w:val="00F27737"/>
    <w:rsid w:val="00F31BF8"/>
    <w:rsid w:val="00F337FC"/>
    <w:rsid w:val="00F34B8A"/>
    <w:rsid w:val="00F362EB"/>
    <w:rsid w:val="00F41525"/>
    <w:rsid w:val="00F4310E"/>
    <w:rsid w:val="00F44C2C"/>
    <w:rsid w:val="00F45CE6"/>
    <w:rsid w:val="00F46AB6"/>
    <w:rsid w:val="00F46B8A"/>
    <w:rsid w:val="00F51954"/>
    <w:rsid w:val="00F5226A"/>
    <w:rsid w:val="00F524DF"/>
    <w:rsid w:val="00F52BBB"/>
    <w:rsid w:val="00F53237"/>
    <w:rsid w:val="00F55667"/>
    <w:rsid w:val="00F559FE"/>
    <w:rsid w:val="00F55B7B"/>
    <w:rsid w:val="00F57BB4"/>
    <w:rsid w:val="00F6081E"/>
    <w:rsid w:val="00F60A71"/>
    <w:rsid w:val="00F616E2"/>
    <w:rsid w:val="00F6198A"/>
    <w:rsid w:val="00F61B6A"/>
    <w:rsid w:val="00F62E2E"/>
    <w:rsid w:val="00F6635F"/>
    <w:rsid w:val="00F67415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77A25"/>
    <w:rsid w:val="00F77A74"/>
    <w:rsid w:val="00F83936"/>
    <w:rsid w:val="00F84055"/>
    <w:rsid w:val="00F8438D"/>
    <w:rsid w:val="00F85D7E"/>
    <w:rsid w:val="00F85EBF"/>
    <w:rsid w:val="00F908A1"/>
    <w:rsid w:val="00F90FBE"/>
    <w:rsid w:val="00F9120D"/>
    <w:rsid w:val="00F950D3"/>
    <w:rsid w:val="00FA54DF"/>
    <w:rsid w:val="00FA73C4"/>
    <w:rsid w:val="00FB18DF"/>
    <w:rsid w:val="00FB41B6"/>
    <w:rsid w:val="00FB41E6"/>
    <w:rsid w:val="00FB775C"/>
    <w:rsid w:val="00FB78B8"/>
    <w:rsid w:val="00FC0572"/>
    <w:rsid w:val="00FC10DD"/>
    <w:rsid w:val="00FC593B"/>
    <w:rsid w:val="00FC5F68"/>
    <w:rsid w:val="00FD5241"/>
    <w:rsid w:val="00FD5E7F"/>
    <w:rsid w:val="00FD6D5B"/>
    <w:rsid w:val="00FE0101"/>
    <w:rsid w:val="00FE187A"/>
    <w:rsid w:val="00FE1980"/>
    <w:rsid w:val="00FE3B6A"/>
    <w:rsid w:val="00FE3C9A"/>
    <w:rsid w:val="00FE45E0"/>
    <w:rsid w:val="00FE4E78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737567"/>
  <w15:chartTrackingRefBased/>
  <w15:docId w15:val="{5792713F-5FB5-43EB-886D-45A57681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2A13"/>
    <w:pPr>
      <w:keepNext/>
      <w:keepLines/>
      <w:numPr>
        <w:ilvl w:val="1"/>
        <w:numId w:val="2"/>
      </w:numPr>
      <w:spacing w:before="120" w:after="0"/>
      <w:ind w:right="-563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CF2A13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89E4-35CC-4091-94DE-73F77236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1</Pages>
  <Words>5830</Words>
  <Characters>33232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5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24337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24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21</cp:revision>
  <cp:lastPrinted>2022-08-27T17:51:00Z</cp:lastPrinted>
  <dcterms:created xsi:type="dcterms:W3CDTF">2021-02-08T20:22:00Z</dcterms:created>
  <dcterms:modified xsi:type="dcterms:W3CDTF">2024-01-26T07:44:00Z</dcterms:modified>
</cp:coreProperties>
</file>